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166D" w14:textId="77777777" w:rsidR="00627FB5" w:rsidRPr="0092050F" w:rsidRDefault="00627FB5" w:rsidP="00627FB5">
      <w:pPr>
        <w:jc w:val="center"/>
        <w:rPr>
          <w:b/>
          <w:u w:val="single"/>
        </w:rPr>
      </w:pPr>
      <w:r w:rsidRPr="0092050F">
        <w:rPr>
          <w:b/>
          <w:u w:val="single"/>
        </w:rPr>
        <w:t>Memorandum of Understanding</w:t>
      </w:r>
    </w:p>
    <w:p w14:paraId="2E4E166E" w14:textId="77777777" w:rsidR="00627FB5" w:rsidRDefault="00627FB5" w:rsidP="00627FB5"/>
    <w:p w14:paraId="2E4E166F" w14:textId="77777777" w:rsidR="00627FB5" w:rsidRDefault="00627FB5" w:rsidP="00627FB5">
      <w:pPr>
        <w:jc w:val="center"/>
        <w:rPr>
          <w:b/>
          <w:i/>
        </w:rPr>
      </w:pPr>
      <w:r>
        <w:rPr>
          <w:b/>
          <w:i/>
        </w:rPr>
        <w:t>Emergency P</w:t>
      </w:r>
      <w:r w:rsidRPr="00523FC5">
        <w:rPr>
          <w:b/>
          <w:i/>
        </w:rPr>
        <w:t xml:space="preserve">rotective Services and Protective Placement pursuant to </w:t>
      </w:r>
    </w:p>
    <w:p w14:paraId="2E4E1670" w14:textId="77777777" w:rsidR="00627FB5" w:rsidRPr="00523FC5" w:rsidRDefault="00627FB5" w:rsidP="00627FB5">
      <w:pPr>
        <w:jc w:val="center"/>
        <w:rPr>
          <w:b/>
          <w:i/>
        </w:rPr>
      </w:pPr>
      <w:r w:rsidRPr="00523FC5">
        <w:rPr>
          <w:b/>
          <w:i/>
        </w:rPr>
        <w:t>Wisconsin</w:t>
      </w:r>
      <w:r>
        <w:rPr>
          <w:b/>
          <w:i/>
        </w:rPr>
        <w:t xml:space="preserve"> </w:t>
      </w:r>
      <w:r w:rsidRPr="00523FC5">
        <w:rPr>
          <w:b/>
          <w:i/>
        </w:rPr>
        <w:t>State Statute Chapter 55</w:t>
      </w:r>
    </w:p>
    <w:p w14:paraId="2E4E1671" w14:textId="77777777" w:rsidR="00627FB5" w:rsidRDefault="00627FB5" w:rsidP="00627FB5"/>
    <w:p w14:paraId="2E4E1672" w14:textId="55054B9F" w:rsidR="00627FB5" w:rsidRDefault="00CA560D" w:rsidP="00627FB5">
      <w:r>
        <w:t xml:space="preserve">Whereas, many       </w:t>
      </w:r>
      <w:r w:rsidR="00627FB5">
        <w:t xml:space="preserve"> County government, non-profit, and private agencies are involved in the care of elder adults-at-risk and adults at-risk;</w:t>
      </w:r>
    </w:p>
    <w:p w14:paraId="2E4E1673" w14:textId="77777777" w:rsidR="00627FB5" w:rsidRDefault="00627FB5" w:rsidP="00627FB5"/>
    <w:p w14:paraId="2E4E1674" w14:textId="77777777" w:rsidR="00627FB5" w:rsidRDefault="00627FB5" w:rsidP="00627FB5">
      <w:r>
        <w:t>Whereas, the interest of these agencies is properly served when</w:t>
      </w:r>
      <w:r w:rsidRPr="00982577">
        <w:t xml:space="preserve"> </w:t>
      </w:r>
      <w:r>
        <w:t>elder adults-at-risk and adults at-risk are promptly assessed for emergency services and placed at the appropriate and/or designated emergency protective services facility or placement;</w:t>
      </w:r>
    </w:p>
    <w:p w14:paraId="2E4E1675" w14:textId="77777777" w:rsidR="00627FB5" w:rsidRDefault="00627FB5" w:rsidP="00627FB5"/>
    <w:p w14:paraId="2E4E1676" w14:textId="77777777" w:rsidR="00627FB5" w:rsidRDefault="00627FB5" w:rsidP="00627FB5">
      <w:r>
        <w:t>Whereas, the involved agencies will utilize statutory powers provided in Wisconsin State Statute Chapter 55 for elder adults-at-risk and adults at-risk in need of protective services and/or protective placement.</w:t>
      </w:r>
    </w:p>
    <w:p w14:paraId="2E4E1677" w14:textId="77777777" w:rsidR="00627FB5" w:rsidRDefault="00627FB5" w:rsidP="00627FB5"/>
    <w:p w14:paraId="2E4E1678" w14:textId="0142F908" w:rsidR="00627FB5" w:rsidRDefault="00627FB5" w:rsidP="00627FB5">
      <w:r>
        <w:t xml:space="preserve">County agencies, including </w:t>
      </w:r>
      <w:r w:rsidR="00CA560D">
        <w:t xml:space="preserve">      </w:t>
      </w:r>
      <w:r>
        <w:t xml:space="preserve"> County Department </w:t>
      </w:r>
      <w:r w:rsidR="00CA560D">
        <w:t xml:space="preserve">of Social Services (DSS),      </w:t>
      </w:r>
      <w:r>
        <w:t>Count</w:t>
      </w:r>
      <w:r w:rsidR="00CA560D">
        <w:t xml:space="preserve">y Community Services (CS),         </w:t>
      </w:r>
      <w:r>
        <w:t xml:space="preserve"> County Sheriff’s Department (SD), and</w:t>
      </w:r>
      <w:r w:rsidR="00CA560D">
        <w:t xml:space="preserve">        </w:t>
      </w:r>
      <w:r>
        <w:t xml:space="preserve"> County Reh</w:t>
      </w:r>
      <w:r w:rsidR="00CA560D">
        <w:t>abilitation and Living Center (</w:t>
      </w:r>
      <w:r>
        <w:t xml:space="preserve">CRLC) are subject to this MOU.  Community agencies </w:t>
      </w:r>
      <w:r w:rsidR="00CA560D">
        <w:t xml:space="preserve">                             </w:t>
      </w:r>
      <w:r>
        <w:t>and/or any additional attendant medical facilities will also be subject to this MOU.</w:t>
      </w:r>
    </w:p>
    <w:p w14:paraId="2E4E1679" w14:textId="77777777" w:rsidR="00627FB5" w:rsidRDefault="00627FB5" w:rsidP="00627FB5"/>
    <w:p w14:paraId="2E4E167A" w14:textId="77777777" w:rsidR="00627FB5" w:rsidRDefault="00627FB5" w:rsidP="00627FB5">
      <w:r>
        <w:t>The agencies agree to manage and protect elder adults-at-risk and adults at-risk with the following procedures and understanding.</w:t>
      </w:r>
    </w:p>
    <w:p w14:paraId="2E4E167B" w14:textId="77777777" w:rsidR="00627FB5" w:rsidRDefault="00627FB5" w:rsidP="00627FB5"/>
    <w:p w14:paraId="2E4E167D" w14:textId="678EA65F" w:rsidR="00627FB5" w:rsidRDefault="00CA560D" w:rsidP="00CA560D">
      <w:r>
        <w:rPr>
          <w:b/>
          <w:u w:val="single"/>
        </w:rPr>
        <w:t xml:space="preserve">             </w:t>
      </w:r>
      <w:r w:rsidR="00627FB5" w:rsidRPr="00E24182">
        <w:rPr>
          <w:b/>
          <w:u w:val="single"/>
        </w:rPr>
        <w:t xml:space="preserve"> County Department of Social Services</w:t>
      </w:r>
      <w:r w:rsidR="00627FB5">
        <w:rPr>
          <w:b/>
          <w:u w:val="single"/>
        </w:rPr>
        <w:t xml:space="preserve"> (DSS)  </w:t>
      </w:r>
      <w:r>
        <w:t xml:space="preserve">             </w:t>
      </w:r>
      <w:r w:rsidR="00627FB5">
        <w:t xml:space="preserve"> County DSS is the designated county agency that responds to elder adults-at-risk and adults at-risk.</w:t>
      </w:r>
    </w:p>
    <w:p w14:paraId="2E4E167E" w14:textId="77777777" w:rsidR="00627FB5" w:rsidRDefault="00627FB5" w:rsidP="00627FB5">
      <w:pPr>
        <w:ind w:left="720"/>
      </w:pPr>
    </w:p>
    <w:p w14:paraId="2E4E167F" w14:textId="77777777" w:rsidR="00627FB5" w:rsidRDefault="00627FB5" w:rsidP="00627FB5">
      <w:pPr>
        <w:pStyle w:val="ListParagraph"/>
        <w:numPr>
          <w:ilvl w:val="0"/>
          <w:numId w:val="1"/>
        </w:numPr>
      </w:pPr>
      <w:r>
        <w:t>During normal business hours, 8:00am-4:30pm, an Adult Protective Services</w:t>
      </w:r>
      <w:r w:rsidR="00F96F25">
        <w:t xml:space="preserve"> (APS)</w:t>
      </w:r>
      <w:r>
        <w:t xml:space="preserve"> Social Worker is available to exercise emergency protective services and placement authorized under Wisconsin State Statute Chapter 55.</w:t>
      </w:r>
    </w:p>
    <w:p w14:paraId="2E4E1680" w14:textId="77777777" w:rsidR="00627FB5" w:rsidRDefault="00627FB5" w:rsidP="00627FB5">
      <w:pPr>
        <w:ind w:left="720"/>
      </w:pPr>
    </w:p>
    <w:p w14:paraId="2E4E1681" w14:textId="77777777" w:rsidR="00627FB5" w:rsidRDefault="00627FB5" w:rsidP="00627FB5">
      <w:pPr>
        <w:pStyle w:val="ListParagraph"/>
        <w:numPr>
          <w:ilvl w:val="0"/>
          <w:numId w:val="1"/>
        </w:numPr>
      </w:pPr>
      <w:r>
        <w:t>If any member agency receives a request for such emergency services, they will contact DSS and make an elder adult or adult at risk referral to the access unit.</w:t>
      </w:r>
    </w:p>
    <w:p w14:paraId="2E4E1682" w14:textId="77777777" w:rsidR="00627FB5" w:rsidRDefault="00627FB5" w:rsidP="00627FB5">
      <w:pPr>
        <w:ind w:left="720"/>
      </w:pPr>
    </w:p>
    <w:p w14:paraId="2E4E1683" w14:textId="77777777" w:rsidR="00627FB5" w:rsidRDefault="00627FB5" w:rsidP="00627FB5">
      <w:pPr>
        <w:pStyle w:val="ListParagraph"/>
        <w:numPr>
          <w:ilvl w:val="0"/>
          <w:numId w:val="1"/>
        </w:numPr>
      </w:pPr>
      <w:r>
        <w:t>DSS will conduct an investigation if screening criteria are met.  If the individual needs emergency protective services or placement</w:t>
      </w:r>
      <w:r w:rsidR="00F96F25">
        <w:t>,</w:t>
      </w:r>
      <w:r>
        <w:t xml:space="preserve"> the APS Social Worker will take custody of the individual and facilitate emergency protective services or placement with law enforcement involved as needed.</w:t>
      </w:r>
    </w:p>
    <w:p w14:paraId="2E4E1684" w14:textId="77777777" w:rsidR="00627FB5" w:rsidRDefault="00627FB5" w:rsidP="00627FB5">
      <w:pPr>
        <w:ind w:left="360"/>
      </w:pPr>
    </w:p>
    <w:p w14:paraId="2E4E1685" w14:textId="4ABEA1C7" w:rsidR="00627FB5" w:rsidRDefault="00627FB5" w:rsidP="00627FB5">
      <w:pPr>
        <w:pStyle w:val="ListParagraph"/>
        <w:numPr>
          <w:ilvl w:val="0"/>
          <w:numId w:val="1"/>
        </w:numPr>
      </w:pPr>
      <w:r>
        <w:t>After normal business hours (after 4:30 pm Monday through Friday, including holidays and weekends) calls related to Chapte</w:t>
      </w:r>
      <w:r w:rsidR="00CA560D">
        <w:t xml:space="preserve">r 55 will be routed to the                </w:t>
      </w:r>
      <w:r>
        <w:t xml:space="preserve"> County Sheriff’s Department.</w:t>
      </w:r>
    </w:p>
    <w:p w14:paraId="2E4E1686" w14:textId="77777777" w:rsidR="00627FB5" w:rsidRDefault="00627FB5" w:rsidP="00627FB5">
      <w:pPr>
        <w:pStyle w:val="ListParagraph"/>
      </w:pPr>
    </w:p>
    <w:p w14:paraId="2E4E1687" w14:textId="77777777" w:rsidR="00627FB5" w:rsidRDefault="00F96F25" w:rsidP="00627FB5">
      <w:pPr>
        <w:pStyle w:val="ListParagraph"/>
        <w:numPr>
          <w:ilvl w:val="0"/>
          <w:numId w:val="1"/>
        </w:numPr>
      </w:pPr>
      <w:r>
        <w:t xml:space="preserve">DSS on-call </w:t>
      </w:r>
      <w:r w:rsidR="00627FB5">
        <w:t xml:space="preserve">social workers will provide after-hours telephonic assistance with emergency protective placement procedure as requested by law enforcement. </w:t>
      </w:r>
    </w:p>
    <w:p w14:paraId="2E4E1688" w14:textId="77777777" w:rsidR="00627FB5" w:rsidRDefault="00627FB5" w:rsidP="00627FB5"/>
    <w:p w14:paraId="2E4E1689" w14:textId="7FAE0278" w:rsidR="00627FB5" w:rsidRPr="00E24182" w:rsidRDefault="00CA560D" w:rsidP="00627FB5">
      <w:pPr>
        <w:rPr>
          <w:b/>
          <w:u w:val="single"/>
        </w:rPr>
      </w:pPr>
      <w:r>
        <w:rPr>
          <w:b/>
          <w:u w:val="single"/>
        </w:rPr>
        <w:t xml:space="preserve">                </w:t>
      </w:r>
      <w:r w:rsidR="00627FB5" w:rsidRPr="00E24182">
        <w:rPr>
          <w:b/>
          <w:u w:val="single"/>
        </w:rPr>
        <w:t xml:space="preserve"> County Community Services</w:t>
      </w:r>
      <w:r w:rsidR="00F96F25">
        <w:rPr>
          <w:b/>
          <w:u w:val="single"/>
        </w:rPr>
        <w:t xml:space="preserve"> (CS)</w:t>
      </w:r>
      <w:r w:rsidR="00D06260" w:rsidRPr="00D06260">
        <w:rPr>
          <w:b/>
        </w:rPr>
        <w:t xml:space="preserve"> (</w:t>
      </w:r>
      <w:r w:rsidR="00AB02AC">
        <w:rPr>
          <w:b/>
        </w:rPr>
        <w:t xml:space="preserve">Phone number: </w:t>
      </w:r>
      <w:r w:rsidR="00627FB5" w:rsidRPr="00251D06">
        <w:rPr>
          <w:b/>
        </w:rPr>
        <w:t>715-743-5208)</w:t>
      </w:r>
    </w:p>
    <w:p w14:paraId="2E4E168A" w14:textId="77777777" w:rsidR="00627FB5" w:rsidRDefault="00627FB5" w:rsidP="00627FB5">
      <w:pPr>
        <w:numPr>
          <w:ilvl w:val="0"/>
          <w:numId w:val="3"/>
        </w:numPr>
      </w:pPr>
      <w:r>
        <w:t>CS is the designated county agency that respo</w:t>
      </w:r>
      <w:r w:rsidR="00F96F25">
        <w:t xml:space="preserve">nds to mental health crisis pursuant to Chapter 51 and </w:t>
      </w:r>
      <w:r w:rsidR="00D06260">
        <w:t xml:space="preserve"> individuals with developmental disabilities</w:t>
      </w:r>
      <w:r w:rsidR="00F96F25">
        <w:t xml:space="preserve"> and mental health issues pursuant to Chapter 55.</w:t>
      </w:r>
    </w:p>
    <w:p w14:paraId="2E4E168B" w14:textId="77777777" w:rsidR="00627FB5" w:rsidRDefault="00627FB5" w:rsidP="00627FB5">
      <w:pPr>
        <w:ind w:left="360"/>
      </w:pPr>
    </w:p>
    <w:p w14:paraId="2E4E168C" w14:textId="77777777" w:rsidR="00627FB5" w:rsidRDefault="00627FB5" w:rsidP="00627FB5">
      <w:pPr>
        <w:numPr>
          <w:ilvl w:val="0"/>
          <w:numId w:val="3"/>
        </w:numPr>
      </w:pPr>
      <w:r>
        <w:t xml:space="preserve">During normal business hours </w:t>
      </w:r>
      <w:r w:rsidR="00D06260">
        <w:t xml:space="preserve">(Monday through Friday, </w:t>
      </w:r>
      <w:r>
        <w:t>8:00am-4:30pm</w:t>
      </w:r>
      <w:r w:rsidR="00D06260">
        <w:t>)</w:t>
      </w:r>
      <w:r>
        <w:t xml:space="preserve">, a trained mental professional will coordinate Chapter 51 matters with law enforcement and approve inpatient admissions </w:t>
      </w:r>
      <w:r w:rsidR="00F96F25">
        <w:t xml:space="preserve">if </w:t>
      </w:r>
      <w:r>
        <w:t>appropriate.</w:t>
      </w:r>
    </w:p>
    <w:p w14:paraId="2E4E168D" w14:textId="77777777" w:rsidR="000D7C9A" w:rsidRDefault="000D7C9A" w:rsidP="000D7C9A">
      <w:pPr>
        <w:pStyle w:val="ListParagraph"/>
      </w:pPr>
    </w:p>
    <w:p w14:paraId="2E4E168E" w14:textId="77777777" w:rsidR="000D7C9A" w:rsidRDefault="000D7C9A" w:rsidP="000D7C9A">
      <w:pPr>
        <w:numPr>
          <w:ilvl w:val="0"/>
          <w:numId w:val="3"/>
        </w:numPr>
      </w:pPr>
      <w:r>
        <w:lastRenderedPageBreak/>
        <w:t>After normal business hours, as well as h</w:t>
      </w:r>
      <w:r w:rsidRPr="00E13367">
        <w:t>olidays and weekends, calls relat</w:t>
      </w:r>
      <w:r>
        <w:t xml:space="preserve">ed to Chapter 51 issues are </w:t>
      </w:r>
      <w:r w:rsidRPr="00E13367">
        <w:t>routed to Northwest Connections</w:t>
      </w:r>
      <w:r>
        <w:t xml:space="preserve"> (1-800-863-3560).</w:t>
      </w:r>
    </w:p>
    <w:p w14:paraId="2E4E168F" w14:textId="77777777" w:rsidR="00627FB5" w:rsidRDefault="00627FB5" w:rsidP="00627FB5"/>
    <w:p w14:paraId="2E4E1690" w14:textId="77777777" w:rsidR="00627FB5" w:rsidRDefault="00627FB5" w:rsidP="00627FB5">
      <w:pPr>
        <w:numPr>
          <w:ilvl w:val="0"/>
          <w:numId w:val="3"/>
        </w:numPr>
      </w:pPr>
      <w:r>
        <w:t xml:space="preserve">During normal business hours, if </w:t>
      </w:r>
      <w:r w:rsidR="00F96F25">
        <w:t>CS</w:t>
      </w:r>
      <w:r>
        <w:t xml:space="preserve"> receives a request for emergency services pursuant to Chapter 55 concerning elders at-risk or adult</w:t>
      </w:r>
      <w:r w:rsidR="00AB02AC">
        <w:t xml:space="preserve">s at-risk, </w:t>
      </w:r>
      <w:r>
        <w:t>a referral</w:t>
      </w:r>
      <w:r w:rsidR="00AB02AC">
        <w:t xml:space="preserve"> will</w:t>
      </w:r>
      <w:r w:rsidR="00F96F25">
        <w:t xml:space="preserve"> immediately</w:t>
      </w:r>
      <w:r w:rsidR="00AB02AC">
        <w:t xml:space="preserve"> be made</w:t>
      </w:r>
      <w:r>
        <w:t xml:space="preserve"> to </w:t>
      </w:r>
      <w:r w:rsidR="00F96F25">
        <w:t xml:space="preserve">DSS </w:t>
      </w:r>
      <w:r w:rsidR="00D06260">
        <w:t>by contacting the Access Unit</w:t>
      </w:r>
      <w:r>
        <w:t>.</w:t>
      </w:r>
    </w:p>
    <w:p w14:paraId="2E4E1691" w14:textId="77777777" w:rsidR="00627FB5" w:rsidRDefault="00627FB5" w:rsidP="00627FB5">
      <w:pPr>
        <w:ind w:left="360"/>
      </w:pPr>
    </w:p>
    <w:p w14:paraId="2E4E1692" w14:textId="77777777" w:rsidR="00627FB5" w:rsidRDefault="00627FB5" w:rsidP="00627FB5"/>
    <w:p w14:paraId="2E4E1693" w14:textId="77777777" w:rsidR="00627FB5" w:rsidRDefault="00627FB5" w:rsidP="00627FB5">
      <w:r w:rsidRPr="00E24182">
        <w:rPr>
          <w:b/>
          <w:u w:val="single"/>
        </w:rPr>
        <w:t>Northwest Connections</w:t>
      </w:r>
      <w:r w:rsidR="00F96F25">
        <w:rPr>
          <w:b/>
          <w:u w:val="single"/>
        </w:rPr>
        <w:t xml:space="preserve"> (NWC)</w:t>
      </w:r>
      <w:r w:rsidR="00D06260">
        <w:rPr>
          <w:b/>
        </w:rPr>
        <w:t xml:space="preserve">: </w:t>
      </w:r>
      <w:r w:rsidRPr="00D06260">
        <w:rPr>
          <w:b/>
        </w:rPr>
        <w:t>(</w:t>
      </w:r>
      <w:r w:rsidR="00AB02AC">
        <w:rPr>
          <w:b/>
        </w:rPr>
        <w:t xml:space="preserve">Phone number: </w:t>
      </w:r>
      <w:r w:rsidRPr="00036FF2">
        <w:rPr>
          <w:b/>
        </w:rPr>
        <w:t>1-800-863-3560)</w:t>
      </w:r>
    </w:p>
    <w:p w14:paraId="2E4E1694" w14:textId="77777777" w:rsidR="00627FB5" w:rsidRDefault="00D06260" w:rsidP="00627FB5">
      <w:pPr>
        <w:numPr>
          <w:ilvl w:val="0"/>
          <w:numId w:val="2"/>
        </w:numPr>
      </w:pPr>
      <w:r>
        <w:t xml:space="preserve">When </w:t>
      </w:r>
      <w:r w:rsidR="00F96F25">
        <w:t>NWC</w:t>
      </w:r>
      <w:r w:rsidR="00627FB5">
        <w:t xml:space="preserve"> determines that the emergency matter is subject to Wisconsin State Statutes Chapter 55, the following procedure will apply:</w:t>
      </w:r>
    </w:p>
    <w:p w14:paraId="2E4E1695" w14:textId="77777777" w:rsidR="00627FB5" w:rsidRDefault="00627FB5" w:rsidP="00627FB5"/>
    <w:p w14:paraId="2E4E1696" w14:textId="77777777" w:rsidR="00627FB5" w:rsidRDefault="00627FB5" w:rsidP="00627FB5">
      <w:pPr>
        <w:ind w:left="990"/>
      </w:pPr>
      <w:r>
        <w:t>a. Appropriat</w:t>
      </w:r>
      <w:r w:rsidR="00F96F25">
        <w:t>e notification will be made to l</w:t>
      </w:r>
      <w:r>
        <w:t xml:space="preserve">aw </w:t>
      </w:r>
      <w:r w:rsidR="00F96F25">
        <w:t>e</w:t>
      </w:r>
      <w:r>
        <w:t xml:space="preserve">nforcement including the determination that the emergency situation is not subject to Chapter 51 but may be evaluated for Chapter 55 response. </w:t>
      </w:r>
    </w:p>
    <w:p w14:paraId="2E4E1697" w14:textId="77777777" w:rsidR="00627FB5" w:rsidRDefault="00627FB5" w:rsidP="00627FB5">
      <w:pPr>
        <w:pStyle w:val="ListParagraph"/>
        <w:ind w:left="1440" w:hanging="1080"/>
      </w:pPr>
    </w:p>
    <w:p w14:paraId="2E4E1698" w14:textId="77777777" w:rsidR="00627FB5" w:rsidRDefault="00627FB5" w:rsidP="00627FB5">
      <w:pPr>
        <w:ind w:left="990"/>
      </w:pPr>
      <w:r>
        <w:t xml:space="preserve">b. Northwest Connections will provide a </w:t>
      </w:r>
      <w:r w:rsidR="00F96F25">
        <w:t>c</w:t>
      </w:r>
      <w:r>
        <w:t xml:space="preserve">risis report </w:t>
      </w:r>
      <w:r w:rsidR="00F96F25">
        <w:t>regarding the emergency matter to CS</w:t>
      </w:r>
      <w:r>
        <w:t xml:space="preserve"> by 8am the f</w:t>
      </w:r>
      <w:r w:rsidR="00F96F25">
        <w:t>ollowing business day.  If the c</w:t>
      </w:r>
      <w:r>
        <w:t xml:space="preserve">risis report is related to a Chapter 55 elder at-risk, </w:t>
      </w:r>
      <w:r w:rsidR="00F96F25">
        <w:t xml:space="preserve">CS </w:t>
      </w:r>
      <w:r>
        <w:t xml:space="preserve">forward the report to the </w:t>
      </w:r>
      <w:r w:rsidR="00D06260">
        <w:t xml:space="preserve">Access Unit of </w:t>
      </w:r>
      <w:r w:rsidR="00F96F25">
        <w:t>DSS</w:t>
      </w:r>
      <w:r w:rsidR="00D06260">
        <w:t xml:space="preserve"> </w:t>
      </w:r>
      <w:r>
        <w:t>as soon as possible that business day.</w:t>
      </w:r>
    </w:p>
    <w:p w14:paraId="2E4E1699" w14:textId="77777777" w:rsidR="00627FB5" w:rsidRDefault="00627FB5" w:rsidP="00627FB5">
      <w:pPr>
        <w:pStyle w:val="ListParagraph"/>
      </w:pPr>
    </w:p>
    <w:p w14:paraId="2E4E169A" w14:textId="77777777" w:rsidR="00627FB5" w:rsidRDefault="00627FB5" w:rsidP="00627FB5">
      <w:pPr>
        <w:rPr>
          <w:b/>
          <w:u w:val="single"/>
        </w:rPr>
      </w:pPr>
    </w:p>
    <w:p w14:paraId="2E4E169B" w14:textId="63268949" w:rsidR="00627FB5" w:rsidRPr="00E24182" w:rsidRDefault="00CA560D" w:rsidP="00627FB5">
      <w:pPr>
        <w:rPr>
          <w:b/>
          <w:u w:val="single"/>
        </w:rPr>
      </w:pPr>
      <w:r>
        <w:rPr>
          <w:b/>
          <w:u w:val="single"/>
        </w:rPr>
        <w:t xml:space="preserve">             </w:t>
      </w:r>
      <w:r w:rsidR="00627FB5" w:rsidRPr="00E24182">
        <w:rPr>
          <w:b/>
          <w:u w:val="single"/>
        </w:rPr>
        <w:t>County Sheriff’s Department</w:t>
      </w:r>
      <w:r w:rsidR="00627FB5">
        <w:rPr>
          <w:b/>
          <w:u w:val="single"/>
        </w:rPr>
        <w:t xml:space="preserve"> Phone number</w:t>
      </w:r>
      <w:r w:rsidR="00F96F25">
        <w:rPr>
          <w:b/>
          <w:u w:val="single"/>
        </w:rPr>
        <w:t xml:space="preserve"> (SO)</w:t>
      </w:r>
      <w:r w:rsidR="00627FB5">
        <w:rPr>
          <w:b/>
          <w:u w:val="single"/>
        </w:rPr>
        <w:t xml:space="preserve"> </w:t>
      </w:r>
      <w:r w:rsidR="00627FB5" w:rsidRPr="00312877">
        <w:rPr>
          <w:b/>
        </w:rPr>
        <w:t>(</w:t>
      </w:r>
      <w:r>
        <w:rPr>
          <w:b/>
        </w:rPr>
        <w:t xml:space="preserve">phone number  </w:t>
      </w:r>
      <w:r w:rsidR="00F96F25">
        <w:rPr>
          <w:b/>
        </w:rPr>
        <w:t>or 911</w:t>
      </w:r>
      <w:r w:rsidR="00627FB5" w:rsidRPr="00312877">
        <w:rPr>
          <w:b/>
        </w:rPr>
        <w:t>)</w:t>
      </w:r>
    </w:p>
    <w:p w14:paraId="2E4E169C" w14:textId="77777777" w:rsidR="00627FB5" w:rsidRDefault="00F96F25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>
        <w:t>Law enforcement officers (LEO)</w:t>
      </w:r>
      <w:r w:rsidR="00627FB5">
        <w:t xml:space="preserve"> respond</w:t>
      </w:r>
      <w:r>
        <w:t xml:space="preserve"> to emergency services requests</w:t>
      </w:r>
      <w:r w:rsidR="00627FB5">
        <w:t xml:space="preserve"> for a variety of different reasons.</w:t>
      </w:r>
    </w:p>
    <w:p w14:paraId="2E4E169D" w14:textId="77777777" w:rsidR="00627FB5" w:rsidRDefault="00627FB5" w:rsidP="00627FB5">
      <w:pPr>
        <w:ind w:left="360"/>
      </w:pPr>
    </w:p>
    <w:p w14:paraId="2E4E169E" w14:textId="77777777" w:rsidR="00627FB5" w:rsidRDefault="00627FB5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>
        <w:t xml:space="preserve">When needing county approval for an inpatient psychiatric admission under Chapter 51, (LEO) will contact </w:t>
      </w:r>
      <w:r w:rsidR="00F96F25">
        <w:t>CS</w:t>
      </w:r>
      <w:r>
        <w:t xml:space="preserve"> during business hours or </w:t>
      </w:r>
      <w:r w:rsidR="00F96F25">
        <w:t xml:space="preserve">NWC </w:t>
      </w:r>
      <w:r>
        <w:t>during non-business hours.</w:t>
      </w:r>
    </w:p>
    <w:p w14:paraId="2E4E169F" w14:textId="77777777" w:rsidR="00627FB5" w:rsidRDefault="00627FB5" w:rsidP="00627FB5"/>
    <w:p w14:paraId="2E4E16A0" w14:textId="77777777" w:rsidR="00627FB5" w:rsidRDefault="00627FB5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>
        <w:t xml:space="preserve">If informed by </w:t>
      </w:r>
      <w:r w:rsidR="00F96F25">
        <w:t>CS or NWC</w:t>
      </w:r>
      <w:r>
        <w:t xml:space="preserve"> </w:t>
      </w:r>
      <w:r w:rsidR="00F96F25">
        <w:t xml:space="preserve">determines </w:t>
      </w:r>
      <w:r>
        <w:t xml:space="preserve">that the emergency situation does not meet Chapter 51 criteria, and an immediate threat </w:t>
      </w:r>
      <w:r w:rsidR="00F96F25">
        <w:t xml:space="preserve">the individual’s safety </w:t>
      </w:r>
      <w:r>
        <w:t>still exists</w:t>
      </w:r>
      <w:r w:rsidR="00F96F25">
        <w:t>, warranting the initiation of Chapter 55 proceedings,</w:t>
      </w:r>
      <w:r>
        <w:t xml:space="preserve"> the following procedures will be utilized:</w:t>
      </w:r>
    </w:p>
    <w:p w14:paraId="2E4E16A1" w14:textId="77777777" w:rsidR="00627FB5" w:rsidRDefault="00627FB5" w:rsidP="00627FB5">
      <w:pPr>
        <w:ind w:left="360"/>
      </w:pPr>
    </w:p>
    <w:p w14:paraId="2E4E16A2" w14:textId="77777777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LEO will complete a Chapter 55 Statement of Emergency Protective Placement (form #GN 4000) and transport the individual to </w:t>
      </w:r>
      <w:r w:rsidR="00EC31FB">
        <w:t>a</w:t>
      </w:r>
      <w:r>
        <w:t xml:space="preserve"> medical facility</w:t>
      </w:r>
      <w:r w:rsidR="00F96F25">
        <w:t xml:space="preserve"> for medical clearance</w:t>
      </w:r>
      <w:r>
        <w:t>.</w:t>
      </w:r>
    </w:p>
    <w:p w14:paraId="2E4E16A3" w14:textId="77777777" w:rsidR="00F96F25" w:rsidRDefault="00F96F25" w:rsidP="00F96F25">
      <w:pPr>
        <w:ind w:left="1440"/>
      </w:pPr>
    </w:p>
    <w:p w14:paraId="2E4E16A4" w14:textId="77777777" w:rsidR="00F96F25" w:rsidRDefault="00F96F2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>LEO will forward the completed Statement of Emergency Protective Placement form to DSS at fax number 715-743-5242</w:t>
      </w:r>
      <w:r w:rsidR="00D55C8B">
        <w:t xml:space="preserve">, and the office of Corporation Counsel at fax number 715-743-5287. This form should be submitted as soon as possible, but no later than the next business day. </w:t>
      </w:r>
      <w:r>
        <w:t xml:space="preserve"> </w:t>
      </w:r>
    </w:p>
    <w:p w14:paraId="2E4E16A5" w14:textId="77777777" w:rsidR="00627FB5" w:rsidRDefault="00627FB5" w:rsidP="00627FB5">
      <w:pPr>
        <w:ind w:left="1440"/>
      </w:pPr>
    </w:p>
    <w:p w14:paraId="2E4E16A6" w14:textId="3AA74959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LEO will call and notify </w:t>
      </w:r>
      <w:r w:rsidR="00F96F25">
        <w:t xml:space="preserve">an on-duty </w:t>
      </w:r>
      <w:r>
        <w:t xml:space="preserve">RN Supervisor at </w:t>
      </w:r>
      <w:r w:rsidR="00CA560D">
        <w:t xml:space="preserve">the        </w:t>
      </w:r>
      <w:r w:rsidR="00F96F25">
        <w:t>County Rehabilitation and Living Center (</w:t>
      </w:r>
      <w:r w:rsidR="00CA560D">
        <w:t xml:space="preserve"> </w:t>
      </w:r>
      <w:r>
        <w:t>CRLC</w:t>
      </w:r>
      <w:r w:rsidR="00F96F25">
        <w:t>)</w:t>
      </w:r>
      <w:r>
        <w:t xml:space="preserve"> of</w:t>
      </w:r>
      <w:r w:rsidR="00F96F25">
        <w:t xml:space="preserve"> the</w:t>
      </w:r>
      <w:r>
        <w:t xml:space="preserve"> potential</w:t>
      </w:r>
      <w:r w:rsidR="00F96F25">
        <w:t xml:space="preserve"> for emergency protective p</w:t>
      </w:r>
      <w:r>
        <w:t xml:space="preserve">lacement following medical clearance. </w:t>
      </w:r>
    </w:p>
    <w:p w14:paraId="2E4E16A7" w14:textId="77777777" w:rsidR="00627FB5" w:rsidRDefault="00627FB5" w:rsidP="00627FB5">
      <w:pPr>
        <w:ind w:left="360"/>
      </w:pPr>
    </w:p>
    <w:p w14:paraId="2E4E16A8" w14:textId="03EB8D44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LEO will request medical clearance and </w:t>
      </w:r>
      <w:r w:rsidR="00D55C8B">
        <w:t xml:space="preserve">a </w:t>
      </w:r>
      <w:r>
        <w:t xml:space="preserve">physician’s orders from the ER physician. The orders need to be from a physician; not a physician’s assistant or a nurse practitioner. (See attachment C)   These items are </w:t>
      </w:r>
      <w:r w:rsidRPr="00842676">
        <w:t>needed</w:t>
      </w:r>
      <w:r>
        <w:t xml:space="preserve"> for emergency pro</w:t>
      </w:r>
      <w:r w:rsidR="00CA560D">
        <w:t xml:space="preserve">tective placement admission at  </w:t>
      </w:r>
      <w:r w:rsidR="00D55C8B">
        <w:t>CRLC</w:t>
      </w:r>
      <w:r>
        <w:t>.</w:t>
      </w:r>
    </w:p>
    <w:p w14:paraId="2E4E16A9" w14:textId="77777777" w:rsidR="00627FB5" w:rsidRDefault="00627FB5" w:rsidP="00627FB5"/>
    <w:p w14:paraId="2E4E16AA" w14:textId="77777777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If the individual has acute care needs and is admitted to the hospital, LEO will advise </w:t>
      </w:r>
      <w:r w:rsidRPr="00842676">
        <w:t xml:space="preserve">the individual, guardian, </w:t>
      </w:r>
      <w:r w:rsidR="00D55C8B">
        <w:t>and/</w:t>
      </w:r>
      <w:r w:rsidRPr="00842676">
        <w:t xml:space="preserve">or </w:t>
      </w:r>
      <w:r w:rsidRPr="0007339D">
        <w:t xml:space="preserve">attorney-in-fact </w:t>
      </w:r>
      <w:r>
        <w:t xml:space="preserve">under a </w:t>
      </w:r>
      <w:r w:rsidRPr="00842676">
        <w:t xml:space="preserve">power of attorney </w:t>
      </w:r>
      <w:r>
        <w:t xml:space="preserve">of the right </w:t>
      </w:r>
      <w:r w:rsidRPr="00842676">
        <w:t>to consent to admission and</w:t>
      </w:r>
      <w:r>
        <w:t xml:space="preserve"> treatment.  If admitted, the emergency protective placement may no longer be needed if there is no elopement risk and/or the individual will be stabilized with medical treatment.  </w:t>
      </w:r>
    </w:p>
    <w:p w14:paraId="2E4E16AB" w14:textId="77777777" w:rsidR="00627FB5" w:rsidRDefault="00627FB5" w:rsidP="00627FB5"/>
    <w:p w14:paraId="2E4E16AC" w14:textId="033835D3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If the individual does not have acute care needs, is medically </w:t>
      </w:r>
      <w:r w:rsidRPr="00842676">
        <w:t>cleared, and</w:t>
      </w:r>
      <w:r>
        <w:t xml:space="preserve"> is given prescription for nursing home care, the LEO</w:t>
      </w:r>
      <w:r w:rsidRPr="00E24182">
        <w:t xml:space="preserve"> </w:t>
      </w:r>
      <w:r w:rsidR="00CA560D">
        <w:t xml:space="preserve">should call the </w:t>
      </w:r>
      <w:r>
        <w:t xml:space="preserve">CRLC </w:t>
      </w:r>
      <w:r w:rsidR="00D55C8B">
        <w:t>on-duty RN Supervisor</w:t>
      </w:r>
      <w:r>
        <w:t xml:space="preserve"> to inform of the impending admission on a Chapter 55 Emergency Protective Placement.</w:t>
      </w:r>
    </w:p>
    <w:p w14:paraId="2E4E16AD" w14:textId="77777777" w:rsidR="00627FB5" w:rsidRDefault="00627FB5" w:rsidP="00627FB5"/>
    <w:p w14:paraId="2E4E16AE" w14:textId="608F80AE" w:rsidR="00627FB5" w:rsidRDefault="00627FB5" w:rsidP="00627FB5">
      <w:pPr>
        <w:numPr>
          <w:ilvl w:val="1"/>
          <w:numId w:val="4"/>
        </w:numPr>
        <w:tabs>
          <w:tab w:val="clear" w:pos="1620"/>
          <w:tab w:val="num" w:pos="1440"/>
        </w:tabs>
        <w:ind w:left="1440"/>
      </w:pPr>
      <w:r>
        <w:t xml:space="preserve">LEO will then transport the individual to </w:t>
      </w:r>
      <w:r w:rsidR="00CA560D">
        <w:t xml:space="preserve">the </w:t>
      </w:r>
      <w:r w:rsidR="00D55C8B">
        <w:t>CRLC</w:t>
      </w:r>
      <w:r>
        <w:t xml:space="preserve"> for </w:t>
      </w:r>
      <w:r w:rsidR="00D55C8B">
        <w:t>admission under an emergency protective placement</w:t>
      </w:r>
      <w:r>
        <w:t xml:space="preserve"> and complete the Statement of Emergency Protective Placement.</w:t>
      </w:r>
    </w:p>
    <w:p w14:paraId="2E4E16AF" w14:textId="77777777" w:rsidR="00627FB5" w:rsidRDefault="00627FB5" w:rsidP="00627FB5">
      <w:pPr>
        <w:ind w:left="360"/>
      </w:pPr>
    </w:p>
    <w:p w14:paraId="2E4E16B0" w14:textId="77C91DCA" w:rsidR="00627FB5" w:rsidRDefault="00627FB5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 w:rsidRPr="00896A07">
        <w:t xml:space="preserve">Once admitted, </w:t>
      </w:r>
      <w:r>
        <w:t xml:space="preserve">the individual’s Notice of Rights on Emergency Protective Placement </w:t>
      </w:r>
      <w:r w:rsidR="00D55C8B">
        <w:t>is</w:t>
      </w:r>
      <w:r>
        <w:t xml:space="preserve"> served </w:t>
      </w:r>
      <w:r w:rsidR="00D55C8B">
        <w:t>CRLC staff.</w:t>
      </w:r>
      <w:r>
        <w:t xml:space="preserve">   </w:t>
      </w:r>
    </w:p>
    <w:p w14:paraId="2E4E16B1" w14:textId="77777777" w:rsidR="00627FB5" w:rsidRDefault="00627FB5" w:rsidP="00627FB5">
      <w:pPr>
        <w:ind w:left="720"/>
      </w:pPr>
    </w:p>
    <w:p w14:paraId="2E4E16B2" w14:textId="73AFC738" w:rsidR="00627FB5" w:rsidRDefault="00627FB5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>
        <w:t>The LEO will provide a copy of the Statement of Eme</w:t>
      </w:r>
      <w:r w:rsidR="00CA560D">
        <w:t xml:space="preserve">rgency Protective Placement to </w:t>
      </w:r>
      <w:r>
        <w:t>CRLC upon admission.   (</w:t>
      </w:r>
      <w:r w:rsidRPr="0007339D">
        <w:rPr>
          <w:i/>
        </w:rPr>
        <w:t>See attached GN-4010</w:t>
      </w:r>
      <w:r>
        <w:rPr>
          <w:i/>
        </w:rPr>
        <w:t>)</w:t>
      </w:r>
    </w:p>
    <w:p w14:paraId="2E4E16B3" w14:textId="77777777" w:rsidR="00627FB5" w:rsidRDefault="00627FB5" w:rsidP="00D55C8B"/>
    <w:p w14:paraId="2E4E16B4" w14:textId="11589FDE" w:rsidR="00627FB5" w:rsidRDefault="00CA560D" w:rsidP="00627FB5">
      <w:pPr>
        <w:numPr>
          <w:ilvl w:val="0"/>
          <w:numId w:val="4"/>
        </w:numPr>
        <w:tabs>
          <w:tab w:val="clear" w:pos="990"/>
          <w:tab w:val="num" w:pos="720"/>
        </w:tabs>
        <w:ind w:left="720"/>
      </w:pPr>
      <w:r>
        <w:t xml:space="preserve">The          </w:t>
      </w:r>
      <w:r w:rsidR="00627FB5">
        <w:t xml:space="preserve"> County Department of Social Services APS worker will coordinate required paperwork and court filings in collaboration with Corporation Counsel. </w:t>
      </w:r>
    </w:p>
    <w:p w14:paraId="2E4E16B5" w14:textId="77777777" w:rsidR="00627FB5" w:rsidRDefault="00627FB5" w:rsidP="00627FB5"/>
    <w:p w14:paraId="2E4E16B6" w14:textId="122E6E21" w:rsidR="00627FB5" w:rsidRPr="00E24182" w:rsidRDefault="00CA560D" w:rsidP="00627FB5">
      <w:pPr>
        <w:rPr>
          <w:b/>
          <w:u w:val="single"/>
        </w:rPr>
      </w:pPr>
      <w:r>
        <w:rPr>
          <w:b/>
          <w:u w:val="single"/>
        </w:rPr>
        <w:t xml:space="preserve">                       </w:t>
      </w:r>
      <w:r w:rsidR="00627FB5" w:rsidRPr="00E24182">
        <w:rPr>
          <w:b/>
          <w:u w:val="single"/>
        </w:rPr>
        <w:t xml:space="preserve"> County </w:t>
      </w:r>
      <w:r w:rsidR="00627FB5">
        <w:rPr>
          <w:b/>
          <w:u w:val="single"/>
        </w:rPr>
        <w:t>Rehabilitation and Living</w:t>
      </w:r>
      <w:r w:rsidR="00627FB5" w:rsidRPr="00E24182">
        <w:rPr>
          <w:b/>
          <w:u w:val="single"/>
        </w:rPr>
        <w:t xml:space="preserve"> Center</w:t>
      </w:r>
      <w:r>
        <w:rPr>
          <w:b/>
          <w:u w:val="single"/>
        </w:rPr>
        <w:t xml:space="preserve"> (</w:t>
      </w:r>
      <w:r w:rsidR="00D55C8B">
        <w:rPr>
          <w:b/>
          <w:u w:val="single"/>
        </w:rPr>
        <w:t>CRLC)</w:t>
      </w:r>
      <w:r w:rsidR="00627FB5">
        <w:rPr>
          <w:b/>
          <w:u w:val="single"/>
        </w:rPr>
        <w:t xml:space="preserve"> (</w:t>
      </w:r>
      <w:r w:rsidR="00627FB5" w:rsidRPr="00EC407A">
        <w:rPr>
          <w:b/>
        </w:rPr>
        <w:t>Phone number:)</w:t>
      </w:r>
    </w:p>
    <w:p w14:paraId="2E4E16B7" w14:textId="77777777" w:rsidR="00627FB5" w:rsidRDefault="00627FB5" w:rsidP="00627FB5">
      <w:pPr>
        <w:ind w:left="1440" w:hanging="1440"/>
      </w:pPr>
    </w:p>
    <w:p w14:paraId="2E4E16B8" w14:textId="77777777" w:rsidR="00627FB5" w:rsidRDefault="00D55C8B" w:rsidP="00627FB5">
      <w:pPr>
        <w:numPr>
          <w:ilvl w:val="0"/>
          <w:numId w:val="6"/>
        </w:numPr>
        <w:ind w:left="780"/>
      </w:pPr>
      <w:r>
        <w:t>SO</w:t>
      </w:r>
      <w:r w:rsidR="00627FB5">
        <w:t xml:space="preserve"> will </w:t>
      </w:r>
      <w:r>
        <w:t>contact</w:t>
      </w:r>
      <w:r w:rsidR="00627FB5">
        <w:t xml:space="preserve"> the</w:t>
      </w:r>
      <w:r>
        <w:t xml:space="preserve"> on-duty</w:t>
      </w:r>
      <w:r w:rsidR="00627FB5">
        <w:t xml:space="preserve"> RN Supervisor when there is a potential need for protective placement under Chapter 55. </w:t>
      </w:r>
    </w:p>
    <w:p w14:paraId="2E4E16B9" w14:textId="77777777" w:rsidR="00627FB5" w:rsidRDefault="00627FB5" w:rsidP="00627FB5"/>
    <w:p w14:paraId="2E4E16BA" w14:textId="77777777" w:rsidR="00627FB5" w:rsidRDefault="00627FB5" w:rsidP="00627FB5">
      <w:pPr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>RN Supervisor will review whether or not the individual is appropriate for admission based on the criteria listed below. If a question arises about the appropri</w:t>
      </w:r>
      <w:r w:rsidR="00D55C8B">
        <w:t>ateness of the admission, the RN</w:t>
      </w:r>
      <w:r>
        <w:t xml:space="preserve"> Supervisor will consult with the Director of Social Services, Director of Nursing, Admissions Coordinator, </w:t>
      </w:r>
      <w:r w:rsidR="00D55C8B">
        <w:t>and/</w:t>
      </w:r>
      <w:r>
        <w:t xml:space="preserve">or Administrator. </w:t>
      </w:r>
    </w:p>
    <w:p w14:paraId="2E4E16BB" w14:textId="77777777" w:rsidR="00627FB5" w:rsidRDefault="00627FB5" w:rsidP="00627FB5">
      <w:pPr>
        <w:ind w:firstLine="420"/>
      </w:pPr>
      <w:r>
        <w:t xml:space="preserve">      </w:t>
      </w:r>
    </w:p>
    <w:p w14:paraId="2E4E16BC" w14:textId="252C614C" w:rsidR="00627FB5" w:rsidRDefault="00627FB5" w:rsidP="00627FB5">
      <w:pPr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 xml:space="preserve">CRLC </w:t>
      </w:r>
      <w:r w:rsidRPr="00A5104E">
        <w:rPr>
          <w:b/>
          <w:u w:val="single"/>
        </w:rPr>
        <w:t>cannot</w:t>
      </w:r>
      <w:r>
        <w:rPr>
          <w:b/>
          <w:u w:val="single"/>
        </w:rPr>
        <w:t xml:space="preserve"> </w:t>
      </w:r>
      <w:r w:rsidR="00D55C8B">
        <w:t>accept an individual for</w:t>
      </w:r>
      <w:r>
        <w:t xml:space="preserve"> emergency protective placement </w:t>
      </w:r>
      <w:r w:rsidR="00D55C8B">
        <w:t xml:space="preserve">if the individual exhibits the </w:t>
      </w:r>
      <w:r>
        <w:t>following behaviors</w:t>
      </w:r>
      <w:r w:rsidR="00D55C8B">
        <w:t>, u</w:t>
      </w:r>
      <w:r w:rsidR="00CA560D">
        <w:t xml:space="preserve">nless </w:t>
      </w:r>
      <w:r w:rsidR="00D55C8B">
        <w:t>CRLC approves the admission otherwise</w:t>
      </w:r>
      <w:r>
        <w:t>:</w:t>
      </w:r>
    </w:p>
    <w:p w14:paraId="2E4E16BD" w14:textId="77777777" w:rsidR="00627FB5" w:rsidRDefault="00627FB5" w:rsidP="00D55C8B">
      <w:pPr>
        <w:pStyle w:val="ListParagraph"/>
        <w:numPr>
          <w:ilvl w:val="3"/>
          <w:numId w:val="13"/>
        </w:numPr>
      </w:pPr>
      <w:r>
        <w:t>Displays self-harm behaviors</w:t>
      </w:r>
      <w:r w:rsidR="00D55C8B">
        <w:t>;</w:t>
      </w:r>
    </w:p>
    <w:p w14:paraId="2E4E16BE" w14:textId="77777777" w:rsidR="00627FB5" w:rsidRDefault="00627FB5" w:rsidP="00D55C8B">
      <w:pPr>
        <w:numPr>
          <w:ilvl w:val="3"/>
          <w:numId w:val="13"/>
        </w:numPr>
      </w:pPr>
      <w:r>
        <w:t>Combative, aggressive behaviors</w:t>
      </w:r>
      <w:r w:rsidR="00D55C8B">
        <w:t>;</w:t>
      </w:r>
    </w:p>
    <w:p w14:paraId="2E4E16BF" w14:textId="77777777" w:rsidR="00627FB5" w:rsidRDefault="00627FB5" w:rsidP="00D55C8B">
      <w:pPr>
        <w:numPr>
          <w:ilvl w:val="3"/>
          <w:numId w:val="13"/>
        </w:numPr>
      </w:pPr>
      <w:r>
        <w:t>Under the influence of alcohol or drugs, unless medically stabilized an</w:t>
      </w:r>
      <w:r w:rsidR="00D55C8B">
        <w:t>d cleared by the emergency room;</w:t>
      </w:r>
    </w:p>
    <w:p w14:paraId="2E4E16C0" w14:textId="77777777" w:rsidR="00627FB5" w:rsidRDefault="00627FB5" w:rsidP="00D55C8B">
      <w:pPr>
        <w:numPr>
          <w:ilvl w:val="3"/>
          <w:numId w:val="13"/>
        </w:numPr>
      </w:pPr>
      <w:r>
        <w:t xml:space="preserve">The individual is currently placed in a long term care facility (nursing home, assisted living facility, etc.) </w:t>
      </w:r>
    </w:p>
    <w:p w14:paraId="2E4E16C1" w14:textId="77777777" w:rsidR="00627FB5" w:rsidRDefault="00627FB5" w:rsidP="00627FB5"/>
    <w:p w14:paraId="2E4E16C2" w14:textId="660A003F" w:rsidR="00627FB5" w:rsidRDefault="00627FB5" w:rsidP="00627FB5">
      <w:pPr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 xml:space="preserve">CRLC </w:t>
      </w:r>
      <w:r w:rsidRPr="005E7EAD">
        <w:rPr>
          <w:b/>
          <w:u w:val="single"/>
        </w:rPr>
        <w:t>may</w:t>
      </w:r>
      <w:r w:rsidRPr="00EC407A">
        <w:t xml:space="preserve"> </w:t>
      </w:r>
      <w:r>
        <w:t>a</w:t>
      </w:r>
      <w:bookmarkStart w:id="0" w:name="_GoBack"/>
      <w:r>
        <w:t>cc</w:t>
      </w:r>
      <w:bookmarkEnd w:id="0"/>
      <w:r>
        <w:t xml:space="preserve">ept elderly persons living in the community </w:t>
      </w:r>
      <w:r w:rsidR="008C68CD">
        <w:t xml:space="preserve">for </w:t>
      </w:r>
      <w:r>
        <w:t xml:space="preserve"> an emergency</w:t>
      </w:r>
    </w:p>
    <w:p w14:paraId="2E4E16C3" w14:textId="77777777" w:rsidR="00627FB5" w:rsidRDefault="00627FB5" w:rsidP="00627FB5">
      <w:pPr>
        <w:ind w:left="720"/>
      </w:pPr>
      <w:r>
        <w:t xml:space="preserve">protective placement that display behaviors such as wandering, inability to care for self, or confused, disoriented behavior.  </w:t>
      </w:r>
    </w:p>
    <w:p w14:paraId="2E4E16C4" w14:textId="77777777" w:rsidR="00627FB5" w:rsidRDefault="00627FB5" w:rsidP="00627FB5"/>
    <w:p w14:paraId="2E4E16C5" w14:textId="7936FF7A" w:rsidR="00627FB5" w:rsidRDefault="008C68CD" w:rsidP="008C68CD">
      <w:pPr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>Before an individual is admitted for an emergency protective placement, the individual mus</w:t>
      </w:r>
      <w:r w:rsidR="00CA560D">
        <w:t xml:space="preserve">t be medically cleared and the </w:t>
      </w:r>
      <w:r>
        <w:t xml:space="preserve">CRLC presented with an order for admission provided by the ER. </w:t>
      </w:r>
    </w:p>
    <w:p w14:paraId="2E4E16C6" w14:textId="77777777" w:rsidR="00627FB5" w:rsidRDefault="00627FB5" w:rsidP="00627FB5">
      <w:pPr>
        <w:ind w:left="420"/>
      </w:pPr>
    </w:p>
    <w:p w14:paraId="2E4E16C7" w14:textId="77777777" w:rsidR="00627FB5" w:rsidRDefault="00627FB5" w:rsidP="008C68CD">
      <w:pPr>
        <w:pStyle w:val="ListParagraph"/>
        <w:numPr>
          <w:ilvl w:val="1"/>
          <w:numId w:val="6"/>
        </w:numPr>
      </w:pPr>
      <w:r>
        <w:t xml:space="preserve">Orders for admission must be completed by a </w:t>
      </w:r>
      <w:r w:rsidRPr="00C83993">
        <w:t>physician</w:t>
      </w:r>
      <w:r w:rsidRPr="008C68CD">
        <w:rPr>
          <w:b/>
        </w:rPr>
        <w:t xml:space="preserve"> </w:t>
      </w:r>
      <w:r w:rsidRPr="00C83993">
        <w:t>(not</w:t>
      </w:r>
      <w:r>
        <w:t xml:space="preserve"> physician’s assistant or     </w:t>
      </w:r>
    </w:p>
    <w:p w14:paraId="2E4E16C8" w14:textId="3416B5D8" w:rsidR="00627FB5" w:rsidRDefault="00627FB5" w:rsidP="00627FB5">
      <w:pPr>
        <w:ind w:left="1140"/>
      </w:pPr>
      <w:r>
        <w:t>nurse practitioner) and must include medications, diet, and specific treatments that would need to be provided to the individual.  The physician visit note should include medical diagnosis, a statement that the individual is free from communicable disease, and/or orders to treat (see Attachment A- Requirements for Eme</w:t>
      </w:r>
      <w:r w:rsidR="00CA560D">
        <w:t xml:space="preserve">rgency Protective Placement to </w:t>
      </w:r>
      <w:r>
        <w:t>CRLC).</w:t>
      </w:r>
    </w:p>
    <w:p w14:paraId="2E4E16C9" w14:textId="77777777" w:rsidR="00627FB5" w:rsidRDefault="00627FB5" w:rsidP="00627FB5">
      <w:pPr>
        <w:ind w:left="1140"/>
      </w:pPr>
    </w:p>
    <w:p w14:paraId="2E4E16CA" w14:textId="77777777" w:rsidR="00627FB5" w:rsidRDefault="00627FB5" w:rsidP="00627FB5">
      <w:pPr>
        <w:pStyle w:val="ListParagraph"/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 xml:space="preserve">On admission, the Chapter 55 </w:t>
      </w:r>
      <w:r w:rsidRPr="0096731A">
        <w:rPr>
          <w:i/>
        </w:rPr>
        <w:t>Notice of Rights on Emergency Protective Placement</w:t>
      </w:r>
      <w:r>
        <w:t xml:space="preserve"> (GN-4010) will be served to the individual by the </w:t>
      </w:r>
      <w:r w:rsidR="008C68CD">
        <w:t xml:space="preserve">on-duty </w:t>
      </w:r>
      <w:r>
        <w:t xml:space="preserve">RN </w:t>
      </w:r>
      <w:r w:rsidR="008C68CD">
        <w:t xml:space="preserve">Supervisor </w:t>
      </w:r>
      <w:r>
        <w:t>(or, if during business hours, social work staff).</w:t>
      </w:r>
    </w:p>
    <w:p w14:paraId="2E4E16CB" w14:textId="77777777" w:rsidR="00627FB5" w:rsidRDefault="00627FB5" w:rsidP="00627FB5"/>
    <w:p w14:paraId="2E4E16CC" w14:textId="0AC62E3B" w:rsidR="00627FB5" w:rsidRDefault="00627FB5" w:rsidP="00627FB5">
      <w:pPr>
        <w:pStyle w:val="ListParagraph"/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>Within 12 hours of admission, the individual must be evaluated by a medical doctor</w:t>
      </w:r>
      <w:r w:rsidR="00CA560D">
        <w:t xml:space="preserve"> as arranged by </w:t>
      </w:r>
      <w:r w:rsidR="008C68CD">
        <w:t>CRLC,</w:t>
      </w:r>
      <w:r>
        <w:t xml:space="preserve"> to determine whether the individual meets the </w:t>
      </w:r>
      <w:r w:rsidR="008C68CD">
        <w:t xml:space="preserve">requirements for </w:t>
      </w:r>
      <w:r>
        <w:t>Chapter 55 protective placement. The individual must also be evaluated for the requirements of Chapter 54 unless the individual is under guardianship already or the individual is a minor alleged to be developmentally disabled.  The doctor must complete and provide a report (i.e. GN-3130) with these findings to the individual and to DSS within 24 hours of admission.  The evaluating doctor must be available to testify at hearing</w:t>
      </w:r>
      <w:r w:rsidR="008C68CD">
        <w:t>.</w:t>
      </w:r>
    </w:p>
    <w:p w14:paraId="2E4E16CD" w14:textId="77777777" w:rsidR="00627FB5" w:rsidRDefault="00627FB5" w:rsidP="00627FB5">
      <w:pPr>
        <w:ind w:left="1140"/>
      </w:pPr>
    </w:p>
    <w:p w14:paraId="2E4E16CE" w14:textId="62BC2422" w:rsidR="00627FB5" w:rsidRDefault="00627FB5" w:rsidP="00627FB5">
      <w:pPr>
        <w:pStyle w:val="ListParagraph"/>
        <w:numPr>
          <w:ilvl w:val="0"/>
          <w:numId w:val="6"/>
        </w:numPr>
        <w:tabs>
          <w:tab w:val="clear" w:pos="720"/>
          <w:tab w:val="num" w:pos="780"/>
        </w:tabs>
        <w:ind w:left="780"/>
      </w:pPr>
      <w:r>
        <w:t>The next bus</w:t>
      </w:r>
      <w:r w:rsidR="00CA560D">
        <w:t xml:space="preserve">iness day, </w:t>
      </w:r>
      <w:r>
        <w:t>CRLC staff will contact appropriate legal decision makers and community care workers, and will:</w:t>
      </w:r>
    </w:p>
    <w:p w14:paraId="2E4E16CF" w14:textId="77777777" w:rsidR="00627FB5" w:rsidRDefault="00627FB5" w:rsidP="00627FB5">
      <w:pPr>
        <w:pStyle w:val="ListParagraph"/>
        <w:numPr>
          <w:ilvl w:val="1"/>
          <w:numId w:val="6"/>
        </w:numPr>
      </w:pPr>
      <w:r>
        <w:t>Complete necessary admission paperwork.</w:t>
      </w:r>
    </w:p>
    <w:p w14:paraId="2E4E16D0" w14:textId="77777777" w:rsidR="00627FB5" w:rsidRDefault="00627FB5" w:rsidP="00627FB5">
      <w:pPr>
        <w:pStyle w:val="ListParagraph"/>
        <w:numPr>
          <w:ilvl w:val="1"/>
          <w:numId w:val="6"/>
        </w:numPr>
      </w:pPr>
      <w:r>
        <w:t xml:space="preserve">Assure appropriate contact has been made with </w:t>
      </w:r>
      <w:r w:rsidR="008C68CD">
        <w:t>DSS</w:t>
      </w:r>
      <w:r>
        <w:t xml:space="preserve"> regarding admission and Court proceedings necessary.</w:t>
      </w:r>
    </w:p>
    <w:p w14:paraId="2E4E16D1" w14:textId="77777777" w:rsidR="003A3C41" w:rsidRDefault="00627FB5" w:rsidP="00627FB5">
      <w:pPr>
        <w:pStyle w:val="ListParagraph"/>
        <w:numPr>
          <w:ilvl w:val="1"/>
          <w:numId w:val="6"/>
        </w:numPr>
      </w:pPr>
      <w:r>
        <w:t>Contact appropriate agency regarding authorization for funding.</w:t>
      </w:r>
    </w:p>
    <w:p w14:paraId="2E4E16D2" w14:textId="77777777" w:rsidR="003A3C41" w:rsidRDefault="003A3C41" w:rsidP="00627FB5"/>
    <w:p w14:paraId="2E4E16D3" w14:textId="77777777" w:rsidR="000D7C9A" w:rsidRDefault="000D7C9A" w:rsidP="00627FB5"/>
    <w:p w14:paraId="2E4E16D4" w14:textId="77777777" w:rsidR="000D7C9A" w:rsidRDefault="000D7C9A" w:rsidP="00627FB5"/>
    <w:p w14:paraId="2E4E16D5" w14:textId="77777777" w:rsidR="000D7C9A" w:rsidRDefault="000D7C9A" w:rsidP="00627FB5"/>
    <w:p w14:paraId="2E4E16D6" w14:textId="77777777" w:rsidR="000D7C9A" w:rsidRDefault="000D7C9A" w:rsidP="00627FB5"/>
    <w:p w14:paraId="2E4E16D7" w14:textId="77777777" w:rsidR="000D7C9A" w:rsidRDefault="000D7C9A" w:rsidP="00627FB5"/>
    <w:p w14:paraId="2E4E16D8" w14:textId="77777777" w:rsidR="00627FB5" w:rsidRDefault="00627FB5" w:rsidP="00627FB5">
      <w:r>
        <w:t>Signatures:</w:t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D9" w14:textId="22FDE5CD" w:rsidR="00627FB5" w:rsidRDefault="00CA560D" w:rsidP="00627FB5">
      <w:r>
        <w:tab/>
      </w:r>
      <w:r>
        <w:tab/>
        <w:t xml:space="preserve">        </w:t>
      </w:r>
      <w:r w:rsidR="00627FB5">
        <w:t>County Department of Social Services</w:t>
      </w:r>
    </w:p>
    <w:p w14:paraId="2E4E16DA" w14:textId="77777777" w:rsidR="00627FB5" w:rsidRDefault="00627FB5" w:rsidP="00627FB5"/>
    <w:p w14:paraId="2E4E16DB" w14:textId="77777777" w:rsidR="00627FB5" w:rsidRDefault="00627FB5" w:rsidP="00627FB5">
      <w:r>
        <w:tab/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DC" w14:textId="4C7B065F" w:rsidR="00627FB5" w:rsidRDefault="00CA560D" w:rsidP="00627FB5">
      <w:r>
        <w:tab/>
      </w:r>
      <w:r>
        <w:tab/>
        <w:t xml:space="preserve">         </w:t>
      </w:r>
      <w:r w:rsidR="00627FB5">
        <w:t xml:space="preserve"> County Community Services</w:t>
      </w:r>
    </w:p>
    <w:p w14:paraId="2E4E16DD" w14:textId="77777777" w:rsidR="00627FB5" w:rsidRDefault="00627FB5" w:rsidP="00627FB5">
      <w:r>
        <w:tab/>
      </w:r>
    </w:p>
    <w:p w14:paraId="2E4E16DE" w14:textId="77777777" w:rsidR="00627FB5" w:rsidRDefault="00627FB5" w:rsidP="00627FB5">
      <w:r>
        <w:tab/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DF" w14:textId="11F244D5" w:rsidR="00627FB5" w:rsidRDefault="00CA560D" w:rsidP="00627FB5">
      <w:r>
        <w:tab/>
      </w:r>
      <w:r>
        <w:tab/>
        <w:t xml:space="preserve">         </w:t>
      </w:r>
      <w:r w:rsidR="00627FB5">
        <w:t xml:space="preserve"> County Sheriff’s </w:t>
      </w:r>
      <w:r w:rsidR="00BE5007">
        <w:t>Office</w:t>
      </w:r>
    </w:p>
    <w:p w14:paraId="2E4E16E0" w14:textId="77777777" w:rsidR="00627FB5" w:rsidRDefault="00627FB5" w:rsidP="00627FB5">
      <w:r>
        <w:tab/>
      </w:r>
    </w:p>
    <w:p w14:paraId="2E4E16E1" w14:textId="77777777" w:rsidR="00627FB5" w:rsidRDefault="00627FB5" w:rsidP="00627FB5">
      <w:r>
        <w:tab/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E2" w14:textId="7026E062" w:rsidR="00627FB5" w:rsidRDefault="00CA560D" w:rsidP="00627FB5">
      <w:r>
        <w:tab/>
      </w:r>
      <w:r>
        <w:tab/>
        <w:t xml:space="preserve">         </w:t>
      </w:r>
      <w:r w:rsidR="00627FB5">
        <w:t xml:space="preserve"> County Rehabilitation and Living Center</w:t>
      </w:r>
    </w:p>
    <w:p w14:paraId="2E4E16E3" w14:textId="77777777" w:rsidR="00627FB5" w:rsidRDefault="00627FB5" w:rsidP="00627FB5"/>
    <w:p w14:paraId="2E4E16E4" w14:textId="77777777" w:rsidR="00627FB5" w:rsidRDefault="00627FB5" w:rsidP="00627FB5">
      <w:r>
        <w:tab/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E5" w14:textId="77777777" w:rsidR="00627FB5" w:rsidRDefault="00627FB5" w:rsidP="00627FB5">
      <w:r>
        <w:tab/>
      </w:r>
      <w:r>
        <w:tab/>
        <w:t>Northwest Connections</w:t>
      </w:r>
    </w:p>
    <w:p w14:paraId="2E4E16E6" w14:textId="77777777" w:rsidR="00627FB5" w:rsidRDefault="00627FB5" w:rsidP="00627FB5"/>
    <w:p w14:paraId="2E4E16E7" w14:textId="77777777" w:rsidR="00627FB5" w:rsidRDefault="00627FB5" w:rsidP="00627FB5">
      <w:r>
        <w:tab/>
      </w:r>
      <w:r>
        <w:tab/>
        <w:t>________________________________________</w:t>
      </w:r>
      <w:r>
        <w:tab/>
        <w:t>Date:</w:t>
      </w:r>
      <w:r>
        <w:tab/>
        <w:t>________</w:t>
      </w:r>
    </w:p>
    <w:p w14:paraId="2E4E16E8" w14:textId="77777777" w:rsidR="00627FB5" w:rsidRDefault="00627FB5" w:rsidP="00627FB5">
      <w:r>
        <w:tab/>
      </w:r>
      <w:r>
        <w:tab/>
        <w:t xml:space="preserve">Medical Facility </w:t>
      </w:r>
    </w:p>
    <w:p w14:paraId="2E4E16E9" w14:textId="77777777" w:rsidR="000D7C9A" w:rsidRDefault="000D7C9A" w:rsidP="00627FB5">
      <w:pPr>
        <w:pStyle w:val="NoSpacing"/>
        <w:ind w:left="720" w:right="720"/>
      </w:pPr>
    </w:p>
    <w:p w14:paraId="2E4E16EA" w14:textId="77777777" w:rsidR="000D7C9A" w:rsidRDefault="000D7C9A" w:rsidP="00627FB5">
      <w:pPr>
        <w:pStyle w:val="NoSpacing"/>
        <w:ind w:left="720" w:right="720"/>
      </w:pPr>
    </w:p>
    <w:p w14:paraId="2E4E16EB" w14:textId="77777777" w:rsidR="000D7C9A" w:rsidRDefault="000D7C9A" w:rsidP="00627FB5">
      <w:pPr>
        <w:pStyle w:val="NoSpacing"/>
        <w:ind w:left="720" w:right="720"/>
      </w:pPr>
    </w:p>
    <w:p w14:paraId="2E4E16EC" w14:textId="77777777" w:rsidR="000D7C9A" w:rsidRDefault="000D7C9A" w:rsidP="00627FB5">
      <w:pPr>
        <w:pStyle w:val="NoSpacing"/>
        <w:ind w:left="720" w:right="720"/>
      </w:pPr>
    </w:p>
    <w:p w14:paraId="2E4E16ED" w14:textId="77777777" w:rsidR="008C68CD" w:rsidRDefault="008C68CD" w:rsidP="00627FB5">
      <w:pPr>
        <w:pStyle w:val="NoSpacing"/>
        <w:ind w:left="720" w:right="720"/>
      </w:pPr>
    </w:p>
    <w:p w14:paraId="2E4E16EE" w14:textId="77777777" w:rsidR="008C68CD" w:rsidRDefault="008C68CD" w:rsidP="00627FB5">
      <w:pPr>
        <w:pStyle w:val="NoSpacing"/>
        <w:ind w:left="720" w:right="720"/>
      </w:pPr>
    </w:p>
    <w:p w14:paraId="2E4E16EF" w14:textId="77777777" w:rsidR="008C68CD" w:rsidRDefault="008C68CD" w:rsidP="00627FB5">
      <w:pPr>
        <w:pStyle w:val="NoSpacing"/>
        <w:ind w:left="720" w:right="720"/>
      </w:pPr>
    </w:p>
    <w:p w14:paraId="2E4E16F0" w14:textId="65EA3BCA" w:rsidR="000D7C9A" w:rsidRDefault="000D7C9A" w:rsidP="00627FB5">
      <w:pPr>
        <w:pStyle w:val="NoSpacing"/>
        <w:ind w:left="720" w:right="720"/>
      </w:pPr>
    </w:p>
    <w:p w14:paraId="6604A287" w14:textId="5BC9EBD5" w:rsidR="00CA560D" w:rsidRDefault="00CA560D" w:rsidP="00627FB5">
      <w:pPr>
        <w:pStyle w:val="NoSpacing"/>
        <w:ind w:left="720" w:right="720"/>
      </w:pPr>
    </w:p>
    <w:p w14:paraId="6C692A6F" w14:textId="78670F1C" w:rsidR="00CA560D" w:rsidRDefault="00CA560D" w:rsidP="00627FB5">
      <w:pPr>
        <w:pStyle w:val="NoSpacing"/>
        <w:ind w:left="720" w:right="720"/>
      </w:pPr>
    </w:p>
    <w:p w14:paraId="24BBA141" w14:textId="2FD903FE" w:rsidR="00CA560D" w:rsidRDefault="00CA560D" w:rsidP="00627FB5">
      <w:pPr>
        <w:pStyle w:val="NoSpacing"/>
        <w:ind w:left="720" w:right="720"/>
      </w:pPr>
    </w:p>
    <w:p w14:paraId="337AF221" w14:textId="05E18846" w:rsidR="00CA560D" w:rsidRDefault="00CA560D" w:rsidP="00627FB5">
      <w:pPr>
        <w:pStyle w:val="NoSpacing"/>
        <w:ind w:left="720" w:right="720"/>
      </w:pPr>
    </w:p>
    <w:p w14:paraId="383594C9" w14:textId="77777777" w:rsidR="00CA560D" w:rsidRDefault="00CA560D" w:rsidP="00627FB5">
      <w:pPr>
        <w:pStyle w:val="NoSpacing"/>
        <w:ind w:left="720" w:right="720"/>
      </w:pPr>
    </w:p>
    <w:p w14:paraId="2E4E16F1" w14:textId="77777777" w:rsidR="000D7C9A" w:rsidRDefault="000D7C9A" w:rsidP="00627FB5">
      <w:pPr>
        <w:pStyle w:val="NoSpacing"/>
        <w:ind w:left="720" w:right="720"/>
      </w:pPr>
    </w:p>
    <w:p w14:paraId="2E4E16F2" w14:textId="77777777" w:rsidR="00627FB5" w:rsidRDefault="00627FB5" w:rsidP="00627FB5">
      <w:pPr>
        <w:pStyle w:val="NoSpacing"/>
        <w:ind w:left="720" w:right="720"/>
      </w:pPr>
      <w:r>
        <w:lastRenderedPageBreak/>
        <w:t>Attachment A</w:t>
      </w:r>
    </w:p>
    <w:p w14:paraId="2E4E16F3" w14:textId="77777777" w:rsidR="00627FB5" w:rsidRDefault="00627FB5" w:rsidP="00627FB5">
      <w:pPr>
        <w:pStyle w:val="NoSpacing"/>
        <w:ind w:left="720" w:right="720"/>
      </w:pPr>
    </w:p>
    <w:p w14:paraId="2E4E16F4" w14:textId="77777777" w:rsidR="00627FB5" w:rsidRDefault="00627FB5" w:rsidP="00627FB5">
      <w:pPr>
        <w:pStyle w:val="NoSpacing"/>
        <w:ind w:left="720" w:right="720"/>
      </w:pPr>
    </w:p>
    <w:p w14:paraId="2E4E16F5" w14:textId="281C8D89" w:rsidR="00627FB5" w:rsidRPr="00E912F9" w:rsidRDefault="00627FB5" w:rsidP="00627FB5">
      <w:pPr>
        <w:pStyle w:val="NoSpacing"/>
        <w:ind w:left="720" w:righ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2F9">
        <w:rPr>
          <w:rFonts w:ascii="Times New Roman" w:hAnsi="Times New Roman" w:cs="Times New Roman"/>
          <w:b/>
          <w:sz w:val="24"/>
          <w:szCs w:val="24"/>
          <w:u w:val="single"/>
        </w:rPr>
        <w:t>REQUIREMENTS FOR EMERGENCY PROT</w:t>
      </w:r>
      <w:r w:rsidR="00CA560D">
        <w:rPr>
          <w:rFonts w:ascii="Times New Roman" w:hAnsi="Times New Roman" w:cs="Times New Roman"/>
          <w:b/>
          <w:sz w:val="24"/>
          <w:szCs w:val="24"/>
          <w:u w:val="single"/>
        </w:rPr>
        <w:t>ECTIVE PLACEMENT ADMISSIONS TO</w:t>
      </w:r>
      <w:r w:rsidR="008C6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56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  <w:r w:rsidR="008C68CD">
        <w:rPr>
          <w:rFonts w:ascii="Times New Roman" w:hAnsi="Times New Roman" w:cs="Times New Roman"/>
          <w:b/>
          <w:sz w:val="24"/>
          <w:szCs w:val="24"/>
          <w:u w:val="single"/>
        </w:rPr>
        <w:t>COUNTY REHABILITATION AND LIVING CENTER</w:t>
      </w:r>
    </w:p>
    <w:p w14:paraId="2E4E16F6" w14:textId="77777777" w:rsidR="00627FB5" w:rsidRPr="00E912F9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6F7" w14:textId="77777777" w:rsidR="00627FB5" w:rsidRPr="00E912F9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6F8" w14:textId="0BC69528" w:rsidR="00627FB5" w:rsidRPr="00E912F9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 xml:space="preserve">Pursuant to Chapter 132, </w:t>
      </w:r>
      <w:r w:rsidR="008C68CD">
        <w:rPr>
          <w:rFonts w:ascii="Times New Roman" w:hAnsi="Times New Roman" w:cs="Times New Roman"/>
          <w:sz w:val="24"/>
          <w:szCs w:val="24"/>
        </w:rPr>
        <w:t>CRLC</w:t>
      </w:r>
      <w:r w:rsidRPr="00E912F9">
        <w:rPr>
          <w:rFonts w:ascii="Times New Roman" w:hAnsi="Times New Roman" w:cs="Times New Roman"/>
          <w:sz w:val="24"/>
          <w:szCs w:val="24"/>
        </w:rPr>
        <w:t xml:space="preserve"> will NOT admit any individual without the following information: </w:t>
      </w:r>
    </w:p>
    <w:p w14:paraId="2E4E16F9" w14:textId="77777777" w:rsidR="00627FB5" w:rsidRPr="00E912F9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</w:p>
    <w:p w14:paraId="2E4E16FA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>1.  A physician order (must include):</w:t>
      </w:r>
    </w:p>
    <w:p w14:paraId="2E4E16FB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>a. Order for admission to a nursing home</w:t>
      </w:r>
    </w:p>
    <w:p w14:paraId="2E4E16FC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>b. Medication orders</w:t>
      </w:r>
    </w:p>
    <w:p w14:paraId="2E4E16FD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>c. Diet orders (type, texture, etc.)</w:t>
      </w:r>
    </w:p>
    <w:p w14:paraId="2E4E16FE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>d. Any specific treatment orders (nebulizer, dressing changes, etc.)</w:t>
      </w:r>
    </w:p>
    <w:p w14:paraId="2E4E16FF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>e. Any restrictions to mobility (no weight bearing, etc.)</w:t>
      </w:r>
    </w:p>
    <w:p w14:paraId="2E4E1700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 xml:space="preserve">f. A statement that the resident is free from Communicable Disease (or </w:t>
      </w:r>
    </w:p>
    <w:p w14:paraId="2E4E1701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  <w:r w:rsidRPr="00E912F9">
        <w:rPr>
          <w:rFonts w:ascii="Times New Roman" w:hAnsi="Times New Roman" w:cs="Times New Roman"/>
          <w:sz w:val="24"/>
          <w:szCs w:val="24"/>
        </w:rPr>
        <w:tab/>
        <w:t xml:space="preserve">   necessary treatment) this can be put in the ER note.</w:t>
      </w:r>
    </w:p>
    <w:p w14:paraId="2E4E1702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</w:p>
    <w:p w14:paraId="2E4E1703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 xml:space="preserve">2.  A copy of the ER visit note that includes a list of medical diagnoses and the physical  </w:t>
      </w:r>
    </w:p>
    <w:p w14:paraId="2E4E1704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 xml:space="preserve">     examination information.</w:t>
      </w:r>
    </w:p>
    <w:p w14:paraId="2E4E1705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ab/>
      </w:r>
    </w:p>
    <w:p w14:paraId="2E4E1706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i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>3.  A copy of the</w:t>
      </w:r>
      <w:r w:rsidRPr="00E912F9">
        <w:rPr>
          <w:rFonts w:ascii="Times New Roman" w:hAnsi="Times New Roman" w:cs="Times New Roman"/>
          <w:i/>
          <w:sz w:val="24"/>
          <w:szCs w:val="24"/>
        </w:rPr>
        <w:t xml:space="preserve"> Chapter 55 Statement of Emergency Protective Placement (form # GN 4000) from</w:t>
      </w:r>
      <w:r w:rsidRPr="00E912F9">
        <w:rPr>
          <w:rFonts w:ascii="Times New Roman" w:hAnsi="Times New Roman" w:cs="Times New Roman"/>
          <w:sz w:val="24"/>
          <w:szCs w:val="24"/>
        </w:rPr>
        <w:t xml:space="preserve"> the LEO</w:t>
      </w:r>
      <w:r w:rsidRPr="00E912F9">
        <w:rPr>
          <w:rFonts w:ascii="Times New Roman" w:hAnsi="Times New Roman" w:cs="Times New Roman"/>
          <w:i/>
          <w:sz w:val="24"/>
          <w:szCs w:val="24"/>
        </w:rPr>
        <w:t>.</w:t>
      </w:r>
    </w:p>
    <w:p w14:paraId="2E4E1707" w14:textId="77777777" w:rsidR="00627FB5" w:rsidRPr="00E912F9" w:rsidRDefault="00627FB5" w:rsidP="00627FB5">
      <w:pPr>
        <w:pStyle w:val="NoSpacing"/>
        <w:ind w:left="990" w:right="720" w:hanging="270"/>
        <w:rPr>
          <w:rFonts w:ascii="Times New Roman" w:hAnsi="Times New Roman" w:cs="Times New Roman"/>
          <w:sz w:val="24"/>
          <w:szCs w:val="24"/>
        </w:rPr>
      </w:pPr>
    </w:p>
    <w:p w14:paraId="2E4E1708" w14:textId="77777777" w:rsidR="00627FB5" w:rsidRDefault="00627FB5" w:rsidP="00627FB5">
      <w:pPr>
        <w:pStyle w:val="NoSpacing"/>
        <w:numPr>
          <w:ilvl w:val="0"/>
          <w:numId w:val="2"/>
        </w:numPr>
        <w:ind w:right="720"/>
        <w:rPr>
          <w:rFonts w:ascii="Times New Roman" w:hAnsi="Times New Roman" w:cs="Times New Roman"/>
          <w:sz w:val="24"/>
          <w:szCs w:val="24"/>
        </w:rPr>
      </w:pPr>
      <w:r w:rsidRPr="00E912F9">
        <w:rPr>
          <w:rFonts w:ascii="Times New Roman" w:hAnsi="Times New Roman" w:cs="Times New Roman"/>
          <w:sz w:val="24"/>
          <w:szCs w:val="24"/>
        </w:rPr>
        <w:t>If available, contact information for legal decision maker(s) and/or emergency contact(s). 5.  If available, a copy of the most recent clinic or hospital H&amp;P that was completed prior to the ER visit.</w:t>
      </w:r>
    </w:p>
    <w:p w14:paraId="2E4E1709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A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B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C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D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E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0F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0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1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2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3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4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5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6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7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8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9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A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B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C" w14:textId="77777777" w:rsidR="00BE5007" w:rsidRDefault="00BE5007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D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E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1F" w14:textId="77777777" w:rsid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20" w14:textId="77777777" w:rsidR="00627FB5" w:rsidRPr="00627FB5" w:rsidRDefault="00627FB5" w:rsidP="00627FB5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E4E1721" w14:textId="77777777" w:rsidR="007B17FD" w:rsidRDefault="007B17FD">
      <w:pPr>
        <w:rPr>
          <w:rFonts w:ascii="Bradley Hand ITC" w:eastAsiaTheme="minorHAnsi" w:hAnsi="Bradley Hand ITC" w:cstheme="minorBidi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4E17A6" wp14:editId="2E4E17A7">
                <wp:simplePos x="0" y="0"/>
                <wp:positionH relativeFrom="page">
                  <wp:posOffset>464820</wp:posOffset>
                </wp:positionH>
                <wp:positionV relativeFrom="paragraph">
                  <wp:posOffset>-30480</wp:posOffset>
                </wp:positionV>
                <wp:extent cx="6360795" cy="1677670"/>
                <wp:effectExtent l="0" t="0" r="1905" b="1778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4"/>
                              <w:gridCol w:w="4534"/>
                              <w:gridCol w:w="1443"/>
                            </w:tblGrid>
                            <w:tr w:rsidR="007B17FD" w14:paraId="2E4E17E3" w14:textId="77777777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8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E17E0" w14:textId="77777777" w:rsidR="007B17FD" w:rsidRDefault="007B17FD">
                                  <w:pPr>
                                    <w:pStyle w:val="TableParagraph"/>
                                    <w:spacing w:before="1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4E17E1" w14:textId="57E3652C" w:rsidR="007B17FD" w:rsidRDefault="007B17FD">
                                  <w:pPr>
                                    <w:pStyle w:val="TableParagraph"/>
                                    <w:tabs>
                                      <w:tab w:val="left" w:pos="7487"/>
                                    </w:tabs>
                                    <w:ind w:left="1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C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thick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E4E17E2" w14:textId="77777777" w:rsidR="007B17FD" w:rsidRDefault="007B17FD">
                                  <w:pPr>
                                    <w:pStyle w:val="TableParagraph"/>
                                    <w:spacing w:before="42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B17FD" w14:paraId="2E4E17EA" w14:textId="77777777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403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4E17E4" w14:textId="77777777" w:rsidR="007B17FD" w:rsidRDefault="007B17FD">
                                  <w:pPr>
                                    <w:pStyle w:val="TableParagraph"/>
                                    <w:spacing w:before="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4E17E5" w14:textId="77777777" w:rsidR="007B17FD" w:rsidRDefault="007B17FD">
                                  <w:pPr>
                                    <w:pStyle w:val="TableParagraph"/>
                                    <w:ind w:left="1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T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E4E17E6" w14:textId="77777777" w:rsidR="007B17FD" w:rsidRDefault="007B17FD">
                                  <w:pPr>
                                    <w:pStyle w:val="TableParagraph"/>
                                    <w:spacing w:before="68"/>
                                    <w:ind w:left="258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nded</w:t>
                                  </w:r>
                                </w:p>
                                <w:p w14:paraId="2E4E17E7" w14:textId="77777777" w:rsidR="007B17FD" w:rsidRDefault="007B17FD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E4E17E8" w14:textId="77777777" w:rsidR="007B17FD" w:rsidRDefault="007B17FD">
                                  <w:pPr>
                                    <w:pStyle w:val="TableParagraph"/>
                                    <w:spacing w:line="240" w:lineRule="exact"/>
                                    <w:ind w:left="1652" w:right="251" w:hanging="192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 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E4E17E9" w14:textId="77777777" w:rsidR="007B17FD" w:rsidRDefault="007B17FD"/>
                              </w:tc>
                            </w:tr>
                            <w:tr w:rsidR="007B17FD" w14:paraId="2E4E17F1" w14:textId="77777777">
                              <w:trPr>
                                <w:trHeight w:hRule="exact" w:val="962"/>
                              </w:trPr>
                              <w:tc>
                                <w:tcPr>
                                  <w:tcW w:w="403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E4E17EB" w14:textId="77777777" w:rsidR="007B17FD" w:rsidRDefault="007B17FD">
                                  <w:pPr>
                                    <w:pStyle w:val="TableParagraph"/>
                                    <w:spacing w:before="3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E4E17EC" w14:textId="77777777" w:rsidR="007B17FD" w:rsidRDefault="007B17FD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4E17ED" w14:textId="77777777" w:rsidR="007B17FD" w:rsidRDefault="007B17FD">
                                  <w:pPr>
                                    <w:pStyle w:val="TableParagraph"/>
                                    <w:ind w:left="205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E17EE" w14:textId="77777777" w:rsidR="007B17FD" w:rsidRDefault="007B17FD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E4E17EF" w14:textId="77777777" w:rsidR="007B17FD" w:rsidRDefault="007B17FD">
                                  <w:pPr>
                                    <w:pStyle w:val="TableParagraph"/>
                                    <w:tabs>
                                      <w:tab w:val="left" w:pos="4423"/>
                                    </w:tabs>
                                    <w:ind w:left="120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E4E17F0" w14:textId="77777777" w:rsidR="007B17FD" w:rsidRDefault="007B17FD"/>
                              </w:tc>
                            </w:tr>
                          </w:tbl>
                          <w:p w14:paraId="2E4E17F2" w14:textId="77777777" w:rsidR="007B17FD" w:rsidRDefault="007B17FD" w:rsidP="007B17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17A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6.6pt;margin-top:-2.4pt;width:500.85pt;height:1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4"/>
                        <w:gridCol w:w="4534"/>
                        <w:gridCol w:w="1443"/>
                      </w:tblGrid>
                      <w:tr w:rsidR="007B17FD" w14:paraId="2E4E17E3" w14:textId="77777777">
                        <w:trPr>
                          <w:trHeight w:hRule="exact" w:val="588"/>
                        </w:trPr>
                        <w:tc>
                          <w:tcPr>
                            <w:tcW w:w="8568" w:type="dxa"/>
                            <w:gridSpan w:val="2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E17E0" w14:textId="77777777" w:rsidR="007B17FD" w:rsidRDefault="007B17FD">
                            <w:pPr>
                              <w:pStyle w:val="TableParagraph"/>
                              <w:spacing w:before="1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4E17E1" w14:textId="57E3652C" w:rsidR="007B17FD" w:rsidRDefault="007B17FD">
                            <w:pPr>
                              <w:pStyle w:val="TableParagraph"/>
                              <w:tabs>
                                <w:tab w:val="left" w:pos="7487"/>
                              </w:tabs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C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2E4E17E2" w14:textId="77777777" w:rsidR="007B17FD" w:rsidRDefault="007B17FD">
                            <w:pPr>
                              <w:pStyle w:val="TableParagraph"/>
                              <w:spacing w:before="42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f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7B17FD" w14:paraId="2E4E17EA" w14:textId="77777777">
                        <w:trPr>
                          <w:trHeight w:hRule="exact" w:val="1081"/>
                        </w:trPr>
                        <w:tc>
                          <w:tcPr>
                            <w:tcW w:w="403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4E17E4" w14:textId="77777777" w:rsidR="007B17FD" w:rsidRDefault="007B17FD">
                            <w:pPr>
                              <w:pStyle w:val="TableParagraph"/>
                              <w:spacing w:before="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E17E5" w14:textId="77777777" w:rsidR="007B17FD" w:rsidRDefault="007B17FD">
                            <w:pPr>
                              <w:pStyle w:val="TableParagraph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534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2E4E17E6" w14:textId="77777777" w:rsidR="007B17FD" w:rsidRDefault="007B17FD">
                            <w:pPr>
                              <w:pStyle w:val="TableParagraph"/>
                              <w:spacing w:before="68"/>
                              <w:ind w:left="25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nded</w:t>
                            </w:r>
                          </w:p>
                          <w:p w14:paraId="2E4E17E7" w14:textId="77777777" w:rsidR="007B17FD" w:rsidRDefault="007B17FD">
                            <w:pPr>
                              <w:pStyle w:val="TableParagraph"/>
                              <w:spacing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E4E17E8" w14:textId="77777777" w:rsidR="007B17FD" w:rsidRDefault="007B17FD">
                            <w:pPr>
                              <w:pStyle w:val="TableParagraph"/>
                              <w:spacing w:line="240" w:lineRule="exact"/>
                              <w:ind w:left="1652" w:right="251" w:hanging="19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 P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a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2E4E17E9" w14:textId="77777777" w:rsidR="007B17FD" w:rsidRDefault="007B17FD"/>
                        </w:tc>
                      </w:tr>
                      <w:tr w:rsidR="007B17FD" w14:paraId="2E4E17F1" w14:textId="77777777">
                        <w:trPr>
                          <w:trHeight w:hRule="exact" w:val="962"/>
                        </w:trPr>
                        <w:tc>
                          <w:tcPr>
                            <w:tcW w:w="403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14:paraId="2E4E17EB" w14:textId="77777777" w:rsidR="007B17FD" w:rsidRDefault="007B17FD">
                            <w:pPr>
                              <w:pStyle w:val="TableParagraph"/>
                              <w:spacing w:before="3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E4E17EC" w14:textId="77777777" w:rsidR="007B17FD" w:rsidRDefault="007B17FD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4E17ED" w14:textId="77777777" w:rsidR="007B17FD" w:rsidRDefault="007B17FD">
                            <w:pPr>
                              <w:pStyle w:val="TableParagraph"/>
                              <w:ind w:left="205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B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534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E17EE" w14:textId="77777777" w:rsidR="007B17FD" w:rsidRDefault="007B17FD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E4E17EF" w14:textId="77777777" w:rsidR="007B17FD" w:rsidRDefault="007B17FD">
                            <w:pPr>
                              <w:pStyle w:val="TableParagraph"/>
                              <w:tabs>
                                <w:tab w:val="left" w:pos="4423"/>
                              </w:tabs>
                              <w:ind w:left="120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2E4E17F0" w14:textId="77777777" w:rsidR="007B17FD" w:rsidRDefault="007B17FD"/>
                        </w:tc>
                      </w:tr>
                    </w:tbl>
                    <w:p w14:paraId="2E4E17F2" w14:textId="77777777" w:rsidR="007B17FD" w:rsidRDefault="007B17FD" w:rsidP="007B17FD"/>
                  </w:txbxContent>
                </v:textbox>
                <w10:wrap anchorx="page"/>
              </v:shape>
            </w:pict>
          </mc:Fallback>
        </mc:AlternateContent>
      </w:r>
    </w:p>
    <w:p w14:paraId="2E4E1722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3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4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5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6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7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8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9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A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B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C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2D" w14:textId="77777777" w:rsidR="007B17FD" w:rsidRDefault="007B17FD" w:rsidP="007B17FD">
      <w:pPr>
        <w:spacing w:before="7" w:line="240" w:lineRule="exact"/>
      </w:pPr>
    </w:p>
    <w:p w14:paraId="2E4E172E" w14:textId="77777777" w:rsidR="007B17FD" w:rsidRDefault="007B17FD" w:rsidP="007B17FD">
      <w:pPr>
        <w:pStyle w:val="BodyText"/>
        <w:numPr>
          <w:ilvl w:val="0"/>
          <w:numId w:val="10"/>
        </w:numPr>
        <w:tabs>
          <w:tab w:val="left" w:pos="575"/>
          <w:tab w:val="left" w:pos="1401"/>
        </w:tabs>
        <w:spacing w:before="74" w:line="252" w:lineRule="auto"/>
        <w:ind w:left="1401" w:right="7359" w:hanging="11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4E17A8" wp14:editId="2E4E17A9">
                <wp:simplePos x="0" y="0"/>
                <wp:positionH relativeFrom="page">
                  <wp:posOffset>594360</wp:posOffset>
                </wp:positionH>
                <wp:positionV relativeFrom="paragraph">
                  <wp:posOffset>-580390</wp:posOffset>
                </wp:positionV>
                <wp:extent cx="2915285" cy="1270"/>
                <wp:effectExtent l="13335" t="8255" r="5080" b="952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1270"/>
                          <a:chOff x="936" y="-914"/>
                          <a:chExt cx="4591" cy="2"/>
                        </a:xfrm>
                      </wpg:grpSpPr>
                      <wps:wsp>
                        <wps:cNvPr id="80" name="Freeform 43"/>
                        <wps:cNvSpPr>
                          <a:spLocks/>
                        </wps:cNvSpPr>
                        <wps:spPr bwMode="auto">
                          <a:xfrm>
                            <a:off x="936" y="-914"/>
                            <a:ext cx="4591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4591"/>
                              <a:gd name="T2" fmla="+- 0 5527 936"/>
                              <a:gd name="T3" fmla="*/ T2 w 4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1">
                                <a:moveTo>
                                  <a:pt x="0" y="0"/>
                                </a:moveTo>
                                <a:lnTo>
                                  <a:pt x="45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B8A62" id="Group 79" o:spid="_x0000_s1026" style="position:absolute;margin-left:46.8pt;margin-top:-45.7pt;width:229.55pt;height:.1pt;z-index:-251657216;mso-position-horizontal-relative:page" coordorigin="936,-914" coordsize="4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">
                <v:shape id="Freeform 43" o:spid="_x0000_s1027" style="position:absolute;left:936;top:-914;width:4591;height:2;visibility:visible;mso-wrap-style:square;v-text-anchor:top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" path="m,l4591,e" filled="f" strokeweight=".58pt">
                  <v:path arrowok="t" o:connecttype="custom" o:connectlocs="0,0;45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4E17AA" wp14:editId="2E4E17AB">
                <wp:simplePos x="0" y="0"/>
                <wp:positionH relativeFrom="page">
                  <wp:posOffset>4558030</wp:posOffset>
                </wp:positionH>
                <wp:positionV relativeFrom="paragraph">
                  <wp:posOffset>-1118870</wp:posOffset>
                </wp:positionV>
                <wp:extent cx="117475" cy="117475"/>
                <wp:effectExtent l="5080" t="12700" r="10795" b="1270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78" y="-1762"/>
                          <a:chExt cx="185" cy="185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7178" y="-1762"/>
                            <a:ext cx="185" cy="185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185"/>
                              <a:gd name="T2" fmla="+- 0 -1762 -1762"/>
                              <a:gd name="T3" fmla="*/ -1762 h 185"/>
                              <a:gd name="T4" fmla="+- 0 7363 7178"/>
                              <a:gd name="T5" fmla="*/ T4 w 185"/>
                              <a:gd name="T6" fmla="+- 0 -1762 -1762"/>
                              <a:gd name="T7" fmla="*/ -1762 h 185"/>
                              <a:gd name="T8" fmla="+- 0 7363 7178"/>
                              <a:gd name="T9" fmla="*/ T8 w 185"/>
                              <a:gd name="T10" fmla="+- 0 -1577 -1762"/>
                              <a:gd name="T11" fmla="*/ -1577 h 185"/>
                              <a:gd name="T12" fmla="+- 0 7178 7178"/>
                              <a:gd name="T13" fmla="*/ T12 w 185"/>
                              <a:gd name="T14" fmla="+- 0 -1577 -1762"/>
                              <a:gd name="T15" fmla="*/ -1577 h 185"/>
                              <a:gd name="T16" fmla="+- 0 7178 7178"/>
                              <a:gd name="T17" fmla="*/ T16 w 185"/>
                              <a:gd name="T18" fmla="+- 0 -1762 -1762"/>
                              <a:gd name="T19" fmla="*/ -176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D4D21" id="Group 77" o:spid="_x0000_s1026" style="position:absolute;margin-left:358.9pt;margin-top:-88.1pt;width:9.25pt;height:9.25pt;z-index:-251656192;mso-position-horizontal-relative:page" coordorigin="7178,-176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">
                <v:shape id="Freeform 45" o:spid="_x0000_s1027" style="position:absolute;left:7178;top:-176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" path="m,l185,r,185l,185,,xe" filled="f" strokeweight=".72pt">
                  <v:path arrowok="t" o:connecttype="custom" o:connectlocs="0,-1762;185,-1762;185,-1577;0,-1577;0,-176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4E17AC" wp14:editId="2E4E17AD">
                <wp:simplePos x="0" y="0"/>
                <wp:positionH relativeFrom="page">
                  <wp:posOffset>594360</wp:posOffset>
                </wp:positionH>
                <wp:positionV relativeFrom="paragraph">
                  <wp:posOffset>-217805</wp:posOffset>
                </wp:positionV>
                <wp:extent cx="2915285" cy="1270"/>
                <wp:effectExtent l="13335" t="8890" r="5080" b="889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1270"/>
                          <a:chOff x="936" y="-343"/>
                          <a:chExt cx="4591" cy="2"/>
                        </a:xfrm>
                      </wpg:grpSpPr>
                      <wps:wsp>
                        <wps:cNvPr id="76" name="Freeform 47"/>
                        <wps:cNvSpPr>
                          <a:spLocks/>
                        </wps:cNvSpPr>
                        <wps:spPr bwMode="auto">
                          <a:xfrm>
                            <a:off x="936" y="-343"/>
                            <a:ext cx="4591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4591"/>
                              <a:gd name="T2" fmla="+- 0 5527 936"/>
                              <a:gd name="T3" fmla="*/ T2 w 4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1">
                                <a:moveTo>
                                  <a:pt x="0" y="0"/>
                                </a:moveTo>
                                <a:lnTo>
                                  <a:pt x="45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F1B0E" id="Group 75" o:spid="_x0000_s1026" style="position:absolute;margin-left:46.8pt;margin-top:-17.15pt;width:229.55pt;height:.1pt;z-index:-251655168;mso-position-horizontal-relative:page" coordorigin="936,-343" coordsize="4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">
                <v:shape id="Freeform 47" o:spid="_x0000_s1027" style="position:absolute;left:936;top:-343;width:4591;height:2;visibility:visible;mso-wrap-style:square;v-text-anchor:top" coordsize="4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" path="m,l4591,e" filled="f" strokeweight=".58pt">
                  <v:path arrowok="t" o:connecttype="custom" o:connectlocs="0,0;45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4E17AE" wp14:editId="2E4E17AF">
                <wp:simplePos x="0" y="0"/>
                <wp:positionH relativeFrom="page">
                  <wp:posOffset>525780</wp:posOffset>
                </wp:positionH>
                <wp:positionV relativeFrom="paragraph">
                  <wp:posOffset>-48895</wp:posOffset>
                </wp:positionV>
                <wp:extent cx="6641465" cy="1270"/>
                <wp:effectExtent l="11430" t="6350" r="5080" b="1143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1270"/>
                          <a:chOff x="828" y="-77"/>
                          <a:chExt cx="10459" cy="2"/>
                        </a:xfrm>
                      </wpg:grpSpPr>
                      <wps:wsp>
                        <wps:cNvPr id="74" name="Freeform 49"/>
                        <wps:cNvSpPr>
                          <a:spLocks/>
                        </wps:cNvSpPr>
                        <wps:spPr bwMode="auto">
                          <a:xfrm>
                            <a:off x="828" y="-77"/>
                            <a:ext cx="10459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459"/>
                              <a:gd name="T2" fmla="+- 0 11287 828"/>
                              <a:gd name="T3" fmla="*/ T2 w 10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9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CBA78" id="Group 73" o:spid="_x0000_s1026" style="position:absolute;margin-left:41.4pt;margin-top:-3.85pt;width:522.95pt;height:.1pt;z-index:-251654144;mso-position-horizontal-relative:page" coordorigin="828,-77" coordsize="10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s9YAMAAOY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">
                <v:shape id="Freeform 49" o:spid="_x0000_s1027" style="position:absolute;left:828;top:-77;width:10459;height:2;visibility:visible;mso-wrap-style:square;v-text-anchor:top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" path="m,l10459,e" filled="f" strokeweight=".58pt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E4E17B0" wp14:editId="2E4E17B1">
                <wp:simplePos x="0" y="0"/>
                <wp:positionH relativeFrom="page">
                  <wp:posOffset>1174750</wp:posOffset>
                </wp:positionH>
                <wp:positionV relativeFrom="paragraph">
                  <wp:posOffset>56515</wp:posOffset>
                </wp:positionV>
                <wp:extent cx="126365" cy="585470"/>
                <wp:effectExtent l="3175" t="6985" r="3810" b="762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585470"/>
                          <a:chOff x="1850" y="89"/>
                          <a:chExt cx="199" cy="922"/>
                        </a:xfrm>
                      </wpg:grpSpPr>
                      <wpg:grpSp>
                        <wpg:cNvPr id="65" name="Group 51"/>
                        <wpg:cNvGrpSpPr>
                          <a:grpSpLocks/>
                        </wpg:cNvGrpSpPr>
                        <wpg:grpSpPr bwMode="auto">
                          <a:xfrm>
                            <a:off x="1858" y="96"/>
                            <a:ext cx="185" cy="185"/>
                            <a:chOff x="1858" y="96"/>
                            <a:chExt cx="185" cy="185"/>
                          </a:xfrm>
                        </wpg:grpSpPr>
                        <wps:wsp>
                          <wps:cNvPr id="66" name="Freeform 52"/>
                          <wps:cNvSpPr>
                            <a:spLocks/>
                          </wps:cNvSpPr>
                          <wps:spPr bwMode="auto">
                            <a:xfrm>
                              <a:off x="1858" y="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185"/>
                                <a:gd name="T2" fmla="+- 0 96 96"/>
                                <a:gd name="T3" fmla="*/ 96 h 185"/>
                                <a:gd name="T4" fmla="+- 0 2042 1858"/>
                                <a:gd name="T5" fmla="*/ T4 w 185"/>
                                <a:gd name="T6" fmla="+- 0 96 96"/>
                                <a:gd name="T7" fmla="*/ 96 h 185"/>
                                <a:gd name="T8" fmla="+- 0 2042 1858"/>
                                <a:gd name="T9" fmla="*/ T8 w 185"/>
                                <a:gd name="T10" fmla="+- 0 281 96"/>
                                <a:gd name="T11" fmla="*/ 281 h 185"/>
                                <a:gd name="T12" fmla="+- 0 1858 1858"/>
                                <a:gd name="T13" fmla="*/ T12 w 185"/>
                                <a:gd name="T14" fmla="+- 0 281 96"/>
                                <a:gd name="T15" fmla="*/ 281 h 185"/>
                                <a:gd name="T16" fmla="+- 0 1858 1858"/>
                                <a:gd name="T17" fmla="*/ T16 w 185"/>
                                <a:gd name="T18" fmla="+- 0 96 96"/>
                                <a:gd name="T19" fmla="*/ 9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1858" y="338"/>
                            <a:ext cx="185" cy="185"/>
                            <a:chOff x="1858" y="338"/>
                            <a:chExt cx="185" cy="185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1858" y="33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185"/>
                                <a:gd name="T2" fmla="+- 0 338 338"/>
                                <a:gd name="T3" fmla="*/ 338 h 185"/>
                                <a:gd name="T4" fmla="+- 0 2042 1858"/>
                                <a:gd name="T5" fmla="*/ T4 w 185"/>
                                <a:gd name="T6" fmla="+- 0 338 338"/>
                                <a:gd name="T7" fmla="*/ 338 h 185"/>
                                <a:gd name="T8" fmla="+- 0 2042 1858"/>
                                <a:gd name="T9" fmla="*/ T8 w 185"/>
                                <a:gd name="T10" fmla="+- 0 523 338"/>
                                <a:gd name="T11" fmla="*/ 523 h 185"/>
                                <a:gd name="T12" fmla="+- 0 1858 1858"/>
                                <a:gd name="T13" fmla="*/ T12 w 185"/>
                                <a:gd name="T14" fmla="+- 0 523 338"/>
                                <a:gd name="T15" fmla="*/ 523 h 185"/>
                                <a:gd name="T16" fmla="+- 0 1858 1858"/>
                                <a:gd name="T17" fmla="*/ T16 w 185"/>
                                <a:gd name="T18" fmla="+- 0 338 338"/>
                                <a:gd name="T19" fmla="*/ 33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858" y="578"/>
                            <a:ext cx="185" cy="185"/>
                            <a:chOff x="1858" y="578"/>
                            <a:chExt cx="185" cy="185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858" y="57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185"/>
                                <a:gd name="T2" fmla="+- 0 578 578"/>
                                <a:gd name="T3" fmla="*/ 578 h 185"/>
                                <a:gd name="T4" fmla="+- 0 2042 1858"/>
                                <a:gd name="T5" fmla="*/ T4 w 185"/>
                                <a:gd name="T6" fmla="+- 0 578 578"/>
                                <a:gd name="T7" fmla="*/ 578 h 185"/>
                                <a:gd name="T8" fmla="+- 0 2042 1858"/>
                                <a:gd name="T9" fmla="*/ T8 w 185"/>
                                <a:gd name="T10" fmla="+- 0 763 578"/>
                                <a:gd name="T11" fmla="*/ 763 h 185"/>
                                <a:gd name="T12" fmla="+- 0 1858 1858"/>
                                <a:gd name="T13" fmla="*/ T12 w 185"/>
                                <a:gd name="T14" fmla="+- 0 763 578"/>
                                <a:gd name="T15" fmla="*/ 763 h 185"/>
                                <a:gd name="T16" fmla="+- 0 1858 1858"/>
                                <a:gd name="T17" fmla="*/ T16 w 185"/>
                                <a:gd name="T18" fmla="+- 0 578 578"/>
                                <a:gd name="T19" fmla="*/ 57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1858" y="818"/>
                            <a:ext cx="185" cy="185"/>
                            <a:chOff x="1858" y="818"/>
                            <a:chExt cx="185" cy="185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1858" y="81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185"/>
                                <a:gd name="T2" fmla="+- 0 818 818"/>
                                <a:gd name="T3" fmla="*/ 818 h 185"/>
                                <a:gd name="T4" fmla="+- 0 2042 1858"/>
                                <a:gd name="T5" fmla="*/ T4 w 185"/>
                                <a:gd name="T6" fmla="+- 0 818 818"/>
                                <a:gd name="T7" fmla="*/ 818 h 185"/>
                                <a:gd name="T8" fmla="+- 0 2042 1858"/>
                                <a:gd name="T9" fmla="*/ T8 w 185"/>
                                <a:gd name="T10" fmla="+- 0 1003 818"/>
                                <a:gd name="T11" fmla="*/ 1003 h 185"/>
                                <a:gd name="T12" fmla="+- 0 1858 1858"/>
                                <a:gd name="T13" fmla="*/ T12 w 185"/>
                                <a:gd name="T14" fmla="+- 0 1003 818"/>
                                <a:gd name="T15" fmla="*/ 1003 h 185"/>
                                <a:gd name="T16" fmla="+- 0 1858 1858"/>
                                <a:gd name="T17" fmla="*/ T16 w 185"/>
                                <a:gd name="T18" fmla="+- 0 818 818"/>
                                <a:gd name="T19" fmla="*/ 8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84" y="18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7F92" id="Group 64" o:spid="_x0000_s1026" style="position:absolute;margin-left:92.5pt;margin-top:4.45pt;width:9.95pt;height:46.1pt;z-index:-251653120;mso-position-horizontal-relative:page" coordorigin="1850,89" coordsize="199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">
                <v:group id="Group 51" o:spid="_x0000_s1027" style="position:absolute;left:1858;top:96;width:185;height:185" coordorigin="1858,9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2" o:spid="_x0000_s1028" style="position:absolute;left:1858;top:9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" path="m,l184,r,185l,185,,xe" filled="f" strokeweight=".72pt">
                    <v:path arrowok="t" o:connecttype="custom" o:connectlocs="0,96;184,96;184,281;0,281;0,96" o:connectangles="0,0,0,0,0"/>
                  </v:shape>
                </v:group>
                <v:group id="Group 53" o:spid="_x0000_s1029" style="position:absolute;left:1858;top:338;width:185;height:185" coordorigin="1858,338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30" style="position:absolute;left:1858;top:338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" path="m,l184,r,185l,185,,xe" filled="f" strokeweight=".72pt">
                    <v:path arrowok="t" o:connecttype="custom" o:connectlocs="0,338;184,338;184,523;0,523;0,338" o:connectangles="0,0,0,0,0"/>
                  </v:shape>
                </v:group>
                <v:group id="Group 55" o:spid="_x0000_s1031" style="position:absolute;left:1858;top:578;width:185;height:185" coordorigin="1858,578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32" style="position:absolute;left:1858;top:578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" path="m,l184,r,185l,185,,xe" filled="f" strokeweight=".72pt">
                    <v:path arrowok="t" o:connecttype="custom" o:connectlocs="0,578;184,578;184,763;0,763;0,578" o:connectangles="0,0,0,0,0"/>
                  </v:shape>
                </v:group>
                <v:group id="Group 57" o:spid="_x0000_s1033" style="position:absolute;left:1858;top:818;width:185;height:185" coordorigin="1858,818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8" o:spid="_x0000_s1034" style="position:absolute;left:1858;top:818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" path="m,l184,r,185l,185,,xe" filled="f" strokeweight=".72pt">
                    <v:path arrowok="t" o:connecttype="custom" o:connectlocs="0,818;184,818;184,1003;0,1003;0,818" o:connectangles="0,0,0,0,0"/>
                  </v:shape>
                </v:group>
                <w10:wrap anchorx="page"/>
              </v:group>
            </w:pict>
          </mc:Fallback>
        </mc:AlternateConten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t>:</w:t>
      </w:r>
      <w:r>
        <w:tab/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e</w:t>
      </w:r>
      <w:r>
        <w:t>r</w:t>
      </w:r>
      <w:r>
        <w:rPr>
          <w:spacing w:val="-1"/>
        </w:rPr>
        <w:t>i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e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ghte</w:t>
      </w:r>
      <w:r>
        <w:t>r.</w:t>
      </w:r>
    </w:p>
    <w:p w14:paraId="2E4E172F" w14:textId="77777777" w:rsidR="007B17FD" w:rsidRDefault="007B17FD" w:rsidP="007B17FD">
      <w:pPr>
        <w:pStyle w:val="BodyText"/>
        <w:spacing w:line="228" w:lineRule="exact"/>
        <w:ind w:left="1401"/>
      </w:pPr>
      <w:r>
        <w:t>a</w:t>
      </w:r>
      <w:r>
        <w:rPr>
          <w:spacing w:val="-11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an.</w:t>
      </w:r>
    </w:p>
    <w:p w14:paraId="2E4E1730" w14:textId="77777777" w:rsidR="007B17FD" w:rsidRDefault="007B17FD" w:rsidP="007B17FD">
      <w:pPr>
        <w:pStyle w:val="BodyText"/>
        <w:spacing w:before="10"/>
        <w:ind w:left="1401"/>
      </w:pP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ut</w:t>
      </w:r>
      <w:r>
        <w:rPr>
          <w:spacing w:val="2"/>
        </w:rPr>
        <w:t>h</w:t>
      </w:r>
      <w:r>
        <w:rPr>
          <w:spacing w:val="-1"/>
        </w:rPr>
        <w:t>o</w:t>
      </w:r>
      <w: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g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3"/>
        </w:rPr>
        <w:t>c</w:t>
      </w:r>
      <w:r>
        <w:t>y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d</w:t>
      </w:r>
      <w:r>
        <w:rPr>
          <w:spacing w:val="-1"/>
        </w:rPr>
        <w:t>er</w:t>
      </w:r>
    </w:p>
    <w:p w14:paraId="2E4E1731" w14:textId="77777777" w:rsidR="007B17FD" w:rsidRDefault="007B17FD" w:rsidP="007B17FD">
      <w:pPr>
        <w:pStyle w:val="BodyText"/>
        <w:spacing w:before="10"/>
        <w:ind w:left="1476"/>
      </w:pPr>
      <w:r>
        <w:rPr>
          <w:spacing w:val="-1"/>
        </w:rPr>
        <w:t>§55</w:t>
      </w:r>
      <w:r>
        <w:rPr>
          <w:spacing w:val="2"/>
        </w:rPr>
        <w:t>.</w:t>
      </w:r>
      <w:r>
        <w:rPr>
          <w:spacing w:val="-1"/>
        </w:rPr>
        <w:t>02</w:t>
      </w:r>
      <w:r>
        <w:t>(</w:t>
      </w:r>
      <w:r>
        <w:rPr>
          <w:spacing w:val="-1"/>
        </w:rPr>
        <w:t>2</w:t>
      </w:r>
      <w:r>
        <w:t>).</w:t>
      </w:r>
    </w:p>
    <w:p w14:paraId="2E4E1732" w14:textId="77777777" w:rsidR="007B17FD" w:rsidRDefault="007B17FD" w:rsidP="007B17FD">
      <w:pPr>
        <w:spacing w:before="7" w:line="140" w:lineRule="exact"/>
        <w:rPr>
          <w:sz w:val="14"/>
          <w:szCs w:val="14"/>
        </w:rPr>
      </w:pPr>
    </w:p>
    <w:p w14:paraId="2E4E1733" w14:textId="77777777" w:rsidR="007B17FD" w:rsidRDefault="007B17FD" w:rsidP="007B17FD">
      <w:pPr>
        <w:pStyle w:val="BodyText"/>
        <w:numPr>
          <w:ilvl w:val="0"/>
          <w:numId w:val="10"/>
        </w:numPr>
        <w:tabs>
          <w:tab w:val="left" w:pos="575"/>
        </w:tabs>
        <w:spacing w:line="251" w:lineRule="auto"/>
        <w:ind w:right="218"/>
      </w:pP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ea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ba</w:t>
      </w:r>
      <w:r>
        <w:rPr>
          <w:spacing w:val="2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t</w:t>
      </w:r>
      <w:r>
        <w:rPr>
          <w:spacing w:val="2"/>
        </w:rPr>
        <w:t>a</w:t>
      </w:r>
      <w:r>
        <w:rPr>
          <w:spacing w:val="-2"/>
        </w:rPr>
        <w:t>l</w:t>
      </w:r>
      <w:r>
        <w:rPr>
          <w:spacing w:val="3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pa</w:t>
      </w:r>
      <w:r>
        <w:rPr>
          <w:spacing w:val="2"/>
        </w:rPr>
        <w:t>b</w:t>
      </w:r>
      <w:r>
        <w:rPr>
          <w:spacing w:val="-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2"/>
        </w:rPr>
        <w:t>a</w:t>
      </w:r>
      <w:r>
        <w:rPr>
          <w:spacing w:val="-1"/>
        </w:rPr>
        <w:t>l’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w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2"/>
        </w:rPr>
        <w:t>d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1"/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a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a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iou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h</w:t>
      </w:r>
      <w:r>
        <w:rPr>
          <w:spacing w:val="-5"/>
        </w:rPr>
        <w:t>y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t>rm</w:t>
      </w:r>
      <w:r>
        <w:rPr>
          <w:spacing w:val="-1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u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h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ul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op</w:t>
      </w:r>
      <w:r>
        <w:rPr>
          <w:spacing w:val="4"/>
        </w:rPr>
        <w:t>m</w:t>
      </w:r>
      <w:r>
        <w:rPr>
          <w:spacing w:val="-1"/>
        </w:rPr>
        <w:t>ental</w:t>
      </w:r>
      <w:r>
        <w:rPr>
          <w:spacing w:val="-1"/>
          <w:w w:val="99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4"/>
        </w:rPr>
        <w:t>t</w:t>
      </w:r>
      <w:r>
        <w:rPr>
          <w:spacing w:val="-5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g</w:t>
      </w:r>
      <w:r>
        <w:rPr>
          <w:spacing w:val="2"/>
        </w:rPr>
        <w:t>e</w:t>
      </w:r>
      <w:r>
        <w:rPr>
          <w:spacing w:val="-1"/>
        </w:rPr>
        <w:t>ne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2"/>
        </w:rPr>
        <w:t>a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</w:t>
      </w:r>
      <w:r>
        <w:rPr>
          <w:spacing w:val="-1"/>
        </w:rPr>
        <w:t>o</w:t>
      </w:r>
      <w: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r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o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en</w:t>
      </w:r>
      <w:r>
        <w:t>t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nt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pa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1"/>
          <w:w w:val="9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-1"/>
        </w:rPr>
        <w:t>ate</w:t>
      </w:r>
      <w:r>
        <w:rPr>
          <w:spacing w:val="3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pp</w:t>
      </w:r>
      <w:r>
        <w:t>r</w:t>
      </w:r>
      <w:r>
        <w:rPr>
          <w:spacing w:val="-1"/>
        </w:rPr>
        <w:t>op</w:t>
      </w:r>
      <w:r>
        <w:t>r</w:t>
      </w:r>
      <w:r>
        <w:rPr>
          <w:spacing w:val="1"/>
        </w:rPr>
        <w:t>i</w:t>
      </w:r>
      <w:r>
        <w:rPr>
          <w:spacing w:val="-1"/>
        </w:rPr>
        <w:t>at</w:t>
      </w:r>
      <w:r>
        <w:t>e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il</w:t>
      </w:r>
      <w:r>
        <w:rPr>
          <w:spacing w:val="-2"/>
        </w:rPr>
        <w:t>i</w:t>
      </w:r>
      <w:r>
        <w:rPr>
          <w:spacing w:val="4"/>
        </w:rPr>
        <w:t>t</w:t>
      </w:r>
      <w:r>
        <w:rPr>
          <w:spacing w:val="-5"/>
        </w:rPr>
        <w:t>y</w:t>
      </w:r>
      <w:r>
        <w:t>.</w:t>
      </w:r>
    </w:p>
    <w:p w14:paraId="2E4E1734" w14:textId="77777777" w:rsidR="007B17FD" w:rsidRDefault="007B17FD" w:rsidP="007B17FD">
      <w:pPr>
        <w:spacing w:before="1" w:line="140" w:lineRule="exact"/>
        <w:rPr>
          <w:sz w:val="14"/>
          <w:szCs w:val="14"/>
        </w:rPr>
      </w:pPr>
    </w:p>
    <w:p w14:paraId="2E4E1735" w14:textId="77777777" w:rsidR="007B17FD" w:rsidRDefault="007B17FD" w:rsidP="007B17FD">
      <w:pPr>
        <w:pStyle w:val="BodyText"/>
        <w:tabs>
          <w:tab w:val="left" w:pos="9141"/>
        </w:tabs>
        <w:spacing w:line="247" w:lineRule="auto"/>
        <w:ind w:left="216" w:right="10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E4E17B2" wp14:editId="2E4E17B3">
                <wp:simplePos x="0" y="0"/>
                <wp:positionH relativeFrom="page">
                  <wp:posOffset>6094730</wp:posOffset>
                </wp:positionH>
                <wp:positionV relativeFrom="paragraph">
                  <wp:posOffset>165100</wp:posOffset>
                </wp:positionV>
                <wp:extent cx="117475" cy="117475"/>
                <wp:effectExtent l="8255" t="7620" r="7620" b="825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598" y="260"/>
                          <a:chExt cx="185" cy="185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598" y="260"/>
                            <a:ext cx="185" cy="185"/>
                          </a:xfrm>
                          <a:custGeom>
                            <a:avLst/>
                            <a:gdLst>
                              <a:gd name="T0" fmla="+- 0 9598 9598"/>
                              <a:gd name="T1" fmla="*/ T0 w 185"/>
                              <a:gd name="T2" fmla="+- 0 260 260"/>
                              <a:gd name="T3" fmla="*/ 260 h 185"/>
                              <a:gd name="T4" fmla="+- 0 9782 9598"/>
                              <a:gd name="T5" fmla="*/ T4 w 185"/>
                              <a:gd name="T6" fmla="+- 0 260 260"/>
                              <a:gd name="T7" fmla="*/ 260 h 185"/>
                              <a:gd name="T8" fmla="+- 0 9782 9598"/>
                              <a:gd name="T9" fmla="*/ T8 w 185"/>
                              <a:gd name="T10" fmla="+- 0 444 260"/>
                              <a:gd name="T11" fmla="*/ 444 h 185"/>
                              <a:gd name="T12" fmla="+- 0 9598 9598"/>
                              <a:gd name="T13" fmla="*/ T12 w 185"/>
                              <a:gd name="T14" fmla="+- 0 444 260"/>
                              <a:gd name="T15" fmla="*/ 444 h 185"/>
                              <a:gd name="T16" fmla="+- 0 9598 9598"/>
                              <a:gd name="T17" fmla="*/ T16 w 185"/>
                              <a:gd name="T18" fmla="+- 0 260 260"/>
                              <a:gd name="T19" fmla="*/ 26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B6DB" id="Group 61" o:spid="_x0000_s1026" style="position:absolute;margin-left:479.9pt;margin-top:13pt;width:9.25pt;height:9.25pt;z-index:-251652096;mso-position-horizontal-relative:page" coordorigin="9598,26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">
                <v:shape id="Freeform 60" o:spid="_x0000_s1027" style="position:absolute;left:9598;top:26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" path="m,l184,r,184l,184,,xe" filled="f" strokeweight=".72pt">
                  <v:path arrowok="t" o:connecttype="custom" o:connectlocs="0,260;184,260;184,444;0,444;0,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4E17B4" wp14:editId="2E4E17B5">
                <wp:simplePos x="0" y="0"/>
                <wp:positionH relativeFrom="page">
                  <wp:posOffset>592455</wp:posOffset>
                </wp:positionH>
                <wp:positionV relativeFrom="paragraph">
                  <wp:posOffset>460375</wp:posOffset>
                </wp:positionV>
                <wp:extent cx="6492240" cy="1270"/>
                <wp:effectExtent l="11430" t="7620" r="11430" b="101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33" y="725"/>
                          <a:chExt cx="10224" cy="2"/>
                        </a:xfrm>
                      </wpg:grpSpPr>
                      <wps:wsp>
                        <wps:cNvPr id="60" name="Freeform 68"/>
                        <wps:cNvSpPr>
                          <a:spLocks/>
                        </wps:cNvSpPr>
                        <wps:spPr bwMode="auto">
                          <a:xfrm>
                            <a:off x="933" y="725"/>
                            <a:ext cx="10224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224"/>
                              <a:gd name="T2" fmla="+- 0 11157 933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AC5D8" id="Group 59" o:spid="_x0000_s1026" style="position:absolute;margin-left:46.65pt;margin-top:36.25pt;width:511.2pt;height:.1pt;z-index:-251648000;mso-position-horizontal-relative:page" coordorigin="933,725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">
                <v:shape id="Freeform 68" o:spid="_x0000_s1027" style="position:absolute;left:933;top:725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4E17B6" wp14:editId="2E4E17B7">
                <wp:simplePos x="0" y="0"/>
                <wp:positionH relativeFrom="page">
                  <wp:posOffset>601980</wp:posOffset>
                </wp:positionH>
                <wp:positionV relativeFrom="paragraph">
                  <wp:posOffset>612775</wp:posOffset>
                </wp:positionV>
                <wp:extent cx="6492240" cy="1270"/>
                <wp:effectExtent l="11430" t="7620" r="11430" b="1016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48" y="965"/>
                          <a:chExt cx="10224" cy="2"/>
                        </a:xfrm>
                      </wpg:grpSpPr>
                      <wps:wsp>
                        <wps:cNvPr id="58" name="Freeform 70"/>
                        <wps:cNvSpPr>
                          <a:spLocks/>
                        </wps:cNvSpPr>
                        <wps:spPr bwMode="auto">
                          <a:xfrm>
                            <a:off x="948" y="965"/>
                            <a:ext cx="10224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224"/>
                              <a:gd name="T2" fmla="+- 0 11172 948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5F048" id="Group 57" o:spid="_x0000_s1026" style="position:absolute;margin-left:47.4pt;margin-top:48.25pt;width:511.2pt;height:.1pt;z-index:-251646976;mso-position-horizontal-relative:page" coordorigin="948,965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">
                <v:shape id="Freeform 70" o:spid="_x0000_s1027" style="position:absolute;left:948;top:965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E4E17B8" wp14:editId="2E4E17B9">
                <wp:simplePos x="0" y="0"/>
                <wp:positionH relativeFrom="page">
                  <wp:posOffset>601980</wp:posOffset>
                </wp:positionH>
                <wp:positionV relativeFrom="paragraph">
                  <wp:posOffset>765175</wp:posOffset>
                </wp:positionV>
                <wp:extent cx="6492240" cy="1270"/>
                <wp:effectExtent l="11430" t="7620" r="11430" b="1016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48" y="1205"/>
                          <a:chExt cx="10224" cy="2"/>
                        </a:xfrm>
                      </wpg:grpSpPr>
                      <wps:wsp>
                        <wps:cNvPr id="56" name="Freeform 72"/>
                        <wps:cNvSpPr>
                          <a:spLocks/>
                        </wps:cNvSpPr>
                        <wps:spPr bwMode="auto">
                          <a:xfrm>
                            <a:off x="948" y="1205"/>
                            <a:ext cx="10224" cy="2"/>
                          </a:xfrm>
                          <a:custGeom>
                            <a:avLst/>
                            <a:gdLst>
                              <a:gd name="T0" fmla="+- 0 948 948"/>
                              <a:gd name="T1" fmla="*/ T0 w 10224"/>
                              <a:gd name="T2" fmla="+- 0 11172 948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E7E59" id="Group 55" o:spid="_x0000_s1026" style="position:absolute;margin-left:47.4pt;margin-top:60.25pt;width:511.2pt;height:.1pt;z-index:-251645952;mso-position-horizontal-relative:page" coordorigin="948,1205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">
                <v:shape id="Freeform 72" o:spid="_x0000_s1027" style="position:absolute;left:948;top:1205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E4E17BA" wp14:editId="2E4E17BB">
                <wp:simplePos x="0" y="0"/>
                <wp:positionH relativeFrom="page">
                  <wp:posOffset>611505</wp:posOffset>
                </wp:positionH>
                <wp:positionV relativeFrom="paragraph">
                  <wp:posOffset>917575</wp:posOffset>
                </wp:positionV>
                <wp:extent cx="6492240" cy="1270"/>
                <wp:effectExtent l="11430" t="7620" r="11430" b="1016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3" y="1445"/>
                          <a:chExt cx="10224" cy="2"/>
                        </a:xfrm>
                      </wpg:grpSpPr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963" y="1445"/>
                            <a:ext cx="10224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10224"/>
                              <a:gd name="T2" fmla="+- 0 11187 963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73404" id="Group 53" o:spid="_x0000_s1026" style="position:absolute;margin-left:48.15pt;margin-top:72.25pt;width:511.2pt;height:.1pt;z-index:-251644928;mso-position-horizontal-relative:page" coordorigin="963,1445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">
                <v:shape id="Freeform 74" o:spid="_x0000_s1027" style="position:absolute;left:963;top:1445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u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-1"/>
        </w:rPr>
        <w:t>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rPr>
          <w:spacing w:val="2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>gen</w:t>
      </w:r>
      <w:r>
        <w:rPr>
          <w:spacing w:val="3"/>
        </w:rPr>
        <w:t>c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a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1"/>
        </w:rPr>
        <w:t>t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1"/>
        </w:rPr>
        <w:t>s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2"/>
        </w:rPr>
        <w:t>a</w:t>
      </w:r>
      <w:r>
        <w:rPr>
          <w:spacing w:val="-1"/>
        </w:rPr>
        <w:t>bl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po</w:t>
      </w:r>
      <w:r>
        <w:t xml:space="preserve">rt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</w:t>
      </w:r>
      <w:r>
        <w:rPr>
          <w:spacing w:val="3"/>
        </w:rPr>
        <w:t>r</w:t>
      </w:r>
      <w:r>
        <w:rPr>
          <w:spacing w:val="1"/>
        </w:rPr>
        <w:t>s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1"/>
        </w:rPr>
        <w:t>l</w:t>
      </w:r>
      <w:r>
        <w:rPr>
          <w:spacing w:val="2"/>
        </w:rPr>
        <w:t>o</w:t>
      </w:r>
      <w:r>
        <w:rPr>
          <w:spacing w:val="-3"/>
        </w:rPr>
        <w:t>w</w:t>
      </w:r>
      <w:r>
        <w:rPr>
          <w:spacing w:val="1"/>
        </w:rPr>
        <w:t>s</w:t>
      </w:r>
      <w:r>
        <w:t>:</w:t>
      </w:r>
      <w:r>
        <w:tab/>
      </w:r>
      <w:r>
        <w:rPr>
          <w:rFonts w:cs="Arial"/>
          <w:b/>
          <w:bCs/>
          <w:spacing w:val="-1"/>
        </w:rPr>
        <w:t>Se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1"/>
        </w:rPr>
        <w:t xml:space="preserve"> 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tt</w:t>
      </w:r>
      <w:r>
        <w:rPr>
          <w:rFonts w:cs="Arial"/>
          <w:b/>
          <w:bCs/>
          <w:spacing w:val="-1"/>
        </w:rPr>
        <w:t>ac</w:t>
      </w:r>
      <w:r>
        <w:rPr>
          <w:rFonts w:cs="Arial"/>
          <w:b/>
          <w:bCs/>
        </w:rPr>
        <w:t>h</w:t>
      </w:r>
      <w:r>
        <w:rPr>
          <w:rFonts w:cs="Arial"/>
          <w:b/>
          <w:bCs/>
          <w:spacing w:val="-1"/>
        </w:rPr>
        <w:t>ed</w:t>
      </w:r>
    </w:p>
    <w:p w14:paraId="2E4E1736" w14:textId="77777777" w:rsidR="007B17FD" w:rsidRDefault="007B17FD" w:rsidP="007B17FD">
      <w:pPr>
        <w:spacing w:before="9" w:line="140" w:lineRule="exact"/>
        <w:rPr>
          <w:sz w:val="14"/>
          <w:szCs w:val="14"/>
        </w:rPr>
      </w:pPr>
    </w:p>
    <w:p w14:paraId="2E4E1737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8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9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A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B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C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D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E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3F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p w14:paraId="2E4E1740" w14:textId="77777777" w:rsidR="007B17FD" w:rsidRDefault="007B17FD" w:rsidP="007B17FD">
      <w:pPr>
        <w:pStyle w:val="BodyText"/>
        <w:numPr>
          <w:ilvl w:val="0"/>
          <w:numId w:val="10"/>
        </w:numPr>
        <w:tabs>
          <w:tab w:val="left" w:pos="575"/>
        </w:tabs>
        <w:spacing w:line="250" w:lineRule="auto"/>
        <w:ind w:right="3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E4E17BC" wp14:editId="2E4E17BD">
                <wp:simplePos x="0" y="0"/>
                <wp:positionH relativeFrom="page">
                  <wp:posOffset>617220</wp:posOffset>
                </wp:positionH>
                <wp:positionV relativeFrom="paragraph">
                  <wp:posOffset>-467360</wp:posOffset>
                </wp:positionV>
                <wp:extent cx="6492240" cy="1270"/>
                <wp:effectExtent l="7620" t="8255" r="5715" b="952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72" y="-736"/>
                          <a:chExt cx="10224" cy="2"/>
                        </a:xfrm>
                      </wpg:grpSpPr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972" y="-736"/>
                            <a:ext cx="10224" cy="2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0224"/>
                              <a:gd name="T2" fmla="+- 0 11196 972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705D2" id="Group 51" o:spid="_x0000_s1026" style="position:absolute;margin-left:48.6pt;margin-top:-36.8pt;width:511.2pt;height:.1pt;z-index:-251643904;mso-position-horizontal-relative:page" coordorigin="972,-736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5DXwMAAOgHAAAOAAAAZHJzL2Uyb0RvYy54bWykVelu2zgQ/r/AvgPBn104OiLbsRCnKHwE&#10;C/QC4j4ATVEHViK1JG05LfruHQ4lR3Ea7KIVYJ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">
                <v:shape id="Freeform 76" o:spid="_x0000_s1027" style="position:absolute;left:972;top:-736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4E17BE" wp14:editId="2E4E17BF">
                <wp:simplePos x="0" y="0"/>
                <wp:positionH relativeFrom="page">
                  <wp:posOffset>621030</wp:posOffset>
                </wp:positionH>
                <wp:positionV relativeFrom="paragraph">
                  <wp:posOffset>-316865</wp:posOffset>
                </wp:positionV>
                <wp:extent cx="6492240" cy="1270"/>
                <wp:effectExtent l="11430" t="6350" r="11430" b="1143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78" y="-499"/>
                          <a:chExt cx="10224" cy="2"/>
                        </a:xfrm>
                      </wpg:grpSpPr>
                      <wps:wsp>
                        <wps:cNvPr id="50" name="Freeform 78"/>
                        <wps:cNvSpPr>
                          <a:spLocks/>
                        </wps:cNvSpPr>
                        <wps:spPr bwMode="auto">
                          <a:xfrm>
                            <a:off x="978" y="-499"/>
                            <a:ext cx="10224" cy="2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10224"/>
                              <a:gd name="T2" fmla="+- 0 11202 978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04C23" id="Group 49" o:spid="_x0000_s1026" style="position:absolute;margin-left:48.9pt;margin-top:-24.95pt;width:511.2pt;height:.1pt;z-index:-251642880;mso-position-horizontal-relative:page" coordorigin="978,-499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">
                <v:shape id="Freeform 78" o:spid="_x0000_s1027" style="position:absolute;left:978;top:-499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E4E17C0" wp14:editId="2E4E17C1">
                <wp:simplePos x="0" y="0"/>
                <wp:positionH relativeFrom="page">
                  <wp:posOffset>621030</wp:posOffset>
                </wp:positionH>
                <wp:positionV relativeFrom="paragraph">
                  <wp:posOffset>-164465</wp:posOffset>
                </wp:positionV>
                <wp:extent cx="6492240" cy="1270"/>
                <wp:effectExtent l="11430" t="6350" r="11430" b="1143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78" y="-259"/>
                          <a:chExt cx="10224" cy="2"/>
                        </a:xfrm>
                      </wpg:grpSpPr>
                      <wps:wsp>
                        <wps:cNvPr id="48" name="Freeform 80"/>
                        <wps:cNvSpPr>
                          <a:spLocks/>
                        </wps:cNvSpPr>
                        <wps:spPr bwMode="auto">
                          <a:xfrm>
                            <a:off x="978" y="-259"/>
                            <a:ext cx="10224" cy="2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10224"/>
                              <a:gd name="T2" fmla="+- 0 11202 978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4104C" id="Group 47" o:spid="_x0000_s1026" style="position:absolute;margin-left:48.9pt;margin-top:-12.95pt;width:511.2pt;height:.1pt;z-index:-251641856;mso-position-horizontal-relative:page" coordorigin="978,-259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">
                <v:shape id="Freeform 80" o:spid="_x0000_s1027" style="position:absolute;left:978;top:-259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" path="m,l10224,e" filled="f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rPr>
          <w:spacing w:val="-1"/>
        </w:rPr>
        <w:t>ti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t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2"/>
        </w:rPr>
        <w:t>a</w:t>
      </w:r>
      <w:r>
        <w:rPr>
          <w:spacing w:val="1"/>
        </w:rPr>
        <w:t>c</w:t>
      </w:r>
      <w:r>
        <w:rPr>
          <w:spacing w:val="-3"/>
        </w:rPr>
        <w:t>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l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4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ti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gua</w:t>
      </w:r>
      <w:r>
        <w:t>r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an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1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led</w:t>
      </w:r>
      <w:r>
        <w:rPr>
          <w:spacing w:val="-1"/>
          <w:w w:val="99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1"/>
        </w:rPr>
        <w:t>ss</w:t>
      </w:r>
      <w:r>
        <w:t>:</w:t>
      </w:r>
    </w:p>
    <w:p w14:paraId="2E4E1741" w14:textId="77777777" w:rsidR="007B17FD" w:rsidRDefault="007B17FD" w:rsidP="007B17FD">
      <w:pPr>
        <w:pStyle w:val="BodyText"/>
        <w:numPr>
          <w:ilvl w:val="1"/>
          <w:numId w:val="10"/>
        </w:numPr>
        <w:tabs>
          <w:tab w:val="left" w:pos="1387"/>
        </w:tabs>
        <w:spacing w:before="2"/>
        <w:ind w:left="1387"/>
        <w:rPr>
          <w:rFonts w:cs="Arial"/>
        </w:rPr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d</w:t>
      </w:r>
      <w:r>
        <w:rPr>
          <w:spacing w:val="1"/>
        </w:rPr>
        <w:t>iv</w:t>
      </w:r>
      <w:r>
        <w:rPr>
          <w:spacing w:val="-1"/>
        </w:rPr>
        <w:t>id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u</w:t>
      </w:r>
      <w:r>
        <w:t>rr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1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e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ua</w:t>
      </w:r>
      <w:r>
        <w:t>r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-1"/>
        </w:rPr>
        <w:t>an</w:t>
      </w:r>
      <w:r>
        <w:rPr>
          <w:spacing w:val="1"/>
        </w:rPr>
        <w:t>s</w:t>
      </w:r>
      <w:r>
        <w:rPr>
          <w:spacing w:val="2"/>
        </w:rPr>
        <w:t>h</w:t>
      </w:r>
      <w:r>
        <w:rPr>
          <w:spacing w:val="-2"/>
        </w:rPr>
        <w:t>i</w:t>
      </w:r>
      <w:r>
        <w:t>p</w:t>
      </w:r>
      <w:r>
        <w:rPr>
          <w:spacing w:val="-8"/>
        </w:rPr>
        <w:t xml:space="preserve"> </w:t>
      </w:r>
      <w:r>
        <w:rPr>
          <w:rFonts w:cs="Arial"/>
          <w:b/>
          <w:bCs/>
          <w:spacing w:val="1"/>
        </w:rPr>
        <w:t>OR</w:t>
      </w:r>
    </w:p>
    <w:p w14:paraId="2E4E1742" w14:textId="77777777" w:rsidR="007B17FD" w:rsidRDefault="007B17FD" w:rsidP="007B17FD">
      <w:pPr>
        <w:pStyle w:val="BodyText"/>
        <w:numPr>
          <w:ilvl w:val="1"/>
          <w:numId w:val="10"/>
        </w:numPr>
        <w:tabs>
          <w:tab w:val="left" w:pos="1387"/>
        </w:tabs>
        <w:spacing w:before="12"/>
        <w:ind w:left="1387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d</w:t>
      </w:r>
      <w:r>
        <w:rPr>
          <w:spacing w:val="1"/>
        </w:rPr>
        <w:t>iv</w:t>
      </w:r>
      <w:r>
        <w:rPr>
          <w:spacing w:val="-1"/>
        </w:rPr>
        <w:t>id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no</w:t>
      </w:r>
      <w:r>
        <w:t>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e</w:t>
      </w:r>
      <w:r>
        <w:rPr>
          <w:spacing w:val="2"/>
        </w:rPr>
        <w:t>g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l</w:t>
      </w:r>
      <w:r>
        <w:rPr>
          <w:spacing w:val="2"/>
        </w:rPr>
        <w:t>o</w:t>
      </w:r>
      <w:r>
        <w:rPr>
          <w:spacing w:val="-1"/>
        </w:rPr>
        <w:t>p</w:t>
      </w:r>
      <w:r>
        <w:rPr>
          <w:spacing w:val="4"/>
        </w:rPr>
        <w:t>m</w:t>
      </w:r>
      <w:r>
        <w:rPr>
          <w:spacing w:val="-1"/>
        </w:rPr>
        <w:t>ent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</w:p>
    <w:p w14:paraId="2E4E1743" w14:textId="77777777" w:rsidR="007B17FD" w:rsidRDefault="007B17FD" w:rsidP="007B17FD">
      <w:pPr>
        <w:spacing w:before="5" w:line="240" w:lineRule="exact"/>
      </w:pPr>
    </w:p>
    <w:p w14:paraId="2E4E1744" w14:textId="77777777" w:rsidR="007B17FD" w:rsidRDefault="007B17FD" w:rsidP="007B17FD">
      <w:pPr>
        <w:pStyle w:val="BodyText"/>
        <w:numPr>
          <w:ilvl w:val="0"/>
          <w:numId w:val="10"/>
        </w:numPr>
        <w:tabs>
          <w:tab w:val="left" w:pos="575"/>
          <w:tab w:val="left" w:pos="10475"/>
        </w:tabs>
        <w:spacing w:line="228" w:lineRule="exact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nd</w:t>
      </w:r>
      <w:r>
        <w:rPr>
          <w:spacing w:val="1"/>
        </w:rPr>
        <w:t>iv</w:t>
      </w:r>
      <w:r>
        <w:rPr>
          <w:spacing w:val="-1"/>
        </w:rPr>
        <w:t>id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t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</w:p>
    <w:p w14:paraId="2E4E1745" w14:textId="77777777" w:rsidR="007B17FD" w:rsidRDefault="007B17FD" w:rsidP="007B17FD">
      <w:pPr>
        <w:spacing w:line="131" w:lineRule="exact"/>
        <w:ind w:left="86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am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f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-1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ty</w:t>
      </w:r>
    </w:p>
    <w:p w14:paraId="2E4E1746" w14:textId="77777777" w:rsidR="007B17FD" w:rsidRDefault="007B17FD" w:rsidP="007B17FD">
      <w:pPr>
        <w:spacing w:before="1" w:line="120" w:lineRule="exact"/>
        <w:rPr>
          <w:sz w:val="12"/>
          <w:szCs w:val="12"/>
        </w:rPr>
      </w:pPr>
    </w:p>
    <w:p w14:paraId="2E4E1747" w14:textId="77777777" w:rsidR="007B17FD" w:rsidRDefault="007B17FD" w:rsidP="007B17FD">
      <w:pPr>
        <w:pStyle w:val="BodyText"/>
        <w:tabs>
          <w:tab w:val="left" w:pos="4355"/>
          <w:tab w:val="left" w:pos="7595"/>
          <w:tab w:val="left" w:pos="7991"/>
          <w:tab w:val="left" w:pos="8723"/>
        </w:tabs>
        <w:spacing w:line="22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4E17C2" wp14:editId="2E4E17C3">
                <wp:simplePos x="0" y="0"/>
                <wp:positionH relativeFrom="page">
                  <wp:posOffset>5364480</wp:posOffset>
                </wp:positionH>
                <wp:positionV relativeFrom="paragraph">
                  <wp:posOffset>13970</wp:posOffset>
                </wp:positionV>
                <wp:extent cx="117475" cy="117475"/>
                <wp:effectExtent l="11430" t="12065" r="13970" b="1333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448" y="22"/>
                          <a:chExt cx="185" cy="185"/>
                        </a:xfrm>
                      </wpg:grpSpPr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8448" y="22"/>
                            <a:ext cx="185" cy="185"/>
                          </a:xfrm>
                          <a:custGeom>
                            <a:avLst/>
                            <a:gdLst>
                              <a:gd name="T0" fmla="+- 0 8448 8448"/>
                              <a:gd name="T1" fmla="*/ T0 w 185"/>
                              <a:gd name="T2" fmla="+- 0 22 22"/>
                              <a:gd name="T3" fmla="*/ 22 h 185"/>
                              <a:gd name="T4" fmla="+- 0 8633 8448"/>
                              <a:gd name="T5" fmla="*/ T4 w 185"/>
                              <a:gd name="T6" fmla="+- 0 22 22"/>
                              <a:gd name="T7" fmla="*/ 22 h 185"/>
                              <a:gd name="T8" fmla="+- 0 8633 8448"/>
                              <a:gd name="T9" fmla="*/ T8 w 185"/>
                              <a:gd name="T10" fmla="+- 0 207 22"/>
                              <a:gd name="T11" fmla="*/ 207 h 185"/>
                              <a:gd name="T12" fmla="+- 0 8448 8448"/>
                              <a:gd name="T13" fmla="*/ T12 w 185"/>
                              <a:gd name="T14" fmla="+- 0 207 22"/>
                              <a:gd name="T15" fmla="*/ 207 h 185"/>
                              <a:gd name="T16" fmla="+- 0 8448 8448"/>
                              <a:gd name="T17" fmla="*/ T16 w 185"/>
                              <a:gd name="T18" fmla="+- 0 22 22"/>
                              <a:gd name="T19" fmla="*/ 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6F7A" id="Group 45" o:spid="_x0000_s1026" style="position:absolute;margin-left:422.4pt;margin-top:1.1pt;width:9.25pt;height:9.25pt;z-index:-251651072;mso-position-horizontal-relative:page" coordorigin="8448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">
                <v:shape id="Freeform 62" o:spid="_x0000_s1027" style="position:absolute;left:8448;top:2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" path="m,l185,r,185l,185,,xe" filled="f" strokeweight=".72pt">
                  <v:path arrowok="t" o:connecttype="custom" o:connectlocs="0,22;185,22;185,207;0,207;0,2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4E17C4" wp14:editId="2E4E17C5">
                <wp:simplePos x="0" y="0"/>
                <wp:positionH relativeFrom="page">
                  <wp:posOffset>5829300</wp:posOffset>
                </wp:positionH>
                <wp:positionV relativeFrom="paragraph">
                  <wp:posOffset>13970</wp:posOffset>
                </wp:positionV>
                <wp:extent cx="117475" cy="117475"/>
                <wp:effectExtent l="9525" t="12065" r="6350" b="1333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180" y="22"/>
                          <a:chExt cx="185" cy="185"/>
                        </a:xfrm>
                      </wpg:grpSpPr>
                      <wps:wsp>
                        <wps:cNvPr id="44" name="Freeform 64"/>
                        <wps:cNvSpPr>
                          <a:spLocks/>
                        </wps:cNvSpPr>
                        <wps:spPr bwMode="auto">
                          <a:xfrm>
                            <a:off x="9180" y="22"/>
                            <a:ext cx="185" cy="185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185"/>
                              <a:gd name="T2" fmla="+- 0 22 22"/>
                              <a:gd name="T3" fmla="*/ 22 h 185"/>
                              <a:gd name="T4" fmla="+- 0 9365 9180"/>
                              <a:gd name="T5" fmla="*/ T4 w 185"/>
                              <a:gd name="T6" fmla="+- 0 22 22"/>
                              <a:gd name="T7" fmla="*/ 22 h 185"/>
                              <a:gd name="T8" fmla="+- 0 9365 9180"/>
                              <a:gd name="T9" fmla="*/ T8 w 185"/>
                              <a:gd name="T10" fmla="+- 0 207 22"/>
                              <a:gd name="T11" fmla="*/ 207 h 185"/>
                              <a:gd name="T12" fmla="+- 0 9180 9180"/>
                              <a:gd name="T13" fmla="*/ T12 w 185"/>
                              <a:gd name="T14" fmla="+- 0 207 22"/>
                              <a:gd name="T15" fmla="*/ 207 h 185"/>
                              <a:gd name="T16" fmla="+- 0 9180 9180"/>
                              <a:gd name="T17" fmla="*/ T16 w 185"/>
                              <a:gd name="T18" fmla="+- 0 22 22"/>
                              <a:gd name="T19" fmla="*/ 2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47C47" id="Group 43" o:spid="_x0000_s1026" style="position:absolute;margin-left:459pt;margin-top:1.1pt;width:9.25pt;height:9.25pt;z-index:-251650048;mso-position-horizontal-relative:page" coordorigin="9180,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">
                <v:shape id="Freeform 64" o:spid="_x0000_s1027" style="position:absolute;left:9180;top:2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" path="m,l185,r,185l,185,,xe" filled="f" strokeweight=".72pt">
                  <v:path arrowok="t" o:connecttype="custom" o:connectlocs="0,22;185,22;185,207;0,207;0,2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o</w:t>
      </w:r>
      <w:r>
        <w:t>n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u w:val="single" w:color="000000"/>
        </w:rPr>
        <w:tab/>
      </w:r>
      <w:r>
        <w:tab/>
      </w:r>
      <w:r>
        <w:rPr>
          <w:spacing w:val="-1"/>
        </w:rPr>
        <w:t>a</w:t>
      </w:r>
      <w:r>
        <w:rPr>
          <w:spacing w:val="4"/>
        </w:rPr>
        <w:t>m</w:t>
      </w:r>
      <w:r>
        <w:t>.</w:t>
      </w:r>
      <w:r>
        <w:tab/>
      </w:r>
      <w:r>
        <w:rPr>
          <w:spacing w:val="-1"/>
        </w:rPr>
        <w:t>p</w:t>
      </w:r>
      <w:r>
        <w:rPr>
          <w:spacing w:val="4"/>
        </w:rPr>
        <w:t>m</w:t>
      </w:r>
      <w:r>
        <w:t>.</w:t>
      </w:r>
    </w:p>
    <w:p w14:paraId="2E4E1748" w14:textId="77777777" w:rsidR="007B17FD" w:rsidRDefault="007B17FD" w:rsidP="007B17FD">
      <w:pPr>
        <w:tabs>
          <w:tab w:val="left" w:pos="5795"/>
        </w:tabs>
        <w:spacing w:line="131" w:lineRule="exact"/>
        <w:ind w:left="2196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Date</w:t>
      </w:r>
      <w:r>
        <w:rPr>
          <w:rFonts w:ascii="Arial" w:eastAsia="Arial" w:hAnsi="Arial" w:cs="Arial"/>
          <w:sz w:val="13"/>
          <w:szCs w:val="13"/>
        </w:rPr>
        <w:tab/>
        <w:t>T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me</w:t>
      </w:r>
    </w:p>
    <w:p w14:paraId="2E4E1749" w14:textId="77777777" w:rsidR="007B17FD" w:rsidRDefault="007B17FD" w:rsidP="007B17FD">
      <w:pPr>
        <w:spacing w:before="5" w:line="150" w:lineRule="exact"/>
        <w:rPr>
          <w:sz w:val="15"/>
          <w:szCs w:val="15"/>
        </w:rPr>
      </w:pPr>
    </w:p>
    <w:p w14:paraId="2E4E174A" w14:textId="77777777" w:rsidR="007B17FD" w:rsidRDefault="007B17FD" w:rsidP="007B17F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2071"/>
        <w:gridCol w:w="1709"/>
        <w:gridCol w:w="1034"/>
        <w:gridCol w:w="946"/>
      </w:tblGrid>
      <w:tr w:rsidR="007B17FD" w14:paraId="2E4E1750" w14:textId="77777777" w:rsidTr="00FD7456">
        <w:trPr>
          <w:trHeight w:hRule="exact" w:val="490"/>
        </w:trPr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4B" w14:textId="77777777" w:rsidR="007B17FD" w:rsidRDefault="007B17FD" w:rsidP="00FD7456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</w:t>
            </w:r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’s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4C" w14:textId="77777777" w:rsidR="007B17FD" w:rsidRDefault="007B17FD" w:rsidP="00FD7456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4D" w14:textId="77777777" w:rsidR="007B17FD" w:rsidRDefault="007B17FD" w:rsidP="00FD7456">
            <w:pPr>
              <w:pStyle w:val="TableParagraph"/>
              <w:spacing w:before="7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4E" w14:textId="77777777" w:rsidR="007B17FD" w:rsidRDefault="007B17FD" w:rsidP="00FD7456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te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4F" w14:textId="77777777" w:rsidR="007B17FD" w:rsidRDefault="007B17FD" w:rsidP="00FD7456">
            <w:pPr>
              <w:pStyle w:val="TableParagraph"/>
              <w:spacing w:before="7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z w:val="14"/>
                <w:szCs w:val="14"/>
              </w:rPr>
              <w:t>ip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</w:tr>
    </w:tbl>
    <w:p w14:paraId="2E4E1751" w14:textId="77777777" w:rsidR="007B17FD" w:rsidRDefault="007B17FD" w:rsidP="007B17FD">
      <w:pPr>
        <w:spacing w:before="20" w:line="240" w:lineRule="exact"/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4"/>
        <w:gridCol w:w="4402"/>
      </w:tblGrid>
      <w:tr w:rsidR="007B17FD" w14:paraId="2E4E1756" w14:textId="77777777" w:rsidTr="00FD7456">
        <w:trPr>
          <w:trHeight w:hRule="exact" w:val="989"/>
        </w:trPr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52" w14:textId="77777777" w:rsidR="007B17FD" w:rsidRDefault="007B17FD" w:rsidP="00FD7456">
            <w:pPr>
              <w:pStyle w:val="TableParagraph"/>
              <w:spacing w:line="156" w:lineRule="exact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n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t</w:t>
            </w:r>
          </w:p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53" w14:textId="77777777" w:rsidR="007B17FD" w:rsidRDefault="007B17FD" w:rsidP="00FD7456">
            <w:pPr>
              <w:pStyle w:val="TableParagraph"/>
              <w:spacing w:line="156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</w:p>
          <w:p w14:paraId="2E4E1754" w14:textId="77777777" w:rsidR="007B17FD" w:rsidRDefault="007B17FD" w:rsidP="00FD7456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et</w:t>
            </w:r>
          </w:p>
          <w:p w14:paraId="2E4E1755" w14:textId="77777777" w:rsidR="007B17FD" w:rsidRDefault="007B17FD" w:rsidP="00FD7456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4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17FD" w14:paraId="2E4E175A" w14:textId="77777777" w:rsidTr="00FD7456">
        <w:trPr>
          <w:trHeight w:hRule="exact" w:val="521"/>
        </w:trPr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57" w14:textId="77777777" w:rsidR="007B17FD" w:rsidRDefault="007B17FD" w:rsidP="00FD7456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</w:p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58" w14:textId="77777777" w:rsidR="007B17FD" w:rsidRDefault="007B17FD" w:rsidP="00FD7456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r</w:t>
            </w:r>
          </w:p>
          <w:p w14:paraId="2E4E1759" w14:textId="77777777" w:rsidR="007B17FD" w:rsidRDefault="007B17FD" w:rsidP="00FD7456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233</w:t>
            </w:r>
          </w:p>
        </w:tc>
      </w:tr>
    </w:tbl>
    <w:p w14:paraId="2E4E175B" w14:textId="77777777" w:rsidR="007B17FD" w:rsidRDefault="007B17FD" w:rsidP="007B17FD">
      <w:pPr>
        <w:spacing w:before="3" w:line="150" w:lineRule="exact"/>
        <w:rPr>
          <w:sz w:val="15"/>
          <w:szCs w:val="15"/>
        </w:rPr>
      </w:pPr>
    </w:p>
    <w:p w14:paraId="2E4E175C" w14:textId="77777777" w:rsidR="007B17FD" w:rsidRDefault="007B17FD" w:rsidP="007B17FD">
      <w:pPr>
        <w:spacing w:before="8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E4E17C6" wp14:editId="2E4E17C7">
                <wp:simplePos x="0" y="0"/>
                <wp:positionH relativeFrom="page">
                  <wp:posOffset>853440</wp:posOffset>
                </wp:positionH>
                <wp:positionV relativeFrom="paragraph">
                  <wp:posOffset>-657225</wp:posOffset>
                </wp:positionV>
                <wp:extent cx="2788920" cy="1270"/>
                <wp:effectExtent l="5715" t="8255" r="5715" b="952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1270"/>
                          <a:chOff x="1344" y="-1035"/>
                          <a:chExt cx="4392" cy="2"/>
                        </a:xfrm>
                      </wpg:grpSpPr>
                      <wps:wsp>
                        <wps:cNvPr id="42" name="Freeform 66"/>
                        <wps:cNvSpPr>
                          <a:spLocks/>
                        </wps:cNvSpPr>
                        <wps:spPr bwMode="auto">
                          <a:xfrm>
                            <a:off x="1344" y="-1035"/>
                            <a:ext cx="4392" cy="2"/>
                          </a:xfrm>
                          <a:custGeom>
                            <a:avLst/>
                            <a:gdLst>
                              <a:gd name="T0" fmla="+- 0 1344 1344"/>
                              <a:gd name="T1" fmla="*/ T0 w 4392"/>
                              <a:gd name="T2" fmla="+- 0 5736 1344"/>
                              <a:gd name="T3" fmla="*/ T2 w 43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2">
                                <a:moveTo>
                                  <a:pt x="0" y="0"/>
                                </a:moveTo>
                                <a:lnTo>
                                  <a:pt x="439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DA385" id="Group 41" o:spid="_x0000_s1026" style="position:absolute;margin-left:67.2pt;margin-top:-51.75pt;width:219.6pt;height:.1pt;z-index:-251649024;mso-position-horizontal-relative:page" coordorigin="1344,-1035" coordsize="43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">
                <v:shape id="Freeform 66" o:spid="_x0000_s1027" style="position:absolute;left:1344;top:-1035;width:4392;height:2;visibility:visible;mso-wrap-style:square;v-text-anchor:top" coordsize="4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" path="m,l4392,e" filled="f" strokeweight=".82pt">
                  <v:path arrowok="t" o:connecttype="custom" o:connectlocs="0,0;4392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:</w:t>
      </w:r>
    </w:p>
    <w:p w14:paraId="2E4E175D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– </w:t>
      </w:r>
      <w:r>
        <w:rPr>
          <w:rFonts w:ascii="Arial" w:eastAsia="Arial" w:hAnsi="Arial" w:cs="Arial"/>
          <w:spacing w:val="-1"/>
          <w:sz w:val="16"/>
          <w:szCs w:val="16"/>
        </w:rPr>
        <w:t>Cour</w:t>
      </w:r>
      <w:r>
        <w:rPr>
          <w:rFonts w:ascii="Arial" w:eastAsia="Arial" w:hAnsi="Arial" w:cs="Arial"/>
          <w:sz w:val="16"/>
          <w:szCs w:val="16"/>
        </w:rPr>
        <w:t>t</w:t>
      </w:r>
    </w:p>
    <w:p w14:paraId="2E4E175E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dual</w:t>
      </w:r>
    </w:p>
    <w:p w14:paraId="2E4E175F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y</w:t>
      </w:r>
    </w:p>
    <w:p w14:paraId="2E4E1760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uar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</w:p>
    <w:p w14:paraId="2E4E1761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epa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</w:p>
    <w:p w14:paraId="2E4E1762" w14:textId="77777777" w:rsidR="007B17FD" w:rsidRDefault="007B17FD" w:rsidP="007B17FD">
      <w:pPr>
        <w:widowControl w:val="0"/>
        <w:numPr>
          <w:ilvl w:val="0"/>
          <w:numId w:val="9"/>
        </w:numPr>
        <w:tabs>
          <w:tab w:val="left" w:pos="487"/>
          <w:tab w:val="left" w:pos="3007"/>
        </w:tabs>
        <w:spacing w:line="180" w:lineRule="exact"/>
        <w:ind w:left="4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2E4E1763" w14:textId="77777777" w:rsidR="007B17FD" w:rsidRDefault="007B17FD" w:rsidP="007B17FD">
      <w:pPr>
        <w:tabs>
          <w:tab w:val="left" w:pos="8548"/>
        </w:tabs>
        <w:spacing w:before="81"/>
        <w:ind w:left="21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pacing w:val="1"/>
          <w:sz w:val="14"/>
          <w:szCs w:val="14"/>
        </w:rPr>
        <w:t>4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pacing w:val="1"/>
          <w:sz w:val="14"/>
          <w:szCs w:val="14"/>
        </w:rPr>
        <w:t>0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01</w:t>
      </w:r>
      <w:r>
        <w:rPr>
          <w:rFonts w:ascii="Arial" w:eastAsia="Arial" w:hAnsi="Arial" w:cs="Arial"/>
          <w:spacing w:val="2"/>
          <w:sz w:val="14"/>
          <w:szCs w:val="14"/>
        </w:rPr>
        <w:t>/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z w:val="14"/>
          <w:szCs w:val="14"/>
        </w:rPr>
        <w:t>9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t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1"/>
          <w:sz w:val="14"/>
          <w:szCs w:val="14"/>
        </w:rPr>
        <w:t>§</w:t>
      </w:r>
      <w:r>
        <w:rPr>
          <w:rFonts w:ascii="Arial" w:eastAsia="Arial" w:hAnsi="Arial" w:cs="Arial"/>
          <w:spacing w:val="1"/>
          <w:sz w:val="14"/>
          <w:szCs w:val="14"/>
        </w:rPr>
        <w:t>5</w:t>
      </w:r>
      <w:r>
        <w:rPr>
          <w:rFonts w:ascii="Arial" w:eastAsia="Arial" w:hAnsi="Arial" w:cs="Arial"/>
          <w:spacing w:val="-1"/>
          <w:sz w:val="14"/>
          <w:szCs w:val="14"/>
        </w:rPr>
        <w:t>5.</w:t>
      </w:r>
      <w:r>
        <w:rPr>
          <w:rFonts w:ascii="Arial" w:eastAsia="Arial" w:hAnsi="Arial" w:cs="Arial"/>
          <w:spacing w:val="1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35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7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isc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z w:val="14"/>
          <w:szCs w:val="14"/>
        </w:rPr>
        <w:t>sin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atu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s</w:t>
      </w:r>
    </w:p>
    <w:p w14:paraId="2E4E1764" w14:textId="77777777" w:rsidR="007B17FD" w:rsidRDefault="007B17FD" w:rsidP="007B17FD">
      <w:pPr>
        <w:spacing w:before="43"/>
        <w:ind w:left="2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3"/>
          <w:sz w:val="16"/>
          <w:szCs w:val="16"/>
        </w:rPr>
        <w:lastRenderedPageBreak/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is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not b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a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b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uppl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14:paraId="2E4E1765" w14:textId="77777777" w:rsidR="00885C43" w:rsidRDefault="00885C43" w:rsidP="00885C43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557"/>
        <w:gridCol w:w="1448"/>
      </w:tblGrid>
      <w:tr w:rsidR="00885C43" w14:paraId="2E4E1769" w14:textId="77777777" w:rsidTr="003A3C41">
        <w:trPr>
          <w:trHeight w:hRule="exact" w:val="630"/>
        </w:trPr>
        <w:tc>
          <w:tcPr>
            <w:tcW w:w="8609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E4E1766" w14:textId="77777777" w:rsidR="00885C43" w:rsidRDefault="00885C43" w:rsidP="00FD7456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2E4E1767" w14:textId="4AD47DC1" w:rsidR="00885C43" w:rsidRDefault="00885C43" w:rsidP="00FD7456">
            <w:pPr>
              <w:pStyle w:val="TableParagraph"/>
              <w:tabs>
                <w:tab w:val="left" w:pos="7489"/>
              </w:tabs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,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CUI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44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4E1768" w14:textId="77777777" w:rsidR="00885C43" w:rsidRDefault="00885C43" w:rsidP="00FD745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e</w:t>
            </w:r>
          </w:p>
        </w:tc>
      </w:tr>
      <w:tr w:rsidR="00885C43" w14:paraId="2E4E1770" w14:textId="77777777" w:rsidTr="00885C43">
        <w:trPr>
          <w:trHeight w:hRule="exact" w:val="1311"/>
        </w:trPr>
        <w:tc>
          <w:tcPr>
            <w:tcW w:w="405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E4E176A" w14:textId="77777777" w:rsidR="00885C43" w:rsidRDefault="00885C43" w:rsidP="00FD7456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2E4E176B" w14:textId="77777777" w:rsidR="00885C43" w:rsidRDefault="00885C43" w:rsidP="00FD7456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</w:tc>
        <w:tc>
          <w:tcPr>
            <w:tcW w:w="455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E4E176C" w14:textId="77777777" w:rsidR="00885C43" w:rsidRDefault="00885C43" w:rsidP="00FD7456">
            <w:pPr>
              <w:pStyle w:val="TableParagraph"/>
              <w:spacing w:before="18"/>
              <w:ind w:left="25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ded</w:t>
            </w:r>
          </w:p>
          <w:p w14:paraId="2E4E176D" w14:textId="77777777" w:rsidR="00885C43" w:rsidRDefault="00885C43" w:rsidP="00FD7456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2E4E176E" w14:textId="77777777" w:rsidR="00885C43" w:rsidRDefault="00885C43" w:rsidP="00FD7456">
            <w:pPr>
              <w:pStyle w:val="TableParagraph"/>
              <w:spacing w:line="240" w:lineRule="exact"/>
              <w:ind w:left="1606" w:right="403" w:firstLine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ce of Rig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ergency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tec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ent</w:t>
            </w:r>
          </w:p>
        </w:tc>
        <w:tc>
          <w:tcPr>
            <w:tcW w:w="144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4E176F" w14:textId="77777777" w:rsidR="00885C43" w:rsidRDefault="00885C43" w:rsidP="00FD7456"/>
        </w:tc>
      </w:tr>
      <w:tr w:rsidR="00885C43" w14:paraId="2E4E1778" w14:textId="77777777" w:rsidTr="003A3C41">
        <w:trPr>
          <w:trHeight w:hRule="exact" w:val="765"/>
        </w:trPr>
        <w:tc>
          <w:tcPr>
            <w:tcW w:w="405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E4E1771" w14:textId="77777777" w:rsidR="00885C43" w:rsidRDefault="00885C43" w:rsidP="00FD745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2E4E1772" w14:textId="77777777" w:rsidR="00885C43" w:rsidRDefault="00885C43" w:rsidP="00FD745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4E1773" w14:textId="77777777" w:rsidR="003A3C41" w:rsidRDefault="003A3C41" w:rsidP="00FD7456">
            <w:pPr>
              <w:pStyle w:val="TableParagraph"/>
              <w:ind w:left="2052"/>
              <w:rPr>
                <w:rFonts w:ascii="Arial" w:eastAsia="Arial" w:hAnsi="Arial" w:cs="Arial"/>
                <w:sz w:val="14"/>
                <w:szCs w:val="14"/>
              </w:rPr>
            </w:pPr>
          </w:p>
          <w:p w14:paraId="2E4E1774" w14:textId="77777777" w:rsidR="00885C43" w:rsidRDefault="00885C43" w:rsidP="00FD7456">
            <w:pPr>
              <w:pStyle w:val="TableParagraph"/>
              <w:ind w:left="20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 B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th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E4E1775" w14:textId="77777777" w:rsidR="00885C43" w:rsidRDefault="00885C43" w:rsidP="00FD7456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2E4E1776" w14:textId="77777777" w:rsidR="00885C43" w:rsidRDefault="00885C43" w:rsidP="00FD7456">
            <w:pPr>
              <w:pStyle w:val="TableParagraph"/>
              <w:tabs>
                <w:tab w:val="left" w:pos="4425"/>
              </w:tabs>
              <w:ind w:left="1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144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E4E1777" w14:textId="77777777" w:rsidR="00885C43" w:rsidRDefault="00885C43" w:rsidP="00FD7456"/>
        </w:tc>
      </w:tr>
    </w:tbl>
    <w:p w14:paraId="2E4E1779" w14:textId="77777777" w:rsidR="00885C43" w:rsidRDefault="00885C43" w:rsidP="00885C43">
      <w:pPr>
        <w:pStyle w:val="BodyText"/>
        <w:tabs>
          <w:tab w:val="left" w:pos="1502"/>
          <w:tab w:val="left" w:pos="2678"/>
          <w:tab w:val="left" w:pos="4575"/>
        </w:tabs>
        <w:spacing w:line="204" w:lineRule="exact"/>
      </w:pPr>
    </w:p>
    <w:p w14:paraId="2E4E177A" w14:textId="77777777" w:rsidR="00885C43" w:rsidRDefault="00885C43" w:rsidP="00571BC7">
      <w:pPr>
        <w:pStyle w:val="BodyText"/>
        <w:tabs>
          <w:tab w:val="left" w:pos="1502"/>
          <w:tab w:val="left" w:pos="2678"/>
          <w:tab w:val="left" w:pos="4575"/>
        </w:tabs>
        <w:spacing w:line="204" w:lineRule="exact"/>
        <w:ind w:left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E4E17C8" wp14:editId="2E4E17C9">
                <wp:simplePos x="0" y="0"/>
                <wp:positionH relativeFrom="page">
                  <wp:posOffset>594360</wp:posOffset>
                </wp:positionH>
                <wp:positionV relativeFrom="paragraph">
                  <wp:posOffset>-810260</wp:posOffset>
                </wp:positionV>
                <wp:extent cx="2915920" cy="1270"/>
                <wp:effectExtent l="13335" t="8255" r="13970" b="952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1270"/>
                          <a:chOff x="936" y="-1276"/>
                          <a:chExt cx="4592" cy="2"/>
                        </a:xfrm>
                      </wpg:grpSpPr>
                      <wps:wsp>
                        <wps:cNvPr id="103" name="Freeform 83"/>
                        <wps:cNvSpPr>
                          <a:spLocks/>
                        </wps:cNvSpPr>
                        <wps:spPr bwMode="auto">
                          <a:xfrm>
                            <a:off x="936" y="-1276"/>
                            <a:ext cx="4592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4592"/>
                              <a:gd name="T2" fmla="+- 0 5528 936"/>
                              <a:gd name="T3" fmla="*/ T2 w 4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2">
                                <a:moveTo>
                                  <a:pt x="0" y="0"/>
                                </a:moveTo>
                                <a:lnTo>
                                  <a:pt x="45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EF26A" id="Group 102" o:spid="_x0000_s1026" style="position:absolute;margin-left:46.8pt;margin-top:-63.8pt;width:229.6pt;height:.1pt;z-index:-251638784;mso-position-horizontal-relative:page" coordorigin="936,-1276" coordsize="4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">
                <v:shape id="Freeform 83" o:spid="_x0000_s1027" style="position:absolute;left:936;top:-1276;width:4592;height:2;visibility:visible;mso-wrap-style:square;v-text-anchor:top" coordsize="4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" path="m,l4592,e" filled="f" strokeweight=".58pt">
                  <v:path arrowok="t" o:connecttype="custom" o:connectlocs="0,0;45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4E17CA" wp14:editId="2E4E17CB">
                <wp:simplePos x="0" y="0"/>
                <wp:positionH relativeFrom="page">
                  <wp:posOffset>4542155</wp:posOffset>
                </wp:positionH>
                <wp:positionV relativeFrom="paragraph">
                  <wp:posOffset>-1388110</wp:posOffset>
                </wp:positionV>
                <wp:extent cx="117475" cy="117475"/>
                <wp:effectExtent l="8255" t="11430" r="7620" b="1397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53" y="-2186"/>
                          <a:chExt cx="185" cy="185"/>
                        </a:xfrm>
                      </wpg:grpSpPr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7153" y="-2186"/>
                            <a:ext cx="185" cy="185"/>
                          </a:xfrm>
                          <a:custGeom>
                            <a:avLst/>
                            <a:gdLst>
                              <a:gd name="T0" fmla="+- 0 7153 7153"/>
                              <a:gd name="T1" fmla="*/ T0 w 185"/>
                              <a:gd name="T2" fmla="+- 0 -2001 -2186"/>
                              <a:gd name="T3" fmla="*/ -2001 h 185"/>
                              <a:gd name="T4" fmla="+- 0 7338 7153"/>
                              <a:gd name="T5" fmla="*/ T4 w 185"/>
                              <a:gd name="T6" fmla="+- 0 -2001 -2186"/>
                              <a:gd name="T7" fmla="*/ -2001 h 185"/>
                              <a:gd name="T8" fmla="+- 0 7338 7153"/>
                              <a:gd name="T9" fmla="*/ T8 w 185"/>
                              <a:gd name="T10" fmla="+- 0 -2186 -2186"/>
                              <a:gd name="T11" fmla="*/ -2186 h 185"/>
                              <a:gd name="T12" fmla="+- 0 7153 7153"/>
                              <a:gd name="T13" fmla="*/ T12 w 185"/>
                              <a:gd name="T14" fmla="+- 0 -2186 -2186"/>
                              <a:gd name="T15" fmla="*/ -2186 h 185"/>
                              <a:gd name="T16" fmla="+- 0 7153 7153"/>
                              <a:gd name="T17" fmla="*/ T16 w 185"/>
                              <a:gd name="T18" fmla="+- 0 -2001 -2186"/>
                              <a:gd name="T19" fmla="*/ -200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8405B" id="Group 100" o:spid="_x0000_s1026" style="position:absolute;margin-left:357.65pt;margin-top:-109.3pt;width:9.25pt;height:9.25pt;z-index:-251637760;mso-position-horizontal-relative:page" coordorigin="7153,-218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">
                <v:shape id="Freeform 85" o:spid="_x0000_s1027" style="position:absolute;left:7153;top:-218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" path="m,185r185,l185,,,,,185xe" filled="f" strokeweight=".72pt">
                  <v:path arrowok="t" o:connecttype="custom" o:connectlocs="0,-2001;185,-2001;185,-2186;0,-2186;0,-20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E4E17CC" wp14:editId="2E4E17CD">
                <wp:simplePos x="0" y="0"/>
                <wp:positionH relativeFrom="page">
                  <wp:posOffset>594360</wp:posOffset>
                </wp:positionH>
                <wp:positionV relativeFrom="paragraph">
                  <wp:posOffset>-347345</wp:posOffset>
                </wp:positionV>
                <wp:extent cx="2915920" cy="1270"/>
                <wp:effectExtent l="13335" t="13970" r="13970" b="381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1270"/>
                          <a:chOff x="936" y="-547"/>
                          <a:chExt cx="4592" cy="2"/>
                        </a:xfrm>
                      </wpg:grpSpPr>
                      <wps:wsp>
                        <wps:cNvPr id="99" name="Freeform 87"/>
                        <wps:cNvSpPr>
                          <a:spLocks/>
                        </wps:cNvSpPr>
                        <wps:spPr bwMode="auto">
                          <a:xfrm>
                            <a:off x="936" y="-547"/>
                            <a:ext cx="4592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4592"/>
                              <a:gd name="T2" fmla="+- 0 5528 936"/>
                              <a:gd name="T3" fmla="*/ T2 w 4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2">
                                <a:moveTo>
                                  <a:pt x="0" y="0"/>
                                </a:moveTo>
                                <a:lnTo>
                                  <a:pt x="45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A35A0" id="Group 98" o:spid="_x0000_s1026" style="position:absolute;margin-left:46.8pt;margin-top:-27.35pt;width:229.6pt;height:.1pt;z-index:-251636736;mso-position-horizontal-relative:page" coordorigin="936,-547" coordsize="4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hRXQMAAOE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">
                <v:shape id="Freeform 87" o:spid="_x0000_s1027" style="position:absolute;left:936;top:-547;width:4592;height:2;visibility:visible;mso-wrap-style:square;v-text-anchor:top" coordsize="4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" path="m,l4592,e" filled="f" strokeweight=".58pt">
                  <v:path arrowok="t" o:connecttype="custom" o:connectlocs="0,0;45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E4E17CE" wp14:editId="2E4E17CF">
                <wp:simplePos x="0" y="0"/>
                <wp:positionH relativeFrom="page">
                  <wp:posOffset>525780</wp:posOffset>
                </wp:positionH>
                <wp:positionV relativeFrom="paragraph">
                  <wp:posOffset>-177800</wp:posOffset>
                </wp:positionV>
                <wp:extent cx="6642735" cy="1270"/>
                <wp:effectExtent l="11430" t="12065" r="13335" b="571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1270"/>
                          <a:chOff x="828" y="-280"/>
                          <a:chExt cx="10461" cy="2"/>
                        </a:xfrm>
                      </wpg:grpSpPr>
                      <wps:wsp>
                        <wps:cNvPr id="97" name="Freeform 89"/>
                        <wps:cNvSpPr>
                          <a:spLocks/>
                        </wps:cNvSpPr>
                        <wps:spPr bwMode="auto">
                          <a:xfrm>
                            <a:off x="828" y="-280"/>
                            <a:ext cx="10461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10461"/>
                              <a:gd name="T2" fmla="+- 0 11289 828"/>
                              <a:gd name="T3" fmla="*/ T2 w 10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1">
                                <a:moveTo>
                                  <a:pt x="0" y="0"/>
                                </a:moveTo>
                                <a:lnTo>
                                  <a:pt x="104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D0C7" id="Group 96" o:spid="_x0000_s1026" style="position:absolute;margin-left:41.4pt;margin-top:-14pt;width:523.05pt;height:.1pt;z-index:-251635712;mso-position-horizontal-relative:page" coordorigin="828,-280" coordsize="10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">
                <v:shape id="Freeform 89" o:spid="_x0000_s1027" style="position:absolute;left:828;top:-280;width:10461;height:2;visibility:visible;mso-wrap-style:square;v-text-anchor:top" coordsize="10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" path="m,l10461,e" filled="f" strokeweight=".58pt">
                  <v:path arrowok="t" o:connecttype="custom" o:connectlocs="0,0;104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E4E17D0" wp14:editId="2E4E17D1">
                <wp:simplePos x="0" y="0"/>
                <wp:positionH relativeFrom="page">
                  <wp:posOffset>1243965</wp:posOffset>
                </wp:positionH>
                <wp:positionV relativeFrom="paragraph">
                  <wp:posOffset>-2540</wp:posOffset>
                </wp:positionV>
                <wp:extent cx="117475" cy="117475"/>
                <wp:effectExtent l="5715" t="6350" r="10160" b="952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959" y="-4"/>
                          <a:chExt cx="185" cy="185"/>
                        </a:xfrm>
                      </wpg:grpSpPr>
                      <wps:wsp>
                        <wps:cNvPr id="95" name="Freeform 91"/>
                        <wps:cNvSpPr>
                          <a:spLocks/>
                        </wps:cNvSpPr>
                        <wps:spPr bwMode="auto">
                          <a:xfrm>
                            <a:off x="1959" y="-4"/>
                            <a:ext cx="185" cy="185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185"/>
                              <a:gd name="T2" fmla="+- 0 181 -4"/>
                              <a:gd name="T3" fmla="*/ 181 h 185"/>
                              <a:gd name="T4" fmla="+- 0 2144 1959"/>
                              <a:gd name="T5" fmla="*/ T4 w 185"/>
                              <a:gd name="T6" fmla="+- 0 181 -4"/>
                              <a:gd name="T7" fmla="*/ 181 h 185"/>
                              <a:gd name="T8" fmla="+- 0 2144 1959"/>
                              <a:gd name="T9" fmla="*/ T8 w 185"/>
                              <a:gd name="T10" fmla="+- 0 -4 -4"/>
                              <a:gd name="T11" fmla="*/ -4 h 185"/>
                              <a:gd name="T12" fmla="+- 0 1959 1959"/>
                              <a:gd name="T13" fmla="*/ T12 w 185"/>
                              <a:gd name="T14" fmla="+- 0 -4 -4"/>
                              <a:gd name="T15" fmla="*/ -4 h 185"/>
                              <a:gd name="T16" fmla="+- 0 1959 1959"/>
                              <a:gd name="T17" fmla="*/ T16 w 185"/>
                              <a:gd name="T18" fmla="+- 0 181 -4"/>
                              <a:gd name="T19" fmla="*/ 1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2C61" id="Group 94" o:spid="_x0000_s1026" style="position:absolute;margin-left:97.95pt;margin-top:-.2pt;width:9.25pt;height:9.25pt;z-index:-251634688;mso-position-horizontal-relative:page" coordorigin="1959,-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">
                <v:shape id="Freeform 91" o:spid="_x0000_s1027" style="position:absolute;left:1959;top:-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" path="m,185r185,l185,,,,,185xe" filled="f" strokeweight=".72pt">
                  <v:path arrowok="t" o:connecttype="custom" o:connectlocs="0,181;185,181;185,-4;0,-4;0,1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E4E17D2" wp14:editId="2E4E17D3">
                <wp:simplePos x="0" y="0"/>
                <wp:positionH relativeFrom="page">
                  <wp:posOffset>1990725</wp:posOffset>
                </wp:positionH>
                <wp:positionV relativeFrom="paragraph">
                  <wp:posOffset>-2540</wp:posOffset>
                </wp:positionV>
                <wp:extent cx="117475" cy="117475"/>
                <wp:effectExtent l="9525" t="6350" r="6350" b="952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135" y="-4"/>
                          <a:chExt cx="185" cy="185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3135" y="-4"/>
                            <a:ext cx="185" cy="185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185"/>
                              <a:gd name="T2" fmla="+- 0 181 -4"/>
                              <a:gd name="T3" fmla="*/ 181 h 185"/>
                              <a:gd name="T4" fmla="+- 0 3320 3135"/>
                              <a:gd name="T5" fmla="*/ T4 w 185"/>
                              <a:gd name="T6" fmla="+- 0 181 -4"/>
                              <a:gd name="T7" fmla="*/ 181 h 185"/>
                              <a:gd name="T8" fmla="+- 0 3320 3135"/>
                              <a:gd name="T9" fmla="*/ T8 w 185"/>
                              <a:gd name="T10" fmla="+- 0 -4 -4"/>
                              <a:gd name="T11" fmla="*/ -4 h 185"/>
                              <a:gd name="T12" fmla="+- 0 3135 3135"/>
                              <a:gd name="T13" fmla="*/ T12 w 185"/>
                              <a:gd name="T14" fmla="+- 0 -4 -4"/>
                              <a:gd name="T15" fmla="*/ -4 h 185"/>
                              <a:gd name="T16" fmla="+- 0 3135 3135"/>
                              <a:gd name="T17" fmla="*/ T16 w 185"/>
                              <a:gd name="T18" fmla="+- 0 181 -4"/>
                              <a:gd name="T19" fmla="*/ 18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8FB77" id="Group 92" o:spid="_x0000_s1026" style="position:absolute;margin-left:156.75pt;margin-top:-.2pt;width:9.25pt;height:9.25pt;z-index:-251633664;mso-position-horizontal-relative:page" coordorigin="3135,-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">
                <v:shape id="Freeform 93" o:spid="_x0000_s1027" style="position:absolute;left:3135;top:-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" path="m,185r185,l185,,,,,185xe" filled="f" strokeweight=".72pt">
                  <v:path arrowok="t" o:connecttype="custom" o:connectlocs="0,181;185,181;185,-4;0,-4;0,181" o:connectangles="0,0,0,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tab/>
        <w:t>d</w:t>
      </w:r>
      <w:r>
        <w:rPr>
          <w:spacing w:val="-2"/>
        </w:rPr>
        <w:t>i</w:t>
      </w:r>
      <w:r>
        <w:t>rector</w:t>
      </w:r>
      <w:r>
        <w:tab/>
      </w:r>
      <w:r>
        <w:rPr>
          <w:rFonts w:cs="Arial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rector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si</w:t>
      </w:r>
      <w:r>
        <w:rPr>
          <w:rFonts w:cs="Arial"/>
        </w:rPr>
        <w:t>g</w:t>
      </w:r>
      <w:r>
        <w:rPr>
          <w:rFonts w:cs="Arial"/>
          <w:spacing w:val="1"/>
        </w:rPr>
        <w:t>n</w:t>
      </w:r>
      <w:r>
        <w:rPr>
          <w:rFonts w:cs="Arial"/>
        </w:rPr>
        <w:t>ee</w:t>
      </w:r>
      <w:r>
        <w:rPr>
          <w:rFonts w:cs="Arial"/>
        </w:rPr>
        <w:tab/>
        <w:t>of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</w:rPr>
        <w:t>ac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i</w:t>
      </w:r>
      <w:r>
        <w:rPr>
          <w:rFonts w:cs="Arial"/>
          <w:spacing w:val="2"/>
        </w:rPr>
        <w:t>t</w:t>
      </w:r>
      <w:r>
        <w:rPr>
          <w:rFonts w:cs="Arial"/>
        </w:rPr>
        <w:t>y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wh</w:t>
      </w:r>
      <w:r>
        <w:rPr>
          <w:rFonts w:cs="Arial"/>
          <w:spacing w:val="-2"/>
        </w:rPr>
        <w:t>i</w:t>
      </w:r>
      <w:r>
        <w:rPr>
          <w:rFonts w:cs="Arial"/>
          <w:spacing w:val="1"/>
        </w:rPr>
        <w:t>c</w:t>
      </w:r>
      <w:r>
        <w:rPr>
          <w:rFonts w:cs="Arial"/>
        </w:rPr>
        <w:t>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d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u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e</w:t>
      </w:r>
      <w:r>
        <w:t>d.</w:t>
      </w:r>
    </w:p>
    <w:p w14:paraId="2E4E177B" w14:textId="77777777" w:rsidR="00885C43" w:rsidRDefault="00885C43" w:rsidP="00571BC7">
      <w:pPr>
        <w:spacing w:before="10" w:line="240" w:lineRule="exact"/>
      </w:pPr>
    </w:p>
    <w:p w14:paraId="2E4E177C" w14:textId="77777777" w:rsidR="00885C43" w:rsidRDefault="00885C43" w:rsidP="00571BC7">
      <w:pPr>
        <w:pStyle w:val="BodyText"/>
        <w:spacing w:line="500" w:lineRule="auto"/>
        <w:ind w:left="180"/>
        <w:rPr>
          <w:w w:val="99"/>
        </w:rPr>
      </w:pPr>
      <w:r>
        <w:rPr>
          <w:spacing w:val="-1"/>
        </w:rPr>
        <w:t>Y</w:t>
      </w:r>
      <w:r>
        <w:t>ou</w:t>
      </w:r>
      <w:r>
        <w:rPr>
          <w:spacing w:val="-8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et</w:t>
      </w:r>
      <w:r>
        <w:rPr>
          <w:spacing w:val="1"/>
        </w:rPr>
        <w:t>a</w:t>
      </w:r>
      <w:r>
        <w:rPr>
          <w:spacing w:val="-1"/>
        </w:rPr>
        <w:t>i</w:t>
      </w:r>
      <w:r>
        <w:t>n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4"/>
        </w:rPr>
        <w:t>m</w:t>
      </w:r>
      <w:r>
        <w:t>ergen</w:t>
      </w:r>
      <w:r>
        <w:rPr>
          <w:spacing w:val="2"/>
        </w:rPr>
        <w:t>c</w:t>
      </w:r>
      <w:r>
        <w:t>y</w:t>
      </w:r>
      <w:r>
        <w:rPr>
          <w:spacing w:val="-12"/>
        </w:rPr>
        <w:t xml:space="preserve"> </w:t>
      </w:r>
      <w:r>
        <w:t>prot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1"/>
        </w:rPr>
        <w:t>ac</w:t>
      </w:r>
      <w:r>
        <w:rPr>
          <w:spacing w:val="-3"/>
        </w:rPr>
        <w:t>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.</w:t>
      </w:r>
      <w:r>
        <w:rPr>
          <w:w w:val="99"/>
        </w:rPr>
        <w:t xml:space="preserve"> </w:t>
      </w:r>
    </w:p>
    <w:p w14:paraId="2E4E177D" w14:textId="77777777" w:rsidR="00571BC7" w:rsidRDefault="00885C43" w:rsidP="00571BC7">
      <w:pPr>
        <w:pStyle w:val="BodyText"/>
        <w:spacing w:line="500" w:lineRule="auto"/>
        <w:ind w:left="180"/>
      </w:pPr>
      <w:r>
        <w:rPr>
          <w:spacing w:val="-6"/>
        </w:rPr>
        <w:t xml:space="preserve">You are </w:t>
      </w:r>
      <w:r>
        <w:rPr>
          <w:spacing w:val="1"/>
        </w:rPr>
        <w:t>n</w:t>
      </w:r>
      <w:r>
        <w:t>ot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rights</w:t>
      </w:r>
      <w:r>
        <w:t>:</w:t>
      </w:r>
    </w:p>
    <w:p w14:paraId="2E4E177E" w14:textId="77777777" w:rsidR="00571BC7" w:rsidRDefault="00885C43" w:rsidP="00571BC7">
      <w:pPr>
        <w:pStyle w:val="BodyText"/>
        <w:numPr>
          <w:ilvl w:val="0"/>
          <w:numId w:val="12"/>
        </w:numPr>
      </w:pP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t>co</w:t>
      </w:r>
      <w:r>
        <w:rPr>
          <w:spacing w:val="-1"/>
        </w:rPr>
        <w:t>n</w:t>
      </w:r>
      <w:r>
        <w:t>tac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-1"/>
        </w:rPr>
        <w:t>o</w:t>
      </w:r>
      <w:r>
        <w:t>r</w:t>
      </w:r>
      <w:r>
        <w:rPr>
          <w:spacing w:val="1"/>
        </w:rPr>
        <w:t>ne</w:t>
      </w:r>
      <w:r>
        <w:rPr>
          <w:spacing w:val="-5"/>
        </w:rPr>
        <w:t>y</w:t>
      </w:r>
      <w:r>
        <w:t>.</w:t>
      </w:r>
    </w:p>
    <w:p w14:paraId="2E4E177F" w14:textId="77777777" w:rsidR="00885C43" w:rsidRDefault="00885C43" w:rsidP="00571BC7">
      <w:pPr>
        <w:pStyle w:val="BodyText"/>
        <w:numPr>
          <w:ilvl w:val="0"/>
          <w:numId w:val="12"/>
        </w:numPr>
      </w:pPr>
      <w:r>
        <w:rPr>
          <w:spacing w:val="3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tt</w:t>
      </w:r>
      <w:r>
        <w:rPr>
          <w:spacing w:val="-1"/>
        </w:rPr>
        <w:t>o</w:t>
      </w:r>
      <w:r>
        <w:t>r</w:t>
      </w:r>
      <w:r>
        <w:rPr>
          <w:spacing w:val="1"/>
        </w:rPr>
        <w:t>ne</w:t>
      </w:r>
      <w:r>
        <w:t>y</w:t>
      </w:r>
      <w:r>
        <w:rPr>
          <w:spacing w:val="-6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t>ed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u</w:t>
      </w:r>
      <w:r>
        <w:t>bl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exp</w:t>
      </w:r>
      <w:r>
        <w:rPr>
          <w:spacing w:val="-1"/>
        </w:rPr>
        <w:t>e</w:t>
      </w:r>
      <w:r>
        <w:t>n</w:t>
      </w:r>
      <w:r>
        <w:rPr>
          <w:spacing w:val="3"/>
        </w:rPr>
        <w:t>s</w:t>
      </w:r>
      <w:r>
        <w:t>e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.</w:t>
      </w:r>
    </w:p>
    <w:p w14:paraId="2E4E1780" w14:textId="77777777" w:rsidR="00885C43" w:rsidRDefault="00571BC7" w:rsidP="00571BC7">
      <w:pPr>
        <w:pStyle w:val="BodyText"/>
        <w:ind w:left="0" w:firstLine="630"/>
      </w:pPr>
      <w:r w:rsidRPr="00571BC7">
        <w:rPr>
          <w:rFonts w:ascii="Century Schoolbook" w:hAnsi="Century Schoolbook"/>
          <w:b/>
          <w:spacing w:val="3"/>
          <w:sz w:val="28"/>
          <w:szCs w:val="28"/>
        </w:rPr>
        <w:t>•</w:t>
      </w:r>
      <w:r w:rsidRPr="00571BC7">
        <w:rPr>
          <w:b/>
          <w:spacing w:val="3"/>
          <w:sz w:val="28"/>
          <w:szCs w:val="28"/>
        </w:rPr>
        <w:t xml:space="preserve"> </w:t>
      </w:r>
      <w:r>
        <w:t xml:space="preserve">  T</w:t>
      </w:r>
      <w:r w:rsidR="00885C43">
        <w:t>o</w:t>
      </w:r>
      <w:r w:rsidR="00885C43">
        <w:rPr>
          <w:spacing w:val="-7"/>
        </w:rPr>
        <w:t xml:space="preserve"> </w:t>
      </w:r>
      <w:r w:rsidR="00885C43">
        <w:t>co</w:t>
      </w:r>
      <w:r w:rsidR="00885C43">
        <w:rPr>
          <w:spacing w:val="-1"/>
        </w:rPr>
        <w:t>n</w:t>
      </w:r>
      <w:r w:rsidR="00885C43">
        <w:t>tact</w:t>
      </w:r>
      <w:r w:rsidR="00885C43">
        <w:rPr>
          <w:spacing w:val="-6"/>
        </w:rPr>
        <w:t xml:space="preserve"> </w:t>
      </w:r>
      <w:r w:rsidR="00885C43">
        <w:t>a</w:t>
      </w:r>
      <w:r w:rsidR="00885C43">
        <w:rPr>
          <w:spacing w:val="-6"/>
        </w:rPr>
        <w:t xml:space="preserve"> </w:t>
      </w:r>
      <w:r w:rsidR="00885C43">
        <w:rPr>
          <w:spacing w:val="4"/>
        </w:rPr>
        <w:t>m</w:t>
      </w:r>
      <w:r w:rsidR="00885C43">
        <w:rPr>
          <w:spacing w:val="-3"/>
        </w:rPr>
        <w:t>e</w:t>
      </w:r>
      <w:r w:rsidR="00885C43">
        <w:rPr>
          <w:spacing w:val="4"/>
        </w:rPr>
        <w:t>m</w:t>
      </w:r>
      <w:r w:rsidR="00885C43">
        <w:t>b</w:t>
      </w:r>
      <w:r w:rsidR="00885C43">
        <w:rPr>
          <w:spacing w:val="-1"/>
        </w:rPr>
        <w:t>e</w:t>
      </w:r>
      <w:r w:rsidR="00885C43">
        <w:t>r</w:t>
      </w:r>
      <w:r w:rsidR="00885C43">
        <w:rPr>
          <w:spacing w:val="-5"/>
        </w:rPr>
        <w:t xml:space="preserve"> </w:t>
      </w:r>
      <w:r w:rsidR="00885C43">
        <w:t>of</w:t>
      </w:r>
      <w:r w:rsidR="00885C43">
        <w:rPr>
          <w:spacing w:val="-2"/>
        </w:rPr>
        <w:t xml:space="preserve"> </w:t>
      </w:r>
      <w:r w:rsidR="00885C43">
        <w:rPr>
          <w:spacing w:val="-7"/>
        </w:rPr>
        <w:t>y</w:t>
      </w:r>
      <w:r w:rsidR="00885C43">
        <w:rPr>
          <w:spacing w:val="1"/>
        </w:rPr>
        <w:t>o</w:t>
      </w:r>
      <w:r w:rsidR="00885C43">
        <w:t>ur</w:t>
      </w:r>
      <w:r w:rsidR="00885C43">
        <w:rPr>
          <w:spacing w:val="-6"/>
        </w:rPr>
        <w:t xml:space="preserve"> </w:t>
      </w:r>
      <w:r w:rsidR="00885C43">
        <w:rPr>
          <w:spacing w:val="-1"/>
        </w:rPr>
        <w:t>i</w:t>
      </w:r>
      <w:r w:rsidR="00885C43">
        <w:rPr>
          <w:spacing w:val="1"/>
        </w:rPr>
        <w:t>m</w:t>
      </w:r>
      <w:r w:rsidR="00885C43">
        <w:rPr>
          <w:spacing w:val="4"/>
        </w:rPr>
        <w:t>m</w:t>
      </w:r>
      <w:r w:rsidR="00885C43">
        <w:t>e</w:t>
      </w:r>
      <w:r w:rsidR="00885C43">
        <w:rPr>
          <w:spacing w:val="-1"/>
        </w:rPr>
        <w:t>di</w:t>
      </w:r>
      <w:r w:rsidR="00885C43">
        <w:t>ate</w:t>
      </w:r>
      <w:r w:rsidR="00885C43">
        <w:rPr>
          <w:spacing w:val="-6"/>
        </w:rPr>
        <w:t xml:space="preserve"> </w:t>
      </w:r>
      <w:r w:rsidR="00885C43">
        <w:rPr>
          <w:spacing w:val="1"/>
        </w:rPr>
        <w:t>f</w:t>
      </w:r>
      <w:r w:rsidR="00885C43">
        <w:t>a</w:t>
      </w:r>
      <w:r w:rsidR="00885C43">
        <w:rPr>
          <w:spacing w:val="4"/>
        </w:rPr>
        <w:t>m</w:t>
      </w:r>
      <w:r w:rsidR="00885C43">
        <w:rPr>
          <w:spacing w:val="-1"/>
        </w:rPr>
        <w:t>i</w:t>
      </w:r>
      <w:r w:rsidR="00885C43">
        <w:rPr>
          <w:spacing w:val="1"/>
        </w:rPr>
        <w:t>l</w:t>
      </w:r>
      <w:r w:rsidR="00885C43">
        <w:rPr>
          <w:spacing w:val="-5"/>
        </w:rPr>
        <w:t>y</w:t>
      </w:r>
      <w:r w:rsidR="00885C43">
        <w:t>.</w:t>
      </w:r>
    </w:p>
    <w:p w14:paraId="2E4E1781" w14:textId="77777777" w:rsidR="00885C43" w:rsidRDefault="00885C43" w:rsidP="00571BC7">
      <w:pPr>
        <w:spacing w:before="11" w:line="240" w:lineRule="exact"/>
        <w:ind w:left="180"/>
      </w:pPr>
    </w:p>
    <w:p w14:paraId="2E4E1782" w14:textId="77777777" w:rsidR="00571BC7" w:rsidRDefault="00885C43" w:rsidP="00571BC7">
      <w:pPr>
        <w:pStyle w:val="BodyText"/>
        <w:spacing w:line="247" w:lineRule="auto"/>
        <w:ind w:left="180"/>
        <w:rPr>
          <w:spacing w:val="45"/>
        </w:rPr>
      </w:pPr>
      <w:r>
        <w:rPr>
          <w:spacing w:val="-1"/>
        </w:rPr>
        <w:t>Y</w:t>
      </w:r>
      <w:r>
        <w:t>o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e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2"/>
        </w:rP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esta</w:t>
      </w:r>
      <w:r>
        <w:rPr>
          <w:spacing w:val="1"/>
        </w:rPr>
        <w:t>b</w:t>
      </w:r>
      <w:r>
        <w:rPr>
          <w:spacing w:val="-1"/>
        </w:rPr>
        <w:t>li</w:t>
      </w:r>
      <w:r>
        <w:rPr>
          <w:spacing w:val="1"/>
        </w:rPr>
        <w:t>s</w:t>
      </w:r>
      <w:r>
        <w:t>h</w:t>
      </w:r>
      <w:r>
        <w:rPr>
          <w:spacing w:val="-4"/>
        </w:rPr>
        <w:t xml:space="preserve"> </w:t>
      </w:r>
      <w:r>
        <w:t>prob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u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t>prot</w:t>
      </w:r>
      <w:r>
        <w:rPr>
          <w:spacing w:val="-1"/>
        </w:rP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c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.</w:t>
      </w:r>
      <w:r>
        <w:rPr>
          <w:spacing w:val="45"/>
        </w:rPr>
        <w:t xml:space="preserve"> </w:t>
      </w:r>
    </w:p>
    <w:p w14:paraId="2E4E1783" w14:textId="77777777" w:rsidR="00885C43" w:rsidRDefault="00885C43" w:rsidP="00571BC7">
      <w:pPr>
        <w:pStyle w:val="BodyText"/>
        <w:spacing w:line="247" w:lineRule="auto"/>
        <w:ind w:left="180"/>
      </w:pP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</w:t>
      </w:r>
      <w:r>
        <w:t>ar</w:t>
      </w:r>
      <w:r>
        <w:rPr>
          <w:spacing w:val="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t>ust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</w:rPr>
        <w:t>ithi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72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hou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r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,</w:t>
      </w:r>
      <w:r>
        <w:rPr>
          <w:spacing w:val="-6"/>
        </w:rPr>
        <w:t xml:space="preserve"> </w:t>
      </w:r>
      <w:r>
        <w:t>ex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t</w:t>
      </w:r>
      <w:r>
        <w:rPr>
          <w:spacing w:val="-1"/>
        </w:rPr>
        <w:t>u</w:t>
      </w:r>
      <w:r>
        <w:t>r</w:t>
      </w:r>
      <w:r>
        <w:rPr>
          <w:spacing w:val="1"/>
        </w:rPr>
        <w:t>da</w:t>
      </w:r>
      <w:r>
        <w:rPr>
          <w:spacing w:val="-5"/>
        </w:rPr>
        <w:t>y</w:t>
      </w:r>
      <w:r>
        <w:rPr>
          <w:spacing w:val="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n</w:t>
      </w:r>
      <w:r>
        <w:rPr>
          <w:spacing w:val="-1"/>
        </w:rPr>
        <w:t>d</w:t>
      </w:r>
      <w:r>
        <w:rPr>
          <w:spacing w:val="4"/>
        </w:rPr>
        <w:t>a</w:t>
      </w:r>
      <w:r>
        <w:rPr>
          <w:spacing w:val="-7"/>
        </w:rPr>
        <w:t>y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le</w:t>
      </w:r>
      <w:r>
        <w:rPr>
          <w:spacing w:val="-1"/>
        </w:rPr>
        <w:t>g</w:t>
      </w:r>
      <w:r>
        <w:rPr>
          <w:spacing w:val="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t>ol</w:t>
      </w:r>
      <w:r>
        <w:rPr>
          <w:spacing w:val="-1"/>
        </w:rPr>
        <w:t>i</w:t>
      </w:r>
      <w: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s</w:t>
      </w:r>
      <w:r>
        <w:t>.</w:t>
      </w:r>
    </w:p>
    <w:p w14:paraId="2E4E1784" w14:textId="77777777" w:rsidR="00885C43" w:rsidRDefault="00885C43" w:rsidP="00571BC7">
      <w:pPr>
        <w:spacing w:before="5" w:line="240" w:lineRule="exact"/>
        <w:ind w:left="180"/>
      </w:pPr>
    </w:p>
    <w:p w14:paraId="2E4E1785" w14:textId="77777777" w:rsidR="00885C43" w:rsidRDefault="00885C43" w:rsidP="00571BC7">
      <w:pPr>
        <w:pStyle w:val="BodyText"/>
        <w:spacing w:line="250" w:lineRule="auto"/>
        <w:ind w:left="180"/>
      </w:pPr>
      <w:r>
        <w:t>A</w:t>
      </w:r>
      <w:r>
        <w:rPr>
          <w:spacing w:val="-7"/>
        </w:rPr>
        <w:t xml:space="preserve"> </w:t>
      </w:r>
      <w:r>
        <w:t>co</w:t>
      </w:r>
      <w:r>
        <w:rPr>
          <w:spacing w:val="4"/>
        </w:rPr>
        <w:t>p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t>at</w:t>
      </w:r>
      <w:r>
        <w:rPr>
          <w:spacing w:val="-1"/>
        </w:rPr>
        <w:t>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1"/>
        </w:rPr>
        <w:t>e</w:t>
      </w:r>
      <w:r>
        <w:t>r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1"/>
        </w:rPr>
        <w:t>t</w:t>
      </w:r>
      <w:r>
        <w:t>ec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t>ac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1"/>
        </w:rPr>
        <w:t>s</w:t>
      </w:r>
      <w:r>
        <w:t>on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3"/>
        </w:rPr>
        <w:t>k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3"/>
        </w:rPr>
        <w:t>m</w:t>
      </w:r>
      <w:r>
        <w:t>ergen</w:t>
      </w:r>
      <w:r>
        <w:rPr>
          <w:spacing w:val="2"/>
        </w:rPr>
        <w:t>c</w:t>
      </w:r>
      <w:r>
        <w:t>y</w:t>
      </w:r>
      <w:r>
        <w:rPr>
          <w:spacing w:val="-10"/>
        </w:rPr>
        <w:t xml:space="preserve"> </w:t>
      </w:r>
      <w:r>
        <w:t>pr</w:t>
      </w:r>
      <w:r>
        <w:rPr>
          <w:spacing w:val="2"/>
        </w:rPr>
        <w:t>o</w:t>
      </w:r>
      <w:r>
        <w:t>tec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w w:val="99"/>
        </w:rPr>
        <w:t xml:space="preserve"> </w:t>
      </w:r>
      <w:r>
        <w:t>p</w:t>
      </w:r>
      <w:r>
        <w:rPr>
          <w:spacing w:val="-2"/>
        </w:rPr>
        <w:t>l</w:t>
      </w:r>
      <w:r>
        <w:t>ace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ing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r</w:t>
      </w:r>
      <w:r>
        <w:t>ov</w:t>
      </w:r>
      <w:r>
        <w:rPr>
          <w:spacing w:val="-1"/>
        </w:rPr>
        <w:t>i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 xml:space="preserve">u </w:t>
      </w:r>
      <w:r>
        <w:rPr>
          <w:spacing w:val="-3"/>
        </w:rPr>
        <w:t>w</w:t>
      </w:r>
      <w:r>
        <w:rPr>
          <w:spacing w:val="1"/>
        </w:rPr>
        <w:t>i</w:t>
      </w:r>
      <w:r>
        <w:t>th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>o</w:t>
      </w:r>
      <w: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s</w:t>
      </w:r>
      <w:r>
        <w:rPr>
          <w:spacing w:val="-4"/>
        </w:rPr>
        <w:t xml:space="preserve"> </w:t>
      </w:r>
      <w:r>
        <w:t>alo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p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eti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:</w:t>
      </w:r>
    </w:p>
    <w:p w14:paraId="2E4E1786" w14:textId="77777777" w:rsidR="00571BC7" w:rsidRDefault="00885C43" w:rsidP="00571BC7">
      <w:pPr>
        <w:pStyle w:val="BodyText"/>
        <w:spacing w:line="250" w:lineRule="auto"/>
        <w:ind w:left="990"/>
        <w:rPr>
          <w:w w:val="99"/>
        </w:rPr>
      </w:pPr>
      <w:r w:rsidRPr="00571BC7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E4E17D4" wp14:editId="2E4E17D5">
                <wp:simplePos x="0" y="0"/>
                <wp:positionH relativeFrom="page">
                  <wp:posOffset>832485</wp:posOffset>
                </wp:positionH>
                <wp:positionV relativeFrom="paragraph">
                  <wp:posOffset>9525</wp:posOffset>
                </wp:positionV>
                <wp:extent cx="126365" cy="431165"/>
                <wp:effectExtent l="3810" t="2540" r="3175" b="444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31165"/>
                          <a:chOff x="1311" y="15"/>
                          <a:chExt cx="199" cy="679"/>
                        </a:xfrm>
                      </wpg:grpSpPr>
                      <wpg:grpSp>
                        <wpg:cNvPr id="86" name="Group 95"/>
                        <wpg:cNvGrpSpPr>
                          <a:grpSpLocks/>
                        </wpg:cNvGrpSpPr>
                        <wpg:grpSpPr bwMode="auto">
                          <a:xfrm>
                            <a:off x="1318" y="22"/>
                            <a:ext cx="185" cy="185"/>
                            <a:chOff x="1318" y="22"/>
                            <a:chExt cx="185" cy="185"/>
                          </a:xfrm>
                        </wpg:grpSpPr>
                        <wps:wsp>
                          <wps:cNvPr id="87" name="Freeform 96"/>
                          <wps:cNvSpPr>
                            <a:spLocks/>
                          </wps:cNvSpPr>
                          <wps:spPr bwMode="auto">
                            <a:xfrm>
                              <a:off x="1318" y="2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185"/>
                                <a:gd name="T2" fmla="+- 0 207 22"/>
                                <a:gd name="T3" fmla="*/ 207 h 185"/>
                                <a:gd name="T4" fmla="+- 0 1503 1318"/>
                                <a:gd name="T5" fmla="*/ T4 w 185"/>
                                <a:gd name="T6" fmla="+- 0 207 22"/>
                                <a:gd name="T7" fmla="*/ 207 h 185"/>
                                <a:gd name="T8" fmla="+- 0 1503 1318"/>
                                <a:gd name="T9" fmla="*/ T8 w 185"/>
                                <a:gd name="T10" fmla="+- 0 22 22"/>
                                <a:gd name="T11" fmla="*/ 22 h 185"/>
                                <a:gd name="T12" fmla="+- 0 1318 1318"/>
                                <a:gd name="T13" fmla="*/ T12 w 185"/>
                                <a:gd name="T14" fmla="+- 0 22 22"/>
                                <a:gd name="T15" fmla="*/ 22 h 185"/>
                                <a:gd name="T16" fmla="+- 0 1318 1318"/>
                                <a:gd name="T17" fmla="*/ T16 w 185"/>
                                <a:gd name="T18" fmla="+- 0 207 22"/>
                                <a:gd name="T19" fmla="*/ 20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7"/>
                        <wpg:cNvGrpSpPr>
                          <a:grpSpLocks/>
                        </wpg:cNvGrpSpPr>
                        <wpg:grpSpPr bwMode="auto">
                          <a:xfrm>
                            <a:off x="1318" y="262"/>
                            <a:ext cx="185" cy="185"/>
                            <a:chOff x="1318" y="262"/>
                            <a:chExt cx="185" cy="185"/>
                          </a:xfrm>
                        </wpg:grpSpPr>
                        <wps:wsp>
                          <wps:cNvPr id="89" name="Freeform 98"/>
                          <wps:cNvSpPr>
                            <a:spLocks/>
                          </wps:cNvSpPr>
                          <wps:spPr bwMode="auto">
                            <a:xfrm>
                              <a:off x="1318" y="26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185"/>
                                <a:gd name="T2" fmla="+- 0 447 262"/>
                                <a:gd name="T3" fmla="*/ 447 h 185"/>
                                <a:gd name="T4" fmla="+- 0 1503 1318"/>
                                <a:gd name="T5" fmla="*/ T4 w 185"/>
                                <a:gd name="T6" fmla="+- 0 447 262"/>
                                <a:gd name="T7" fmla="*/ 447 h 185"/>
                                <a:gd name="T8" fmla="+- 0 1503 1318"/>
                                <a:gd name="T9" fmla="*/ T8 w 185"/>
                                <a:gd name="T10" fmla="+- 0 262 262"/>
                                <a:gd name="T11" fmla="*/ 262 h 185"/>
                                <a:gd name="T12" fmla="+- 0 1318 1318"/>
                                <a:gd name="T13" fmla="*/ T12 w 185"/>
                                <a:gd name="T14" fmla="+- 0 262 262"/>
                                <a:gd name="T15" fmla="*/ 262 h 185"/>
                                <a:gd name="T16" fmla="+- 0 1318 1318"/>
                                <a:gd name="T17" fmla="*/ T16 w 185"/>
                                <a:gd name="T18" fmla="+- 0 447 262"/>
                                <a:gd name="T19" fmla="*/ 44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9"/>
                        <wpg:cNvGrpSpPr>
                          <a:grpSpLocks/>
                        </wpg:cNvGrpSpPr>
                        <wpg:grpSpPr bwMode="auto">
                          <a:xfrm>
                            <a:off x="1318" y="502"/>
                            <a:ext cx="185" cy="185"/>
                            <a:chOff x="1318" y="502"/>
                            <a:chExt cx="185" cy="185"/>
                          </a:xfrm>
                        </wpg:grpSpPr>
                        <wps:wsp>
                          <wps:cNvPr id="91" name="Freeform 100"/>
                          <wps:cNvSpPr>
                            <a:spLocks/>
                          </wps:cNvSpPr>
                          <wps:spPr bwMode="auto">
                            <a:xfrm>
                              <a:off x="1318" y="50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185"/>
                                <a:gd name="T2" fmla="+- 0 687 502"/>
                                <a:gd name="T3" fmla="*/ 687 h 185"/>
                                <a:gd name="T4" fmla="+- 0 1503 1318"/>
                                <a:gd name="T5" fmla="*/ T4 w 185"/>
                                <a:gd name="T6" fmla="+- 0 687 502"/>
                                <a:gd name="T7" fmla="*/ 687 h 185"/>
                                <a:gd name="T8" fmla="+- 0 1503 1318"/>
                                <a:gd name="T9" fmla="*/ T8 w 185"/>
                                <a:gd name="T10" fmla="+- 0 502 502"/>
                                <a:gd name="T11" fmla="*/ 502 h 185"/>
                                <a:gd name="T12" fmla="+- 0 1318 1318"/>
                                <a:gd name="T13" fmla="*/ T12 w 185"/>
                                <a:gd name="T14" fmla="+- 0 502 502"/>
                                <a:gd name="T15" fmla="*/ 502 h 185"/>
                                <a:gd name="T16" fmla="+- 0 1318 1318"/>
                                <a:gd name="T17" fmla="*/ T16 w 185"/>
                                <a:gd name="T18" fmla="+- 0 687 502"/>
                                <a:gd name="T19" fmla="*/ 68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DB45" id="Group 85" o:spid="_x0000_s1026" style="position:absolute;margin-left:65.55pt;margin-top:.75pt;width:9.95pt;height:33.95pt;z-index:-251632640;mso-position-horizontal-relative:page" coordorigin="1311,15" coordsize="199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">
                <v:group id="Group 95" o:spid="_x0000_s1027" style="position:absolute;left:1318;top:22;width:185;height:185" coordorigin="1318,22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6" o:spid="_x0000_s1028" style="position:absolute;left:1318;top:2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" path="m,185r185,l185,,,,,185xe" filled="f" strokeweight=".72pt">
                    <v:path arrowok="t" o:connecttype="custom" o:connectlocs="0,207;185,207;185,22;0,22;0,207" o:connectangles="0,0,0,0,0"/>
                  </v:shape>
                </v:group>
                <v:group id="Group 97" o:spid="_x0000_s1029" style="position:absolute;left:1318;top:262;width:185;height:185" coordorigin="1318,262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8" o:spid="_x0000_s1030" style="position:absolute;left:1318;top:26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" path="m,185r185,l185,,,,,185xe" filled="f" strokeweight=".72pt">
                    <v:path arrowok="t" o:connecttype="custom" o:connectlocs="0,447;185,447;185,262;0,262;0,447" o:connectangles="0,0,0,0,0"/>
                  </v:shape>
                </v:group>
                <v:group id="Group 99" o:spid="_x0000_s1031" style="position:absolute;left:1318;top:502;width:185;height:185" coordorigin="1318,502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00" o:spid="_x0000_s1032" style="position:absolute;left:1318;top:50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" path="m,185r185,l185,,,,,185xe" filled="f" strokeweight=".72pt">
                    <v:path arrowok="t" o:connecttype="custom" o:connectlocs="0,687;185,687;185,502;0,502;0,687" o:connectangles="0,0,0,0,0"/>
                  </v:shape>
                </v:group>
                <w10:wrap anchorx="page"/>
              </v:group>
            </w:pict>
          </mc:Fallback>
        </mc:AlternateContent>
      </w:r>
      <w:r w:rsidRPr="00571BC7">
        <w:t>protect</w:t>
      </w:r>
      <w:r w:rsidRPr="00571BC7">
        <w:rPr>
          <w:spacing w:val="1"/>
        </w:rPr>
        <w:t>i</w:t>
      </w:r>
      <w:r w:rsidRPr="00571BC7">
        <w:rPr>
          <w:spacing w:val="-2"/>
        </w:rPr>
        <w:t>v</w:t>
      </w:r>
      <w:r w:rsidRPr="00571BC7">
        <w:t>e</w:t>
      </w:r>
      <w:r w:rsidRPr="00571BC7">
        <w:rPr>
          <w:spacing w:val="-10"/>
        </w:rPr>
        <w:t xml:space="preserve"> </w:t>
      </w:r>
      <w:r w:rsidRPr="00571BC7">
        <w:t>place</w:t>
      </w:r>
      <w:r w:rsidRPr="00571BC7">
        <w:rPr>
          <w:spacing w:val="4"/>
        </w:rPr>
        <w:t>m</w:t>
      </w:r>
      <w:r w:rsidRPr="00571BC7">
        <w:t>e</w:t>
      </w:r>
      <w:r w:rsidRPr="00571BC7">
        <w:rPr>
          <w:spacing w:val="-1"/>
        </w:rPr>
        <w:t>n</w:t>
      </w:r>
      <w:r w:rsidRPr="00571BC7">
        <w:t>t</w:t>
      </w:r>
      <w:r w:rsidRPr="00571BC7">
        <w:rPr>
          <w:spacing w:val="-12"/>
        </w:rPr>
        <w:t xml:space="preserve"> </w:t>
      </w:r>
      <w:r w:rsidRPr="00571BC7">
        <w:t>(i</w:t>
      </w:r>
      <w:r w:rsidRPr="00571BC7">
        <w:rPr>
          <w:spacing w:val="-1"/>
        </w:rPr>
        <w:t>n</w:t>
      </w:r>
      <w:r w:rsidRPr="00571BC7">
        <w:rPr>
          <w:spacing w:val="1"/>
        </w:rPr>
        <w:t>d</w:t>
      </w:r>
      <w:r w:rsidRPr="00571BC7">
        <w:rPr>
          <w:spacing w:val="-1"/>
        </w:rPr>
        <w:t>i</w:t>
      </w:r>
      <w:r w:rsidRPr="00571BC7">
        <w:rPr>
          <w:spacing w:val="1"/>
        </w:rPr>
        <w:t>v</w:t>
      </w:r>
      <w:r w:rsidRPr="00571BC7">
        <w:rPr>
          <w:spacing w:val="-1"/>
        </w:rPr>
        <w:t>i</w:t>
      </w:r>
      <w:r w:rsidRPr="00571BC7">
        <w:t>d</w:t>
      </w:r>
      <w:r w:rsidRPr="00571BC7">
        <w:rPr>
          <w:spacing w:val="1"/>
        </w:rPr>
        <w:t>u</w:t>
      </w:r>
      <w:r w:rsidRPr="00571BC7">
        <w:t>al</w:t>
      </w:r>
      <w:r w:rsidRPr="00571BC7">
        <w:rPr>
          <w:spacing w:val="-12"/>
        </w:rPr>
        <w:t xml:space="preserve"> </w:t>
      </w:r>
      <w:r w:rsidRPr="00571BC7">
        <w:t>cur</w:t>
      </w:r>
      <w:r w:rsidRPr="00571BC7">
        <w:rPr>
          <w:spacing w:val="1"/>
        </w:rPr>
        <w:t>r</w:t>
      </w:r>
      <w:r w:rsidRPr="00571BC7">
        <w:t>e</w:t>
      </w:r>
      <w:r w:rsidRPr="00571BC7">
        <w:rPr>
          <w:spacing w:val="1"/>
        </w:rPr>
        <w:t>n</w:t>
      </w:r>
      <w:r w:rsidRPr="00571BC7">
        <w:t>t</w:t>
      </w:r>
      <w:r w:rsidRPr="00571BC7">
        <w:rPr>
          <w:spacing w:val="3"/>
        </w:rPr>
        <w:t>l</w:t>
      </w:r>
      <w:r w:rsidRPr="00571BC7">
        <w:t>y</w:t>
      </w:r>
      <w:r w:rsidRPr="00571BC7">
        <w:rPr>
          <w:spacing w:val="-14"/>
        </w:rPr>
        <w:t xml:space="preserve"> </w:t>
      </w:r>
      <w:r w:rsidRPr="00571BC7">
        <w:rPr>
          <w:spacing w:val="1"/>
        </w:rPr>
        <w:t>u</w:t>
      </w:r>
      <w:r w:rsidRPr="00571BC7">
        <w:t>n</w:t>
      </w:r>
      <w:r w:rsidRPr="00571BC7">
        <w:rPr>
          <w:spacing w:val="-1"/>
        </w:rPr>
        <w:t>d</w:t>
      </w:r>
      <w:r w:rsidRPr="00571BC7">
        <w:t>er</w:t>
      </w:r>
      <w:r w:rsidRPr="00571BC7">
        <w:rPr>
          <w:spacing w:val="-9"/>
        </w:rPr>
        <w:t xml:space="preserve"> </w:t>
      </w:r>
      <w:r w:rsidRPr="00571BC7">
        <w:t>g</w:t>
      </w:r>
      <w:r w:rsidRPr="00571BC7">
        <w:rPr>
          <w:spacing w:val="-1"/>
        </w:rPr>
        <w:t>u</w:t>
      </w:r>
      <w:r w:rsidRPr="00571BC7">
        <w:t>ar</w:t>
      </w:r>
      <w:r w:rsidRPr="00571BC7">
        <w:rPr>
          <w:spacing w:val="2"/>
        </w:rPr>
        <w:t>d</w:t>
      </w:r>
      <w:r w:rsidRPr="00571BC7">
        <w:rPr>
          <w:spacing w:val="1"/>
        </w:rPr>
        <w:t>i</w:t>
      </w:r>
      <w:r w:rsidRPr="00571BC7">
        <w:t>a</w:t>
      </w:r>
      <w:r w:rsidRPr="00571BC7">
        <w:rPr>
          <w:spacing w:val="-1"/>
        </w:rPr>
        <w:t>n</w:t>
      </w:r>
      <w:r w:rsidRPr="00571BC7">
        <w:rPr>
          <w:spacing w:val="1"/>
        </w:rPr>
        <w:t>s</w:t>
      </w:r>
      <w:r w:rsidRPr="00571BC7">
        <w:t>hip).</w:t>
      </w:r>
      <w:r w:rsidRPr="00571BC7">
        <w:rPr>
          <w:w w:val="99"/>
        </w:rPr>
        <w:t xml:space="preserve"> </w:t>
      </w:r>
    </w:p>
    <w:p w14:paraId="2E4E1787" w14:textId="77777777" w:rsidR="00885C43" w:rsidRPr="00571BC7" w:rsidRDefault="00885C43" w:rsidP="00571BC7">
      <w:pPr>
        <w:pStyle w:val="BodyText"/>
        <w:spacing w:line="250" w:lineRule="auto"/>
        <w:ind w:left="990"/>
      </w:pPr>
      <w:r w:rsidRPr="00571BC7">
        <w:t>g</w:t>
      </w:r>
      <w:r w:rsidRPr="00571BC7">
        <w:rPr>
          <w:spacing w:val="-1"/>
        </w:rPr>
        <w:t>u</w:t>
      </w:r>
      <w:r w:rsidRPr="00571BC7">
        <w:t>ar</w:t>
      </w:r>
      <w:r w:rsidRPr="00571BC7">
        <w:rPr>
          <w:spacing w:val="2"/>
        </w:rPr>
        <w:t>d</w:t>
      </w:r>
      <w:r w:rsidRPr="00571BC7">
        <w:rPr>
          <w:spacing w:val="-1"/>
        </w:rPr>
        <w:t>i</w:t>
      </w:r>
      <w:r w:rsidRPr="00571BC7">
        <w:rPr>
          <w:spacing w:val="1"/>
        </w:rPr>
        <w:t>a</w:t>
      </w:r>
      <w:r w:rsidRPr="00571BC7">
        <w:t>nsh</w:t>
      </w:r>
      <w:r w:rsidRPr="00571BC7">
        <w:rPr>
          <w:spacing w:val="-2"/>
        </w:rPr>
        <w:t>i</w:t>
      </w:r>
      <w:r w:rsidRPr="00571BC7">
        <w:t>p</w:t>
      </w:r>
      <w:r w:rsidRPr="00571BC7">
        <w:rPr>
          <w:spacing w:val="-8"/>
        </w:rPr>
        <w:t xml:space="preserve"> </w:t>
      </w:r>
      <w:r w:rsidRPr="00571BC7">
        <w:t>a</w:t>
      </w:r>
      <w:r w:rsidRPr="00571BC7">
        <w:rPr>
          <w:spacing w:val="1"/>
        </w:rPr>
        <w:t>n</w:t>
      </w:r>
      <w:r w:rsidRPr="00571BC7">
        <w:t>d</w:t>
      </w:r>
      <w:r w:rsidRPr="00571BC7">
        <w:rPr>
          <w:spacing w:val="-8"/>
        </w:rPr>
        <w:t xml:space="preserve"> </w:t>
      </w:r>
      <w:r w:rsidRPr="00571BC7">
        <w:t>p</w:t>
      </w:r>
      <w:r w:rsidRPr="00571BC7">
        <w:rPr>
          <w:spacing w:val="1"/>
        </w:rPr>
        <w:t>e</w:t>
      </w:r>
      <w:r w:rsidRPr="00571BC7">
        <w:t>t</w:t>
      </w:r>
      <w:r w:rsidRPr="00571BC7">
        <w:rPr>
          <w:spacing w:val="-2"/>
        </w:rPr>
        <w:t>i</w:t>
      </w:r>
      <w:r w:rsidRPr="00571BC7">
        <w:rPr>
          <w:spacing w:val="2"/>
        </w:rPr>
        <w:t>t</w:t>
      </w:r>
      <w:r w:rsidRPr="00571BC7">
        <w:rPr>
          <w:spacing w:val="-1"/>
        </w:rPr>
        <w:t>i</w:t>
      </w:r>
      <w:r w:rsidRPr="00571BC7">
        <w:rPr>
          <w:spacing w:val="1"/>
        </w:rPr>
        <w:t>o</w:t>
      </w:r>
      <w:r w:rsidRPr="00571BC7">
        <w:t>n</w:t>
      </w:r>
      <w:r w:rsidRPr="00571BC7">
        <w:rPr>
          <w:spacing w:val="-10"/>
        </w:rPr>
        <w:t xml:space="preserve"> </w:t>
      </w:r>
      <w:r w:rsidRPr="00571BC7">
        <w:rPr>
          <w:spacing w:val="1"/>
        </w:rPr>
        <w:t>f</w:t>
      </w:r>
      <w:r w:rsidRPr="00571BC7">
        <w:t>or</w:t>
      </w:r>
      <w:r w:rsidRPr="00571BC7">
        <w:rPr>
          <w:spacing w:val="-7"/>
        </w:rPr>
        <w:t xml:space="preserve"> </w:t>
      </w:r>
      <w:r w:rsidRPr="00571BC7">
        <w:t>protec</w:t>
      </w:r>
      <w:r w:rsidRPr="00571BC7">
        <w:rPr>
          <w:spacing w:val="2"/>
        </w:rPr>
        <w:t>t</w:t>
      </w:r>
      <w:r w:rsidRPr="00571BC7">
        <w:rPr>
          <w:spacing w:val="-1"/>
        </w:rPr>
        <w:t>i</w:t>
      </w:r>
      <w:r w:rsidRPr="00571BC7">
        <w:rPr>
          <w:spacing w:val="1"/>
        </w:rPr>
        <w:t>v</w:t>
      </w:r>
      <w:r w:rsidRPr="00571BC7">
        <w:t>e</w:t>
      </w:r>
      <w:r w:rsidRPr="00571BC7">
        <w:rPr>
          <w:spacing w:val="-9"/>
        </w:rPr>
        <w:t xml:space="preserve"> </w:t>
      </w:r>
      <w:r w:rsidRPr="00571BC7">
        <w:rPr>
          <w:spacing w:val="1"/>
        </w:rPr>
        <w:t>p</w:t>
      </w:r>
      <w:r w:rsidRPr="00571BC7">
        <w:rPr>
          <w:spacing w:val="-1"/>
        </w:rPr>
        <w:t>l</w:t>
      </w:r>
      <w:r w:rsidRPr="00571BC7">
        <w:t>ace</w:t>
      </w:r>
      <w:r w:rsidRPr="00571BC7">
        <w:rPr>
          <w:spacing w:val="4"/>
        </w:rPr>
        <w:t>m</w:t>
      </w:r>
      <w:r w:rsidRPr="00571BC7">
        <w:t>e</w:t>
      </w:r>
      <w:r w:rsidRPr="00571BC7">
        <w:rPr>
          <w:spacing w:val="-1"/>
        </w:rPr>
        <w:t>n</w:t>
      </w:r>
      <w:r w:rsidRPr="00571BC7">
        <w:t>t.</w:t>
      </w:r>
    </w:p>
    <w:p w14:paraId="2E4E1788" w14:textId="77777777" w:rsidR="00885C43" w:rsidRPr="00571BC7" w:rsidRDefault="00885C43" w:rsidP="00571BC7">
      <w:pPr>
        <w:pStyle w:val="BodyText"/>
        <w:ind w:left="990"/>
      </w:pPr>
      <w:r w:rsidRPr="00571BC7">
        <w:t>protect</w:t>
      </w:r>
      <w:r w:rsidRPr="00571BC7">
        <w:rPr>
          <w:spacing w:val="1"/>
        </w:rPr>
        <w:t>i</w:t>
      </w:r>
      <w:r w:rsidRPr="00571BC7">
        <w:rPr>
          <w:spacing w:val="-2"/>
        </w:rPr>
        <w:t>v</w:t>
      </w:r>
      <w:r w:rsidRPr="00571BC7">
        <w:t>e</w:t>
      </w:r>
      <w:r w:rsidRPr="00571BC7">
        <w:rPr>
          <w:spacing w:val="-8"/>
        </w:rPr>
        <w:t xml:space="preserve"> </w:t>
      </w:r>
      <w:r w:rsidRPr="00571BC7">
        <w:t>place</w:t>
      </w:r>
      <w:r w:rsidRPr="00571BC7">
        <w:rPr>
          <w:spacing w:val="4"/>
        </w:rPr>
        <w:t>m</w:t>
      </w:r>
      <w:r w:rsidRPr="00571BC7">
        <w:t>e</w:t>
      </w:r>
      <w:r w:rsidRPr="00571BC7">
        <w:rPr>
          <w:spacing w:val="-1"/>
        </w:rPr>
        <w:t>n</w:t>
      </w:r>
      <w:r w:rsidRPr="00571BC7">
        <w:t>t</w:t>
      </w:r>
      <w:r w:rsidRPr="00571BC7">
        <w:rPr>
          <w:spacing w:val="-9"/>
        </w:rPr>
        <w:t xml:space="preserve"> </w:t>
      </w:r>
      <w:r w:rsidRPr="00571BC7">
        <w:rPr>
          <w:spacing w:val="-2"/>
        </w:rPr>
        <w:t>(</w:t>
      </w:r>
      <w:r w:rsidRPr="00571BC7">
        <w:rPr>
          <w:spacing w:val="4"/>
        </w:rPr>
        <w:t>m</w:t>
      </w:r>
      <w:r w:rsidRPr="00571BC7">
        <w:rPr>
          <w:spacing w:val="-1"/>
        </w:rPr>
        <w:t>i</w:t>
      </w:r>
      <w:r w:rsidRPr="00571BC7">
        <w:t>n</w:t>
      </w:r>
      <w:r w:rsidRPr="00571BC7">
        <w:rPr>
          <w:spacing w:val="-1"/>
        </w:rPr>
        <w:t>o</w:t>
      </w:r>
      <w:r w:rsidRPr="00571BC7">
        <w:t>r</w:t>
      </w:r>
      <w:r w:rsidRPr="00571BC7">
        <w:rPr>
          <w:spacing w:val="-8"/>
        </w:rPr>
        <w:t xml:space="preserve"> </w:t>
      </w:r>
      <w:r w:rsidRPr="00571BC7">
        <w:t>al</w:t>
      </w:r>
      <w:r w:rsidRPr="00571BC7">
        <w:rPr>
          <w:spacing w:val="-1"/>
        </w:rPr>
        <w:t>l</w:t>
      </w:r>
      <w:r w:rsidRPr="00571BC7">
        <w:t>e</w:t>
      </w:r>
      <w:r w:rsidRPr="00571BC7">
        <w:rPr>
          <w:spacing w:val="1"/>
        </w:rPr>
        <w:t>g</w:t>
      </w:r>
      <w:r w:rsidRPr="00571BC7">
        <w:t>ed</w:t>
      </w:r>
      <w:r w:rsidRPr="00571BC7">
        <w:rPr>
          <w:spacing w:val="-10"/>
        </w:rPr>
        <w:t xml:space="preserve"> </w:t>
      </w:r>
      <w:r w:rsidRPr="00571BC7">
        <w:rPr>
          <w:spacing w:val="1"/>
        </w:rPr>
        <w:t>t</w:t>
      </w:r>
      <w:r w:rsidRPr="00571BC7">
        <w:t>o</w:t>
      </w:r>
      <w:r w:rsidRPr="00571BC7">
        <w:rPr>
          <w:spacing w:val="-9"/>
        </w:rPr>
        <w:t xml:space="preserve"> </w:t>
      </w:r>
      <w:r w:rsidRPr="00571BC7">
        <w:rPr>
          <w:spacing w:val="1"/>
        </w:rPr>
        <w:t>b</w:t>
      </w:r>
      <w:r w:rsidRPr="00571BC7">
        <w:t>e</w:t>
      </w:r>
      <w:r w:rsidRPr="00571BC7">
        <w:rPr>
          <w:spacing w:val="-9"/>
        </w:rPr>
        <w:t xml:space="preserve"> </w:t>
      </w:r>
      <w:r w:rsidRPr="00571BC7">
        <w:rPr>
          <w:spacing w:val="-1"/>
        </w:rPr>
        <w:t>d</w:t>
      </w:r>
      <w:r w:rsidRPr="00571BC7">
        <w:rPr>
          <w:spacing w:val="1"/>
        </w:rPr>
        <w:t>e</w:t>
      </w:r>
      <w:r w:rsidRPr="00571BC7">
        <w:rPr>
          <w:spacing w:val="-2"/>
        </w:rPr>
        <w:t>v</w:t>
      </w:r>
      <w:r w:rsidRPr="00571BC7">
        <w:rPr>
          <w:spacing w:val="1"/>
        </w:rPr>
        <w:t>e</w:t>
      </w:r>
      <w:r w:rsidRPr="00571BC7">
        <w:rPr>
          <w:spacing w:val="-1"/>
        </w:rPr>
        <w:t>l</w:t>
      </w:r>
      <w:r w:rsidRPr="00571BC7">
        <w:rPr>
          <w:spacing w:val="1"/>
        </w:rPr>
        <w:t>o</w:t>
      </w:r>
      <w:r w:rsidRPr="00571BC7">
        <w:t>p</w:t>
      </w:r>
      <w:r w:rsidRPr="00571BC7">
        <w:rPr>
          <w:spacing w:val="4"/>
        </w:rPr>
        <w:t>m</w:t>
      </w:r>
      <w:r w:rsidRPr="00571BC7">
        <w:rPr>
          <w:spacing w:val="-3"/>
        </w:rPr>
        <w:t>e</w:t>
      </w:r>
      <w:r w:rsidRPr="00571BC7">
        <w:t>nt</w:t>
      </w:r>
      <w:r w:rsidRPr="00571BC7">
        <w:rPr>
          <w:spacing w:val="-1"/>
        </w:rPr>
        <w:t>a</w:t>
      </w:r>
      <w:r w:rsidRPr="00571BC7">
        <w:rPr>
          <w:spacing w:val="1"/>
        </w:rPr>
        <w:t>l</w:t>
      </w:r>
      <w:r w:rsidRPr="00571BC7">
        <w:rPr>
          <w:spacing w:val="3"/>
        </w:rPr>
        <w:t>l</w:t>
      </w:r>
      <w:r w:rsidRPr="00571BC7">
        <w:t>y</w:t>
      </w:r>
      <w:r w:rsidRPr="00571BC7">
        <w:rPr>
          <w:spacing w:val="-12"/>
        </w:rPr>
        <w:t xml:space="preserve"> </w:t>
      </w:r>
      <w:r w:rsidRPr="00571BC7">
        <w:rPr>
          <w:spacing w:val="1"/>
        </w:rPr>
        <w:t>d</w:t>
      </w:r>
      <w:r w:rsidRPr="00571BC7">
        <w:rPr>
          <w:spacing w:val="-1"/>
        </w:rPr>
        <w:t>i</w:t>
      </w:r>
      <w:r w:rsidRPr="00571BC7">
        <w:rPr>
          <w:spacing w:val="1"/>
        </w:rPr>
        <w:t>s</w:t>
      </w:r>
      <w:r w:rsidRPr="00571BC7">
        <w:t>a</w:t>
      </w:r>
      <w:r w:rsidRPr="00571BC7">
        <w:rPr>
          <w:spacing w:val="-1"/>
        </w:rPr>
        <w:t>b</w:t>
      </w:r>
      <w:r w:rsidRPr="00571BC7">
        <w:rPr>
          <w:spacing w:val="1"/>
        </w:rPr>
        <w:t>l</w:t>
      </w:r>
      <w:r w:rsidRPr="00571BC7">
        <w:t>e</w:t>
      </w:r>
      <w:r w:rsidRPr="00571BC7">
        <w:rPr>
          <w:spacing w:val="-1"/>
        </w:rPr>
        <w:t>d</w:t>
      </w:r>
      <w:r w:rsidRPr="00571BC7">
        <w:t>).</w:t>
      </w:r>
    </w:p>
    <w:p w14:paraId="2E4E1789" w14:textId="77777777" w:rsidR="00885C43" w:rsidRPr="00571BC7" w:rsidRDefault="00885C43" w:rsidP="00571BC7">
      <w:pPr>
        <w:spacing w:line="200" w:lineRule="exact"/>
        <w:ind w:left="990"/>
        <w:rPr>
          <w:b/>
          <w:sz w:val="20"/>
          <w:szCs w:val="20"/>
        </w:rPr>
      </w:pPr>
    </w:p>
    <w:p w14:paraId="2E4E178A" w14:textId="77777777" w:rsidR="00885C43" w:rsidRDefault="00885C43" w:rsidP="00885C43">
      <w:pPr>
        <w:spacing w:before="5" w:line="280" w:lineRule="exact"/>
        <w:ind w:left="180"/>
        <w:rPr>
          <w:sz w:val="28"/>
          <w:szCs w:val="28"/>
        </w:rPr>
      </w:pPr>
    </w:p>
    <w:p w14:paraId="2E4E178B" w14:textId="77777777" w:rsidR="00885C43" w:rsidRDefault="00885C43" w:rsidP="00885C43">
      <w:pPr>
        <w:pStyle w:val="BodyText"/>
        <w:tabs>
          <w:tab w:val="left" w:pos="9577"/>
        </w:tabs>
        <w:ind w:left="180"/>
      </w:pPr>
      <w:r>
        <w:t>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o</w:t>
      </w:r>
      <w:r>
        <w:t>u w</w:t>
      </w:r>
      <w:r>
        <w:rPr>
          <w:spacing w:val="-1"/>
        </w:rPr>
        <w:t>i</w:t>
      </w:r>
      <w:r>
        <w:t>th th</w:t>
      </w:r>
      <w:r>
        <w:rPr>
          <w:spacing w:val="-2"/>
        </w:rPr>
        <w:t>i</w:t>
      </w:r>
      <w:r>
        <w:t>s</w:t>
      </w:r>
      <w:r>
        <w:rPr>
          <w:spacing w:val="2"/>
        </w:rPr>
        <w:t xml:space="preserve"> </w:t>
      </w:r>
      <w:r>
        <w:t>Not</w:t>
      </w:r>
      <w:r>
        <w:rPr>
          <w:spacing w:val="-2"/>
        </w:rPr>
        <w:t>i</w:t>
      </w:r>
      <w:r>
        <w:rPr>
          <w:spacing w:val="1"/>
        </w:rPr>
        <w:t>c</w:t>
      </w:r>
      <w:r>
        <w:t>e of R</w:t>
      </w:r>
      <w:r>
        <w:rPr>
          <w:spacing w:val="-1"/>
        </w:rPr>
        <w:t>i</w:t>
      </w:r>
      <w:r>
        <w:rPr>
          <w:spacing w:val="1"/>
        </w:rPr>
        <w:t>g</w:t>
      </w:r>
      <w:r>
        <w:t>hts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2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3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w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  <w:sz w:val="16"/>
          <w:szCs w:val="16"/>
        </w:rPr>
        <w:t>(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>e</w:t>
      </w:r>
      <w:r>
        <w:rPr>
          <w:sz w:val="16"/>
          <w:szCs w:val="16"/>
        </w:rPr>
        <w:t>)</w:t>
      </w:r>
      <w:r>
        <w:rPr>
          <w:sz w:val="16"/>
          <w:szCs w:val="16"/>
          <w:u w:val="single" w:color="000000"/>
        </w:rPr>
        <w:tab/>
      </w:r>
      <w:r>
        <w:rPr>
          <w:spacing w:val="-1"/>
        </w:rPr>
        <w:t>at</w:t>
      </w:r>
    </w:p>
    <w:p w14:paraId="2E4E178C" w14:textId="77777777" w:rsidR="00885C43" w:rsidRDefault="00885C43" w:rsidP="00885C43">
      <w:pPr>
        <w:tabs>
          <w:tab w:val="left" w:pos="2707"/>
          <w:tab w:val="left" w:pos="3048"/>
          <w:tab w:val="left" w:pos="3888"/>
        </w:tabs>
        <w:spacing w:before="10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E4E17D6" wp14:editId="2E4E17D7">
                <wp:simplePos x="0" y="0"/>
                <wp:positionH relativeFrom="page">
                  <wp:posOffset>2225040</wp:posOffset>
                </wp:positionH>
                <wp:positionV relativeFrom="paragraph">
                  <wp:posOffset>20320</wp:posOffset>
                </wp:positionV>
                <wp:extent cx="117475" cy="117475"/>
                <wp:effectExtent l="5715" t="12700" r="10160" b="1270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04" y="32"/>
                          <a:chExt cx="185" cy="185"/>
                        </a:xfrm>
                      </wpg:grpSpPr>
                      <wps:wsp>
                        <wps:cNvPr id="84" name="Freeform 102"/>
                        <wps:cNvSpPr>
                          <a:spLocks/>
                        </wps:cNvSpPr>
                        <wps:spPr bwMode="auto">
                          <a:xfrm>
                            <a:off x="3504" y="32"/>
                            <a:ext cx="185" cy="185"/>
                          </a:xfrm>
                          <a:custGeom>
                            <a:avLst/>
                            <a:gdLst>
                              <a:gd name="T0" fmla="+- 0 3504 3504"/>
                              <a:gd name="T1" fmla="*/ T0 w 185"/>
                              <a:gd name="T2" fmla="+- 0 217 32"/>
                              <a:gd name="T3" fmla="*/ 217 h 185"/>
                              <a:gd name="T4" fmla="+- 0 3689 3504"/>
                              <a:gd name="T5" fmla="*/ T4 w 185"/>
                              <a:gd name="T6" fmla="+- 0 217 32"/>
                              <a:gd name="T7" fmla="*/ 217 h 185"/>
                              <a:gd name="T8" fmla="+- 0 3689 3504"/>
                              <a:gd name="T9" fmla="*/ T8 w 185"/>
                              <a:gd name="T10" fmla="+- 0 32 32"/>
                              <a:gd name="T11" fmla="*/ 32 h 185"/>
                              <a:gd name="T12" fmla="+- 0 3504 3504"/>
                              <a:gd name="T13" fmla="*/ T12 w 185"/>
                              <a:gd name="T14" fmla="+- 0 32 32"/>
                              <a:gd name="T15" fmla="*/ 32 h 185"/>
                              <a:gd name="T16" fmla="+- 0 3504 3504"/>
                              <a:gd name="T17" fmla="*/ T16 w 185"/>
                              <a:gd name="T18" fmla="+- 0 217 32"/>
                              <a:gd name="T19" fmla="*/ 21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98F2B" id="Group 83" o:spid="_x0000_s1026" style="position:absolute;margin-left:175.2pt;margin-top:1.6pt;width:9.25pt;height:9.25pt;z-index:-251631616;mso-position-horizontal-relative:page" coordorigin="3504,3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">
                <v:shape id="Freeform 102" o:spid="_x0000_s1027" style="position:absolute;left:3504;top:3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" path="m,185r185,l185,,,,,185xe" filled="f" strokeweight=".72pt">
                  <v:path arrowok="t" o:connecttype="custom" o:connectlocs="0,217;185,217;185,32;0,32;0,217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E4E17D8" wp14:editId="2E4E17D9">
                <wp:simplePos x="0" y="0"/>
                <wp:positionH relativeFrom="page">
                  <wp:posOffset>2759075</wp:posOffset>
                </wp:positionH>
                <wp:positionV relativeFrom="paragraph">
                  <wp:posOffset>20320</wp:posOffset>
                </wp:positionV>
                <wp:extent cx="117475" cy="117475"/>
                <wp:effectExtent l="6350" t="12700" r="9525" b="1270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345" y="32"/>
                          <a:chExt cx="185" cy="185"/>
                        </a:xfrm>
                      </wpg:grpSpPr>
                      <wps:wsp>
                        <wps:cNvPr id="82" name="Freeform 104"/>
                        <wps:cNvSpPr>
                          <a:spLocks/>
                        </wps:cNvSpPr>
                        <wps:spPr bwMode="auto">
                          <a:xfrm>
                            <a:off x="4345" y="32"/>
                            <a:ext cx="185" cy="185"/>
                          </a:xfrm>
                          <a:custGeom>
                            <a:avLst/>
                            <a:gdLst>
                              <a:gd name="T0" fmla="+- 0 4345 4345"/>
                              <a:gd name="T1" fmla="*/ T0 w 185"/>
                              <a:gd name="T2" fmla="+- 0 217 32"/>
                              <a:gd name="T3" fmla="*/ 217 h 185"/>
                              <a:gd name="T4" fmla="+- 0 4530 4345"/>
                              <a:gd name="T5" fmla="*/ T4 w 185"/>
                              <a:gd name="T6" fmla="+- 0 217 32"/>
                              <a:gd name="T7" fmla="*/ 217 h 185"/>
                              <a:gd name="T8" fmla="+- 0 4530 4345"/>
                              <a:gd name="T9" fmla="*/ T8 w 185"/>
                              <a:gd name="T10" fmla="+- 0 32 32"/>
                              <a:gd name="T11" fmla="*/ 32 h 185"/>
                              <a:gd name="T12" fmla="+- 0 4345 4345"/>
                              <a:gd name="T13" fmla="*/ T12 w 185"/>
                              <a:gd name="T14" fmla="+- 0 32 32"/>
                              <a:gd name="T15" fmla="*/ 32 h 185"/>
                              <a:gd name="T16" fmla="+- 0 4345 4345"/>
                              <a:gd name="T17" fmla="*/ T16 w 185"/>
                              <a:gd name="T18" fmla="+- 0 217 32"/>
                              <a:gd name="T19" fmla="*/ 21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85CAA" id="Group 81" o:spid="_x0000_s1026" style="position:absolute;margin-left:217.25pt;margin-top:1.6pt;width:9.25pt;height:9.25pt;z-index:-251630592;mso-position-horizontal-relative:page" coordorigin="4345,3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">
                <v:shape id="Freeform 104" o:spid="_x0000_s1027" style="position:absolute;left:4345;top:3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" path="m,185r185,l185,,,,,185xe" filled="f" strokeweight=".72pt">
                  <v:path arrowok="t" o:connecttype="custom" o:connectlocs="0,217;185,217;185,32;0,32;0,21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  <w:t>p.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</w:p>
    <w:p w14:paraId="2E4E178D" w14:textId="77777777" w:rsidR="00885C43" w:rsidRDefault="00885C43" w:rsidP="00885C43">
      <w:pPr>
        <w:spacing w:line="200" w:lineRule="exact"/>
        <w:ind w:left="180"/>
        <w:rPr>
          <w:sz w:val="20"/>
          <w:szCs w:val="20"/>
        </w:rPr>
      </w:pPr>
    </w:p>
    <w:p w14:paraId="2E4E178E" w14:textId="77777777" w:rsidR="00885C43" w:rsidRDefault="00885C43" w:rsidP="00885C43">
      <w:pPr>
        <w:spacing w:line="200" w:lineRule="exact"/>
        <w:ind w:left="180"/>
        <w:rPr>
          <w:sz w:val="20"/>
          <w:szCs w:val="20"/>
        </w:rPr>
      </w:pPr>
    </w:p>
    <w:p w14:paraId="2E4E178F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90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91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92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93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94" w14:textId="77777777" w:rsidR="00885C43" w:rsidRDefault="00885C43" w:rsidP="00885C43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9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4275"/>
      </w:tblGrid>
      <w:tr w:rsidR="00885C43" w14:paraId="2E4E1797" w14:textId="77777777" w:rsidTr="00FD7456">
        <w:trPr>
          <w:trHeight w:hRule="exact" w:val="61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95" w14:textId="77777777" w:rsidR="00885C43" w:rsidRDefault="00885C43" w:rsidP="00FD7456">
            <w:pPr>
              <w:pStyle w:val="TableParagraph"/>
              <w:spacing w:line="156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i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li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</w:tc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96" w14:textId="77777777" w:rsidR="00885C43" w:rsidRDefault="00885C43" w:rsidP="00FD7456">
            <w:pPr>
              <w:pStyle w:val="TableParagraph"/>
              <w:spacing w:line="156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l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s</w:t>
            </w:r>
          </w:p>
        </w:tc>
      </w:tr>
      <w:tr w:rsidR="00885C43" w14:paraId="2E4E179A" w14:textId="77777777" w:rsidTr="00FD7456">
        <w:trPr>
          <w:trHeight w:hRule="exact" w:val="610"/>
        </w:trPr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98" w14:textId="77777777" w:rsidR="00885C43" w:rsidRDefault="00885C43" w:rsidP="00FD7456">
            <w:pPr>
              <w:pStyle w:val="TableParagraph"/>
              <w:spacing w:line="161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</w:p>
        </w:tc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E1799" w14:textId="77777777" w:rsidR="00885C43" w:rsidRDefault="00885C43" w:rsidP="00FD7456">
            <w:pPr>
              <w:pStyle w:val="TableParagraph"/>
              <w:spacing w:line="161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</w:tr>
    </w:tbl>
    <w:p w14:paraId="2E4E179B" w14:textId="77777777" w:rsidR="00885C43" w:rsidRDefault="00885C43" w:rsidP="00885C43">
      <w:pPr>
        <w:spacing w:before="5" w:line="150" w:lineRule="exact"/>
        <w:rPr>
          <w:sz w:val="15"/>
          <w:szCs w:val="15"/>
        </w:rPr>
      </w:pPr>
    </w:p>
    <w:p w14:paraId="2E4E179C" w14:textId="77777777" w:rsidR="00885C43" w:rsidRDefault="00885C43" w:rsidP="00885C43">
      <w:pPr>
        <w:spacing w:before="80"/>
        <w:ind w:left="21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b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:  O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gi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 w:rsidR="00571BC7">
        <w:rPr>
          <w:rFonts w:ascii="Arial" w:eastAsia="Arial" w:hAnsi="Arial" w:cs="Arial"/>
          <w:spacing w:val="-2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1"/>
          <w:sz w:val="16"/>
          <w:szCs w:val="16"/>
        </w:rPr>
        <w:t>Cour</w:t>
      </w:r>
      <w:r>
        <w:rPr>
          <w:rFonts w:ascii="Arial" w:eastAsia="Arial" w:hAnsi="Arial" w:cs="Arial"/>
          <w:sz w:val="16"/>
          <w:szCs w:val="16"/>
        </w:rPr>
        <w:t>t</w:t>
      </w:r>
    </w:p>
    <w:p w14:paraId="2E4E179D" w14:textId="77777777" w:rsidR="00885C43" w:rsidRDefault="00885C43" w:rsidP="00885C43">
      <w:pPr>
        <w:spacing w:before="1"/>
        <w:ind w:left="11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op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 w:rsidR="00571BC7"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</w:p>
    <w:p w14:paraId="2E4E179E" w14:textId="77777777" w:rsidR="00885C43" w:rsidRDefault="00885C43" w:rsidP="00885C43">
      <w:pPr>
        <w:spacing w:before="1"/>
        <w:ind w:left="177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l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y</w:t>
      </w:r>
    </w:p>
    <w:p w14:paraId="2E4E179F" w14:textId="77777777" w:rsidR="00885C43" w:rsidRDefault="00885C43" w:rsidP="00885C43">
      <w:pPr>
        <w:spacing w:before="10" w:line="190" w:lineRule="exact"/>
        <w:rPr>
          <w:sz w:val="19"/>
          <w:szCs w:val="19"/>
        </w:rPr>
      </w:pPr>
    </w:p>
    <w:p w14:paraId="2E4E17A0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A1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A2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A3" w14:textId="77777777" w:rsidR="00885C43" w:rsidRDefault="00885C43" w:rsidP="00885C43">
      <w:pPr>
        <w:spacing w:line="200" w:lineRule="exact"/>
        <w:rPr>
          <w:sz w:val="20"/>
          <w:szCs w:val="20"/>
        </w:rPr>
      </w:pPr>
    </w:p>
    <w:p w14:paraId="2E4E17A4" w14:textId="77777777" w:rsidR="00885C43" w:rsidRDefault="00885C43" w:rsidP="00885C43">
      <w:pPr>
        <w:tabs>
          <w:tab w:val="left" w:pos="8488"/>
        </w:tabs>
        <w:spacing w:before="81"/>
        <w:ind w:right="12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pacing w:val="1"/>
          <w:sz w:val="14"/>
          <w:szCs w:val="14"/>
        </w:rPr>
        <w:t>4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pacing w:val="1"/>
          <w:sz w:val="14"/>
          <w:szCs w:val="14"/>
        </w:rPr>
        <w:t>1</w:t>
      </w:r>
      <w:r>
        <w:rPr>
          <w:rFonts w:ascii="Arial" w:eastAsia="Arial" w:hAnsi="Arial" w:cs="Arial"/>
          <w:spacing w:val="-1"/>
          <w:sz w:val="14"/>
          <w:szCs w:val="14"/>
        </w:rPr>
        <w:t>0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10</w:t>
      </w:r>
      <w:r>
        <w:rPr>
          <w:rFonts w:ascii="Arial" w:eastAsia="Arial" w:hAnsi="Arial" w:cs="Arial"/>
          <w:spacing w:val="1"/>
          <w:sz w:val="14"/>
          <w:szCs w:val="14"/>
        </w:rPr>
        <w:t>/</w:t>
      </w:r>
      <w:r w:rsidR="00571BC7">
        <w:rPr>
          <w:rFonts w:ascii="Arial" w:eastAsia="Arial" w:hAnsi="Arial" w:cs="Arial"/>
          <w:spacing w:val="-1"/>
          <w:sz w:val="14"/>
          <w:szCs w:val="14"/>
        </w:rPr>
        <w:t>0</w:t>
      </w:r>
      <w:r w:rsidR="00571BC7">
        <w:rPr>
          <w:rFonts w:ascii="Arial" w:eastAsia="Arial" w:hAnsi="Arial" w:cs="Arial"/>
          <w:sz w:val="14"/>
          <w:szCs w:val="14"/>
        </w:rPr>
        <w:t>6 Notic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i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t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71BC7">
        <w:rPr>
          <w:rFonts w:ascii="Arial" w:eastAsia="Arial" w:hAnsi="Arial" w:cs="Arial"/>
          <w:spacing w:val="-1"/>
          <w:sz w:val="14"/>
          <w:szCs w:val="14"/>
        </w:rPr>
        <w:t>o</w:t>
      </w:r>
      <w:r w:rsidR="00571BC7"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rg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ti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l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1"/>
          <w:sz w:val="14"/>
          <w:szCs w:val="14"/>
        </w:rPr>
        <w:t>§5</w:t>
      </w:r>
      <w:r>
        <w:rPr>
          <w:rFonts w:ascii="Arial" w:eastAsia="Arial" w:hAnsi="Arial" w:cs="Arial"/>
          <w:spacing w:val="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pacing w:val="1"/>
          <w:sz w:val="14"/>
          <w:szCs w:val="14"/>
        </w:rPr>
        <w:t>3</w:t>
      </w:r>
      <w:r>
        <w:rPr>
          <w:rFonts w:ascii="Arial" w:eastAsia="Arial" w:hAnsi="Arial" w:cs="Arial"/>
          <w:spacing w:val="-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7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isc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in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14:paraId="2E4E17A5" w14:textId="77777777" w:rsidR="008B142A" w:rsidRDefault="00885C43" w:rsidP="00885C43">
      <w:pPr>
        <w:spacing w:before="43"/>
        <w:ind w:right="20"/>
        <w:jc w:val="center"/>
      </w:pPr>
      <w:r>
        <w:rPr>
          <w:rFonts w:ascii="Arial" w:eastAsia="Arial" w:hAnsi="Arial" w:cs="Arial"/>
          <w:b/>
          <w:bCs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is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z w:val="16"/>
          <w:szCs w:val="16"/>
        </w:rPr>
        <w:t>or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s</w:t>
      </w:r>
      <w:r>
        <w:rPr>
          <w:rFonts w:ascii="Arial" w:eastAsia="Arial" w:hAnsi="Arial" w:cs="Arial"/>
          <w:b/>
          <w:bCs/>
          <w:sz w:val="16"/>
          <w:szCs w:val="16"/>
        </w:rPr>
        <w:t>h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not b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 suppl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w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na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.</w:t>
      </w:r>
    </w:p>
    <w:sectPr w:rsidR="008B142A" w:rsidSect="007B17FD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17DC" w14:textId="77777777" w:rsidR="00CA4D47" w:rsidRDefault="00CA4D47">
      <w:r>
        <w:separator/>
      </w:r>
    </w:p>
  </w:endnote>
  <w:endnote w:type="continuationSeparator" w:id="0">
    <w:p w14:paraId="2E4E17DD" w14:textId="77777777" w:rsidR="00CA4D47" w:rsidRDefault="00CA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17DE" w14:textId="35EBA738" w:rsidR="008B142A" w:rsidRDefault="008B14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A560D" w:rsidRPr="00CA56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E4E17DF" w14:textId="77777777" w:rsidR="004517DE" w:rsidRDefault="0045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17DA" w14:textId="77777777" w:rsidR="00CA4D47" w:rsidRDefault="00CA4D47">
      <w:r>
        <w:separator/>
      </w:r>
    </w:p>
  </w:footnote>
  <w:footnote w:type="continuationSeparator" w:id="0">
    <w:p w14:paraId="2E4E17DB" w14:textId="77777777" w:rsidR="00CA4D47" w:rsidRDefault="00CA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4F3"/>
    <w:multiLevelType w:val="hybridMultilevel"/>
    <w:tmpl w:val="E9A610EA"/>
    <w:lvl w:ilvl="0" w:tplc="B30A2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03B"/>
    <w:multiLevelType w:val="hybridMultilevel"/>
    <w:tmpl w:val="40708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B0363"/>
    <w:multiLevelType w:val="hybridMultilevel"/>
    <w:tmpl w:val="C972B142"/>
    <w:lvl w:ilvl="0" w:tplc="A03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9F12B44"/>
    <w:multiLevelType w:val="hybridMultilevel"/>
    <w:tmpl w:val="E2A0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622D4"/>
    <w:multiLevelType w:val="hybridMultilevel"/>
    <w:tmpl w:val="5388DF08"/>
    <w:lvl w:ilvl="0" w:tplc="B30A23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8C02A9"/>
    <w:multiLevelType w:val="hybridMultilevel"/>
    <w:tmpl w:val="8B663C42"/>
    <w:lvl w:ilvl="0" w:tplc="28328B2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85CED20A">
      <w:start w:val="1"/>
      <w:numFmt w:val="upperLetter"/>
      <w:lvlText w:val="%2."/>
      <w:lvlJc w:val="left"/>
      <w:pPr>
        <w:ind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C2C9EAC">
      <w:start w:val="1"/>
      <w:numFmt w:val="bullet"/>
      <w:lvlText w:val="•"/>
      <w:lvlJc w:val="left"/>
      <w:rPr>
        <w:rFonts w:hint="default"/>
      </w:rPr>
    </w:lvl>
    <w:lvl w:ilvl="3" w:tplc="A5983E28">
      <w:start w:val="1"/>
      <w:numFmt w:val="bullet"/>
      <w:lvlText w:val="•"/>
      <w:lvlJc w:val="left"/>
      <w:rPr>
        <w:rFonts w:hint="default"/>
      </w:rPr>
    </w:lvl>
    <w:lvl w:ilvl="4" w:tplc="1714B3D0">
      <w:start w:val="1"/>
      <w:numFmt w:val="bullet"/>
      <w:lvlText w:val="•"/>
      <w:lvlJc w:val="left"/>
      <w:rPr>
        <w:rFonts w:hint="default"/>
      </w:rPr>
    </w:lvl>
    <w:lvl w:ilvl="5" w:tplc="BE08E048">
      <w:start w:val="1"/>
      <w:numFmt w:val="bullet"/>
      <w:lvlText w:val="•"/>
      <w:lvlJc w:val="left"/>
      <w:rPr>
        <w:rFonts w:hint="default"/>
      </w:rPr>
    </w:lvl>
    <w:lvl w:ilvl="6" w:tplc="EF3C7EFC">
      <w:start w:val="1"/>
      <w:numFmt w:val="bullet"/>
      <w:lvlText w:val="•"/>
      <w:lvlJc w:val="left"/>
      <w:rPr>
        <w:rFonts w:hint="default"/>
      </w:rPr>
    </w:lvl>
    <w:lvl w:ilvl="7" w:tplc="0A2CA2EC">
      <w:start w:val="1"/>
      <w:numFmt w:val="bullet"/>
      <w:lvlText w:val="•"/>
      <w:lvlJc w:val="left"/>
      <w:rPr>
        <w:rFonts w:hint="default"/>
      </w:rPr>
    </w:lvl>
    <w:lvl w:ilvl="8" w:tplc="A386F33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430C4E"/>
    <w:multiLevelType w:val="hybridMultilevel"/>
    <w:tmpl w:val="44CA904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5F21246"/>
    <w:multiLevelType w:val="hybridMultilevel"/>
    <w:tmpl w:val="9796055C"/>
    <w:lvl w:ilvl="0" w:tplc="004227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76AAF6">
      <w:start w:val="1"/>
      <w:numFmt w:val="bullet"/>
      <w:lvlText w:val="•"/>
      <w:lvlJc w:val="left"/>
      <w:rPr>
        <w:rFonts w:hint="default"/>
      </w:rPr>
    </w:lvl>
    <w:lvl w:ilvl="2" w:tplc="4C002AF0">
      <w:start w:val="1"/>
      <w:numFmt w:val="bullet"/>
      <w:lvlText w:val="•"/>
      <w:lvlJc w:val="left"/>
      <w:rPr>
        <w:rFonts w:hint="default"/>
      </w:rPr>
    </w:lvl>
    <w:lvl w:ilvl="3" w:tplc="C0DEA312">
      <w:start w:val="1"/>
      <w:numFmt w:val="bullet"/>
      <w:lvlText w:val="•"/>
      <w:lvlJc w:val="left"/>
      <w:rPr>
        <w:rFonts w:hint="default"/>
      </w:rPr>
    </w:lvl>
    <w:lvl w:ilvl="4" w:tplc="8CCE1C68">
      <w:start w:val="1"/>
      <w:numFmt w:val="bullet"/>
      <w:lvlText w:val="•"/>
      <w:lvlJc w:val="left"/>
      <w:rPr>
        <w:rFonts w:hint="default"/>
      </w:rPr>
    </w:lvl>
    <w:lvl w:ilvl="5" w:tplc="489E43CA">
      <w:start w:val="1"/>
      <w:numFmt w:val="bullet"/>
      <w:lvlText w:val="•"/>
      <w:lvlJc w:val="left"/>
      <w:rPr>
        <w:rFonts w:hint="default"/>
      </w:rPr>
    </w:lvl>
    <w:lvl w:ilvl="6" w:tplc="F202CB5E">
      <w:start w:val="1"/>
      <w:numFmt w:val="bullet"/>
      <w:lvlText w:val="•"/>
      <w:lvlJc w:val="left"/>
      <w:rPr>
        <w:rFonts w:hint="default"/>
      </w:rPr>
    </w:lvl>
    <w:lvl w:ilvl="7" w:tplc="726E60E8">
      <w:start w:val="1"/>
      <w:numFmt w:val="bullet"/>
      <w:lvlText w:val="•"/>
      <w:lvlJc w:val="left"/>
      <w:rPr>
        <w:rFonts w:hint="default"/>
      </w:rPr>
    </w:lvl>
    <w:lvl w:ilvl="8" w:tplc="1B22354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FB469B6"/>
    <w:multiLevelType w:val="hybridMultilevel"/>
    <w:tmpl w:val="75B051EC"/>
    <w:lvl w:ilvl="0" w:tplc="BE180FC6">
      <w:start w:val="3"/>
      <w:numFmt w:val="bullet"/>
      <w:lvlText w:val="•"/>
      <w:lvlJc w:val="left"/>
      <w:pPr>
        <w:ind w:left="990" w:hanging="360"/>
      </w:pPr>
      <w:rPr>
        <w:rFonts w:ascii="Century Schoolbook" w:eastAsia="Arial" w:hAnsi="Century Schoolbook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9CD4697"/>
    <w:multiLevelType w:val="hybridMultilevel"/>
    <w:tmpl w:val="08449DE2"/>
    <w:lvl w:ilvl="0" w:tplc="1136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17974"/>
    <w:multiLevelType w:val="hybridMultilevel"/>
    <w:tmpl w:val="D14E5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973F4"/>
    <w:multiLevelType w:val="hybridMultilevel"/>
    <w:tmpl w:val="64EE5A56"/>
    <w:lvl w:ilvl="0" w:tplc="1B04CF20">
      <w:start w:val="1"/>
      <w:numFmt w:val="decimal"/>
      <w:lvlText w:val="%1."/>
      <w:lvlJc w:val="left"/>
      <w:pPr>
        <w:ind w:hanging="272"/>
      </w:pPr>
      <w:rPr>
        <w:rFonts w:ascii="Arial" w:eastAsia="Arial" w:hAnsi="Arial" w:hint="default"/>
        <w:spacing w:val="-1"/>
        <w:sz w:val="16"/>
        <w:szCs w:val="16"/>
      </w:rPr>
    </w:lvl>
    <w:lvl w:ilvl="1" w:tplc="A392B632">
      <w:start w:val="1"/>
      <w:numFmt w:val="bullet"/>
      <w:lvlText w:val="•"/>
      <w:lvlJc w:val="left"/>
      <w:rPr>
        <w:rFonts w:hint="default"/>
      </w:rPr>
    </w:lvl>
    <w:lvl w:ilvl="2" w:tplc="30489406">
      <w:start w:val="1"/>
      <w:numFmt w:val="bullet"/>
      <w:lvlText w:val="•"/>
      <w:lvlJc w:val="left"/>
      <w:rPr>
        <w:rFonts w:hint="default"/>
      </w:rPr>
    </w:lvl>
    <w:lvl w:ilvl="3" w:tplc="4470FFBE">
      <w:start w:val="1"/>
      <w:numFmt w:val="bullet"/>
      <w:lvlText w:val="•"/>
      <w:lvlJc w:val="left"/>
      <w:rPr>
        <w:rFonts w:hint="default"/>
      </w:rPr>
    </w:lvl>
    <w:lvl w:ilvl="4" w:tplc="C4F2F8E2">
      <w:start w:val="1"/>
      <w:numFmt w:val="bullet"/>
      <w:lvlText w:val="•"/>
      <w:lvlJc w:val="left"/>
      <w:rPr>
        <w:rFonts w:hint="default"/>
      </w:rPr>
    </w:lvl>
    <w:lvl w:ilvl="5" w:tplc="A7061E7E">
      <w:start w:val="1"/>
      <w:numFmt w:val="bullet"/>
      <w:lvlText w:val="•"/>
      <w:lvlJc w:val="left"/>
      <w:rPr>
        <w:rFonts w:hint="default"/>
      </w:rPr>
    </w:lvl>
    <w:lvl w:ilvl="6" w:tplc="1CE27080">
      <w:start w:val="1"/>
      <w:numFmt w:val="bullet"/>
      <w:lvlText w:val="•"/>
      <w:lvlJc w:val="left"/>
      <w:rPr>
        <w:rFonts w:hint="default"/>
      </w:rPr>
    </w:lvl>
    <w:lvl w:ilvl="7" w:tplc="4874141E">
      <w:start w:val="1"/>
      <w:numFmt w:val="bullet"/>
      <w:lvlText w:val="•"/>
      <w:lvlJc w:val="left"/>
      <w:rPr>
        <w:rFonts w:hint="default"/>
      </w:rPr>
    </w:lvl>
    <w:lvl w:ilvl="8" w:tplc="2C68FB5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C135AF2"/>
    <w:multiLevelType w:val="hybridMultilevel"/>
    <w:tmpl w:val="3642FE8E"/>
    <w:lvl w:ilvl="0" w:tplc="B30A2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77"/>
    <w:rsid w:val="00000FF8"/>
    <w:rsid w:val="0001050F"/>
    <w:rsid w:val="000160A1"/>
    <w:rsid w:val="00033942"/>
    <w:rsid w:val="00036FF2"/>
    <w:rsid w:val="00047F63"/>
    <w:rsid w:val="000509FD"/>
    <w:rsid w:val="000558FC"/>
    <w:rsid w:val="00056D89"/>
    <w:rsid w:val="000666C9"/>
    <w:rsid w:val="00075A14"/>
    <w:rsid w:val="000925C9"/>
    <w:rsid w:val="000941A9"/>
    <w:rsid w:val="00096D49"/>
    <w:rsid w:val="000B0270"/>
    <w:rsid w:val="000B6239"/>
    <w:rsid w:val="000B6BF4"/>
    <w:rsid w:val="000C6B9D"/>
    <w:rsid w:val="000D596B"/>
    <w:rsid w:val="000D6630"/>
    <w:rsid w:val="000D7C9A"/>
    <w:rsid w:val="000D7F20"/>
    <w:rsid w:val="000F1E99"/>
    <w:rsid w:val="00112B16"/>
    <w:rsid w:val="00116EBA"/>
    <w:rsid w:val="00122002"/>
    <w:rsid w:val="0012323B"/>
    <w:rsid w:val="0013009B"/>
    <w:rsid w:val="00134CEF"/>
    <w:rsid w:val="00154503"/>
    <w:rsid w:val="00160427"/>
    <w:rsid w:val="00160449"/>
    <w:rsid w:val="001631B4"/>
    <w:rsid w:val="001718AF"/>
    <w:rsid w:val="00181DE1"/>
    <w:rsid w:val="0018271F"/>
    <w:rsid w:val="001962F6"/>
    <w:rsid w:val="001A3154"/>
    <w:rsid w:val="001B7F34"/>
    <w:rsid w:val="001C62BB"/>
    <w:rsid w:val="001C64DB"/>
    <w:rsid w:val="001D1E81"/>
    <w:rsid w:val="001D782E"/>
    <w:rsid w:val="001E3B95"/>
    <w:rsid w:val="001F54C8"/>
    <w:rsid w:val="00201D62"/>
    <w:rsid w:val="0020454E"/>
    <w:rsid w:val="002072AB"/>
    <w:rsid w:val="00207CAB"/>
    <w:rsid w:val="00207CAE"/>
    <w:rsid w:val="00210ADA"/>
    <w:rsid w:val="0022010C"/>
    <w:rsid w:val="00220647"/>
    <w:rsid w:val="002309F1"/>
    <w:rsid w:val="002373A2"/>
    <w:rsid w:val="00251D06"/>
    <w:rsid w:val="00254AB1"/>
    <w:rsid w:val="00266890"/>
    <w:rsid w:val="00272700"/>
    <w:rsid w:val="00277A4C"/>
    <w:rsid w:val="00282CED"/>
    <w:rsid w:val="00286A65"/>
    <w:rsid w:val="00287DBA"/>
    <w:rsid w:val="0029146E"/>
    <w:rsid w:val="00294418"/>
    <w:rsid w:val="00296761"/>
    <w:rsid w:val="002967BC"/>
    <w:rsid w:val="002A4661"/>
    <w:rsid w:val="002C09B2"/>
    <w:rsid w:val="002C6CAB"/>
    <w:rsid w:val="002E1ADA"/>
    <w:rsid w:val="002E3FFB"/>
    <w:rsid w:val="002F1062"/>
    <w:rsid w:val="003014D4"/>
    <w:rsid w:val="00312877"/>
    <w:rsid w:val="00313C02"/>
    <w:rsid w:val="00326781"/>
    <w:rsid w:val="003327D7"/>
    <w:rsid w:val="003352D0"/>
    <w:rsid w:val="003463FF"/>
    <w:rsid w:val="00352604"/>
    <w:rsid w:val="003574A2"/>
    <w:rsid w:val="00361DCD"/>
    <w:rsid w:val="00361E09"/>
    <w:rsid w:val="00370231"/>
    <w:rsid w:val="003A0E08"/>
    <w:rsid w:val="003A3896"/>
    <w:rsid w:val="003A3C41"/>
    <w:rsid w:val="003A3DD4"/>
    <w:rsid w:val="003A5D2F"/>
    <w:rsid w:val="003B1834"/>
    <w:rsid w:val="003C5788"/>
    <w:rsid w:val="003C5A9C"/>
    <w:rsid w:val="003D3452"/>
    <w:rsid w:val="003E367D"/>
    <w:rsid w:val="003E7BAB"/>
    <w:rsid w:val="003F7005"/>
    <w:rsid w:val="00404411"/>
    <w:rsid w:val="00404BD1"/>
    <w:rsid w:val="00407880"/>
    <w:rsid w:val="00410722"/>
    <w:rsid w:val="0041745A"/>
    <w:rsid w:val="004221EE"/>
    <w:rsid w:val="00422762"/>
    <w:rsid w:val="00434A80"/>
    <w:rsid w:val="00435603"/>
    <w:rsid w:val="00444A22"/>
    <w:rsid w:val="004517DE"/>
    <w:rsid w:val="00453766"/>
    <w:rsid w:val="00456E7F"/>
    <w:rsid w:val="00456F7B"/>
    <w:rsid w:val="00457580"/>
    <w:rsid w:val="00462609"/>
    <w:rsid w:val="004626BF"/>
    <w:rsid w:val="00462BF1"/>
    <w:rsid w:val="00467CA7"/>
    <w:rsid w:val="00475622"/>
    <w:rsid w:val="00476A77"/>
    <w:rsid w:val="0047759D"/>
    <w:rsid w:val="004804FD"/>
    <w:rsid w:val="00482114"/>
    <w:rsid w:val="00492CC2"/>
    <w:rsid w:val="004B5BB9"/>
    <w:rsid w:val="004D54AF"/>
    <w:rsid w:val="004E2377"/>
    <w:rsid w:val="004F4685"/>
    <w:rsid w:val="004F580B"/>
    <w:rsid w:val="0050572E"/>
    <w:rsid w:val="00510AB4"/>
    <w:rsid w:val="00523FC5"/>
    <w:rsid w:val="00527EB2"/>
    <w:rsid w:val="00545CFB"/>
    <w:rsid w:val="00554094"/>
    <w:rsid w:val="00571BC7"/>
    <w:rsid w:val="0057729B"/>
    <w:rsid w:val="005834EA"/>
    <w:rsid w:val="00584BC2"/>
    <w:rsid w:val="0058673D"/>
    <w:rsid w:val="00596C56"/>
    <w:rsid w:val="00596F31"/>
    <w:rsid w:val="005B0499"/>
    <w:rsid w:val="005B11F0"/>
    <w:rsid w:val="005B4424"/>
    <w:rsid w:val="005C6C1D"/>
    <w:rsid w:val="005D1B5E"/>
    <w:rsid w:val="005E63CB"/>
    <w:rsid w:val="005E7878"/>
    <w:rsid w:val="005E7CDB"/>
    <w:rsid w:val="005E7EAD"/>
    <w:rsid w:val="005F3D9A"/>
    <w:rsid w:val="00607539"/>
    <w:rsid w:val="00627FB5"/>
    <w:rsid w:val="0063078A"/>
    <w:rsid w:val="006345C2"/>
    <w:rsid w:val="00644408"/>
    <w:rsid w:val="00645F9B"/>
    <w:rsid w:val="0065369A"/>
    <w:rsid w:val="00660E55"/>
    <w:rsid w:val="00673200"/>
    <w:rsid w:val="00683183"/>
    <w:rsid w:val="00683C55"/>
    <w:rsid w:val="006911BD"/>
    <w:rsid w:val="00693932"/>
    <w:rsid w:val="00695B63"/>
    <w:rsid w:val="006A6F9F"/>
    <w:rsid w:val="006C3A24"/>
    <w:rsid w:val="006D0B5A"/>
    <w:rsid w:val="006D31ED"/>
    <w:rsid w:val="006D4F07"/>
    <w:rsid w:val="006D5652"/>
    <w:rsid w:val="006E3662"/>
    <w:rsid w:val="006E7867"/>
    <w:rsid w:val="006F0DA3"/>
    <w:rsid w:val="006F10FC"/>
    <w:rsid w:val="007070BC"/>
    <w:rsid w:val="00710AEE"/>
    <w:rsid w:val="007111DE"/>
    <w:rsid w:val="007156F4"/>
    <w:rsid w:val="00716033"/>
    <w:rsid w:val="00723AC1"/>
    <w:rsid w:val="00731F6C"/>
    <w:rsid w:val="00735109"/>
    <w:rsid w:val="00737B68"/>
    <w:rsid w:val="007505FD"/>
    <w:rsid w:val="00766502"/>
    <w:rsid w:val="00766A77"/>
    <w:rsid w:val="00766DC4"/>
    <w:rsid w:val="00783C17"/>
    <w:rsid w:val="007874CB"/>
    <w:rsid w:val="00790B1C"/>
    <w:rsid w:val="00797B84"/>
    <w:rsid w:val="007A733B"/>
    <w:rsid w:val="007B17FD"/>
    <w:rsid w:val="007B4AFA"/>
    <w:rsid w:val="007C1D90"/>
    <w:rsid w:val="007C4C2A"/>
    <w:rsid w:val="007C4F62"/>
    <w:rsid w:val="007D1FFA"/>
    <w:rsid w:val="007D2B1F"/>
    <w:rsid w:val="007E482F"/>
    <w:rsid w:val="007E4E67"/>
    <w:rsid w:val="007F091C"/>
    <w:rsid w:val="007F2C31"/>
    <w:rsid w:val="007F7D1E"/>
    <w:rsid w:val="00803C75"/>
    <w:rsid w:val="00804BD2"/>
    <w:rsid w:val="008151A6"/>
    <w:rsid w:val="00820AFA"/>
    <w:rsid w:val="0082556C"/>
    <w:rsid w:val="00832677"/>
    <w:rsid w:val="00840747"/>
    <w:rsid w:val="00840BA4"/>
    <w:rsid w:val="00842676"/>
    <w:rsid w:val="008536DE"/>
    <w:rsid w:val="0086696D"/>
    <w:rsid w:val="00881ECD"/>
    <w:rsid w:val="00884393"/>
    <w:rsid w:val="00885C43"/>
    <w:rsid w:val="008905EB"/>
    <w:rsid w:val="00894C54"/>
    <w:rsid w:val="00895411"/>
    <w:rsid w:val="00896A07"/>
    <w:rsid w:val="008B0B83"/>
    <w:rsid w:val="008B142A"/>
    <w:rsid w:val="008B1E58"/>
    <w:rsid w:val="008C0759"/>
    <w:rsid w:val="008C68CD"/>
    <w:rsid w:val="008D1F33"/>
    <w:rsid w:val="00911CFC"/>
    <w:rsid w:val="0092050F"/>
    <w:rsid w:val="009214C9"/>
    <w:rsid w:val="00923842"/>
    <w:rsid w:val="009276B0"/>
    <w:rsid w:val="00932FF6"/>
    <w:rsid w:val="00934E26"/>
    <w:rsid w:val="00936F70"/>
    <w:rsid w:val="00945F95"/>
    <w:rsid w:val="00952102"/>
    <w:rsid w:val="009537A7"/>
    <w:rsid w:val="00955225"/>
    <w:rsid w:val="00964987"/>
    <w:rsid w:val="00967DCA"/>
    <w:rsid w:val="00982577"/>
    <w:rsid w:val="00986063"/>
    <w:rsid w:val="009A7C16"/>
    <w:rsid w:val="009B2CED"/>
    <w:rsid w:val="009B51E4"/>
    <w:rsid w:val="009D5A94"/>
    <w:rsid w:val="009F16AB"/>
    <w:rsid w:val="00A12B7D"/>
    <w:rsid w:val="00A1412C"/>
    <w:rsid w:val="00A1675E"/>
    <w:rsid w:val="00A27799"/>
    <w:rsid w:val="00A419B7"/>
    <w:rsid w:val="00A53DA6"/>
    <w:rsid w:val="00A55D4D"/>
    <w:rsid w:val="00A61D5C"/>
    <w:rsid w:val="00A62DF8"/>
    <w:rsid w:val="00A6776C"/>
    <w:rsid w:val="00A73DC2"/>
    <w:rsid w:val="00A845C0"/>
    <w:rsid w:val="00A9089D"/>
    <w:rsid w:val="00AA056B"/>
    <w:rsid w:val="00AA137E"/>
    <w:rsid w:val="00AA30EC"/>
    <w:rsid w:val="00AB02AC"/>
    <w:rsid w:val="00AB2B74"/>
    <w:rsid w:val="00AB5A1A"/>
    <w:rsid w:val="00AC0901"/>
    <w:rsid w:val="00AC665D"/>
    <w:rsid w:val="00AD5CBA"/>
    <w:rsid w:val="00AE0BC0"/>
    <w:rsid w:val="00AE6D3B"/>
    <w:rsid w:val="00AE7CF3"/>
    <w:rsid w:val="00AF50AC"/>
    <w:rsid w:val="00B0338D"/>
    <w:rsid w:val="00B11141"/>
    <w:rsid w:val="00B3342F"/>
    <w:rsid w:val="00B364CB"/>
    <w:rsid w:val="00B36AB7"/>
    <w:rsid w:val="00B374B3"/>
    <w:rsid w:val="00B4329E"/>
    <w:rsid w:val="00B4378E"/>
    <w:rsid w:val="00B441C4"/>
    <w:rsid w:val="00B45FE4"/>
    <w:rsid w:val="00B46F3B"/>
    <w:rsid w:val="00B51AC4"/>
    <w:rsid w:val="00B57A6C"/>
    <w:rsid w:val="00B6505E"/>
    <w:rsid w:val="00B7323F"/>
    <w:rsid w:val="00B74DBE"/>
    <w:rsid w:val="00B85E02"/>
    <w:rsid w:val="00B85E21"/>
    <w:rsid w:val="00B95D82"/>
    <w:rsid w:val="00BC4182"/>
    <w:rsid w:val="00BD0DBA"/>
    <w:rsid w:val="00BE00E7"/>
    <w:rsid w:val="00BE2C53"/>
    <w:rsid w:val="00BE5007"/>
    <w:rsid w:val="00BF69FF"/>
    <w:rsid w:val="00C04011"/>
    <w:rsid w:val="00C218B5"/>
    <w:rsid w:val="00C44ACC"/>
    <w:rsid w:val="00C54593"/>
    <w:rsid w:val="00C71CDD"/>
    <w:rsid w:val="00C77706"/>
    <w:rsid w:val="00C83993"/>
    <w:rsid w:val="00C864FA"/>
    <w:rsid w:val="00C87FF1"/>
    <w:rsid w:val="00C97C1A"/>
    <w:rsid w:val="00CA4D47"/>
    <w:rsid w:val="00CA560D"/>
    <w:rsid w:val="00CA5AD1"/>
    <w:rsid w:val="00CB3367"/>
    <w:rsid w:val="00CB4307"/>
    <w:rsid w:val="00CB5AFD"/>
    <w:rsid w:val="00CC5991"/>
    <w:rsid w:val="00CC6449"/>
    <w:rsid w:val="00CD1A07"/>
    <w:rsid w:val="00CD2332"/>
    <w:rsid w:val="00CD3601"/>
    <w:rsid w:val="00CE0221"/>
    <w:rsid w:val="00CE3469"/>
    <w:rsid w:val="00CE3744"/>
    <w:rsid w:val="00CE761B"/>
    <w:rsid w:val="00CF3E06"/>
    <w:rsid w:val="00D06260"/>
    <w:rsid w:val="00D150A6"/>
    <w:rsid w:val="00D16FD0"/>
    <w:rsid w:val="00D412F0"/>
    <w:rsid w:val="00D45404"/>
    <w:rsid w:val="00D50A22"/>
    <w:rsid w:val="00D55C8B"/>
    <w:rsid w:val="00D8195B"/>
    <w:rsid w:val="00DB7070"/>
    <w:rsid w:val="00DE7A42"/>
    <w:rsid w:val="00DF13BF"/>
    <w:rsid w:val="00DF4C46"/>
    <w:rsid w:val="00E123B9"/>
    <w:rsid w:val="00E13367"/>
    <w:rsid w:val="00E2277D"/>
    <w:rsid w:val="00E24182"/>
    <w:rsid w:val="00E26669"/>
    <w:rsid w:val="00E45BFE"/>
    <w:rsid w:val="00E52D8B"/>
    <w:rsid w:val="00E54348"/>
    <w:rsid w:val="00E741B7"/>
    <w:rsid w:val="00E75085"/>
    <w:rsid w:val="00E76DD2"/>
    <w:rsid w:val="00E912F9"/>
    <w:rsid w:val="00E93C18"/>
    <w:rsid w:val="00EA244C"/>
    <w:rsid w:val="00EA39CD"/>
    <w:rsid w:val="00EA504B"/>
    <w:rsid w:val="00EA5651"/>
    <w:rsid w:val="00EB7C80"/>
    <w:rsid w:val="00EC31FB"/>
    <w:rsid w:val="00EC407A"/>
    <w:rsid w:val="00ED1AA0"/>
    <w:rsid w:val="00ED42AD"/>
    <w:rsid w:val="00EE02C5"/>
    <w:rsid w:val="00EE4D21"/>
    <w:rsid w:val="00F00D53"/>
    <w:rsid w:val="00F1671A"/>
    <w:rsid w:val="00F2673C"/>
    <w:rsid w:val="00F26DA5"/>
    <w:rsid w:val="00F27B6D"/>
    <w:rsid w:val="00F334BD"/>
    <w:rsid w:val="00F33E37"/>
    <w:rsid w:val="00F42308"/>
    <w:rsid w:val="00F441B9"/>
    <w:rsid w:val="00F54541"/>
    <w:rsid w:val="00F60F90"/>
    <w:rsid w:val="00F66AF5"/>
    <w:rsid w:val="00F7067A"/>
    <w:rsid w:val="00F733F9"/>
    <w:rsid w:val="00F90756"/>
    <w:rsid w:val="00F90EE3"/>
    <w:rsid w:val="00F92397"/>
    <w:rsid w:val="00F96F25"/>
    <w:rsid w:val="00FA21AE"/>
    <w:rsid w:val="00FA2A68"/>
    <w:rsid w:val="00FA5F8B"/>
    <w:rsid w:val="00FB032D"/>
    <w:rsid w:val="00FB1E04"/>
    <w:rsid w:val="00FB77D1"/>
    <w:rsid w:val="00FC44BF"/>
    <w:rsid w:val="00FD4379"/>
    <w:rsid w:val="00FD542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4E166D"/>
  <w15:docId w15:val="{2F6B6606-64EF-4FF6-9F50-554341EB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27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7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17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6FF2"/>
    <w:pPr>
      <w:ind w:left="720"/>
      <w:contextualSpacing/>
    </w:pPr>
  </w:style>
  <w:style w:type="character" w:styleId="LineNumber">
    <w:name w:val="line number"/>
    <w:basedOn w:val="DefaultParagraphFont"/>
    <w:rsid w:val="00952102"/>
  </w:style>
  <w:style w:type="paragraph" w:styleId="NoSpacing">
    <w:name w:val="No Spacing"/>
    <w:uiPriority w:val="1"/>
    <w:qFormat/>
    <w:rsid w:val="00313C02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B17FD"/>
    <w:pPr>
      <w:widowControl w:val="0"/>
      <w:ind w:left="575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17FD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7B17F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7c3c72ac-d401-41bd-b017-3017dda5aa3c">
      <UserInfo>
        <DisplayName/>
        <AccountId xsi:nil="true"/>
        <AccountType/>
      </UserInfo>
    </Contribu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EACC6653B734E9588C10CE9389FFC" ma:contentTypeVersion="3" ma:contentTypeDescription="Create a new document." ma:contentTypeScope="" ma:versionID="6e48e242195a26d91a196382f13bf4c9">
  <xsd:schema xmlns:xsd="http://www.w3.org/2001/XMLSchema" xmlns:xs="http://www.w3.org/2001/XMLSchema" xmlns:p="http://schemas.microsoft.com/office/2006/metadata/properties" xmlns:ns2="7c3c72ac-d401-41bd-b017-3017dda5aa3c" xmlns:ns3="f9acad6e-7d72-47df-b8bb-1f5e059a8c4a" targetNamespace="http://schemas.microsoft.com/office/2006/metadata/properties" ma:root="true" ma:fieldsID="8b59ad859a2a138a82d12ffe5e1d7deb" ns2:_="" ns3:_="">
    <xsd:import namespace="7c3c72ac-d401-41bd-b017-3017dda5aa3c"/>
    <xsd:import namespace="f9acad6e-7d72-47df-b8bb-1f5e059a8c4a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c72ac-d401-41bd-b017-3017dda5aa3c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list="UserInfo" ma:SharePointGroup="182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ad6e-7d72-47df-b8bb-1f5e059a8c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B257-0888-4B39-A571-C59A78A2ED98}">
  <ds:schemaRefs>
    <ds:schemaRef ds:uri="http://schemas.microsoft.com/office/2006/metadata/properties"/>
    <ds:schemaRef ds:uri="http://purl.org/dc/terms/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c3c72ac-d401-41bd-b017-3017dda5aa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A8AC0-1E07-441E-9819-E628180FF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D67AA-F21D-497F-92EA-114BFB80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c72ac-d401-41bd-b017-3017dda5aa3c"/>
    <ds:schemaRef ds:uri="f9acad6e-7d72-47df-b8bb-1f5e059a8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5CBB4-C310-4A80-B682-BC1641D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Clark County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schmidr</dc:creator>
  <cp:lastModifiedBy>Moran, Angela M</cp:lastModifiedBy>
  <cp:revision>3</cp:revision>
  <cp:lastPrinted>2013-11-12T17:05:00Z</cp:lastPrinted>
  <dcterms:created xsi:type="dcterms:W3CDTF">2019-06-06T17:03:00Z</dcterms:created>
  <dcterms:modified xsi:type="dcterms:W3CDTF">2020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ACC6653B734E9588C10CE9389FFC</vt:lpwstr>
  </property>
</Properties>
</file>